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829745613"/>
        <w:docPartObj>
          <w:docPartGallery w:val="Cover Pages"/>
          <w:docPartUnique/>
        </w:docPartObj>
      </w:sdtPr>
      <w:sdtContent>
        <w:p w14:paraId="61890823" w14:textId="3CEEEA08" w:rsidR="00BC6130" w:rsidRDefault="00BC6130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503AF6D0" wp14:editId="011B6953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feld 1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CAF5AA6" w14:textId="5E108184" w:rsidR="00BC6130" w:rsidRDefault="00000000">
                                <w:pPr>
                                  <w:pStyle w:val="KeinLeerraum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A96DF2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Fachkonzept Arbeitszeitplanu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Untertitel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E3548B5" w14:textId="2284DEBB" w:rsidR="00BC6130" w:rsidRDefault="00A96DF2">
                                    <w:pPr>
                                      <w:pStyle w:val="KeinLeerraum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Software &gt; Excel</w:t>
                                    </w:r>
                                    <w:r w:rsidR="007A2973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-Lösung</w:t>
                                    </w:r>
                                  </w:p>
                                </w:sdtContent>
                              </w:sdt>
                              <w:p w14:paraId="2D32F649" w14:textId="52E542B0" w:rsidR="00BC6130" w:rsidRDefault="00BC6130">
                                <w:pPr>
                                  <w:pStyle w:val="KeinLeerraum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Y Lux</w:t>
                                </w:r>
                              </w:p>
                              <w:p w14:paraId="619DDF53" w14:textId="7CEE303F" w:rsidR="002F30CD" w:rsidRDefault="002F30CD">
                                <w:pPr>
                                  <w:pStyle w:val="KeinLeerraum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N Rauch</w:t>
                                </w:r>
                              </w:p>
                              <w:p w14:paraId="37B9169F" w14:textId="139EE89C" w:rsidR="00AE299E" w:rsidRDefault="00AE299E">
                                <w:pPr>
                                  <w:pStyle w:val="KeinLeerraum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>C Hertli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503AF6D0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26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1CAF5AA6" w14:textId="5E108184" w:rsidR="00BC6130" w:rsidRDefault="00000000">
                          <w:pPr>
                            <w:pStyle w:val="KeinLeerraum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A96DF2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Fachkonzept Arbeitszeitplanu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Untertitel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E3548B5" w14:textId="2284DEBB" w:rsidR="00BC6130" w:rsidRDefault="00A96DF2">
                              <w:pPr>
                                <w:pStyle w:val="KeinLeerraum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Software &gt; Excel</w:t>
                              </w:r>
                              <w:r w:rsidR="007A2973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-Lösung</w:t>
                              </w:r>
                            </w:p>
                          </w:sdtContent>
                        </w:sdt>
                        <w:p w14:paraId="2D32F649" w14:textId="52E542B0" w:rsidR="00BC6130" w:rsidRDefault="00BC6130">
                          <w:pPr>
                            <w:pStyle w:val="KeinLeerraum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Y Lux</w:t>
                          </w:r>
                        </w:p>
                        <w:p w14:paraId="619DDF53" w14:textId="7CEE303F" w:rsidR="002F30CD" w:rsidRDefault="002F30CD">
                          <w:pPr>
                            <w:pStyle w:val="KeinLeerraum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N Rauch</w:t>
                          </w:r>
                        </w:p>
                        <w:p w14:paraId="37B9169F" w14:textId="139EE89C" w:rsidR="00AE299E" w:rsidRDefault="00AE299E">
                          <w:pPr>
                            <w:pStyle w:val="KeinLeerraum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>C Hertling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3A44DE0" wp14:editId="214C511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eck 128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Jah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de-DE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2034106B" w14:textId="2421A4A0" w:rsidR="00BC6130" w:rsidRDefault="00BC6130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13A44DE0" id="Rechteck 128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Jah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de-DE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2034106B" w14:textId="2421A4A0" w:rsidR="00BC6130" w:rsidRDefault="00BC6130">
                              <w:pPr>
                                <w:pStyle w:val="KeinLeerraum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4179984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FE7300" w14:textId="5539260C" w:rsidR="007A2973" w:rsidRDefault="007A2973">
          <w:pPr>
            <w:pStyle w:val="Inhaltsverzeichnisberschrift"/>
          </w:pPr>
          <w:r>
            <w:t>Inhaltsverzeichnis</w:t>
          </w:r>
        </w:p>
        <w:p w14:paraId="1595EB26" w14:textId="1C0D91BF" w:rsidR="000F2A82" w:rsidRDefault="007A2973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169979" w:history="1">
            <w:r w:rsidR="000F2A82" w:rsidRPr="00407648">
              <w:rPr>
                <w:rStyle w:val="Hyperlink"/>
                <w:noProof/>
              </w:rPr>
              <w:t>Übersicht</w:t>
            </w:r>
            <w:r w:rsidR="000F2A82">
              <w:rPr>
                <w:noProof/>
                <w:webHidden/>
              </w:rPr>
              <w:tab/>
            </w:r>
            <w:r w:rsidR="000F2A82">
              <w:rPr>
                <w:noProof/>
                <w:webHidden/>
              </w:rPr>
              <w:fldChar w:fldCharType="begin"/>
            </w:r>
            <w:r w:rsidR="000F2A82">
              <w:rPr>
                <w:noProof/>
                <w:webHidden/>
              </w:rPr>
              <w:instrText xml:space="preserve"> PAGEREF _Toc209169979 \h </w:instrText>
            </w:r>
            <w:r w:rsidR="000F2A82">
              <w:rPr>
                <w:noProof/>
                <w:webHidden/>
              </w:rPr>
            </w:r>
            <w:r w:rsidR="000F2A82">
              <w:rPr>
                <w:noProof/>
                <w:webHidden/>
              </w:rPr>
              <w:fldChar w:fldCharType="separate"/>
            </w:r>
            <w:r w:rsidR="000F2A82">
              <w:rPr>
                <w:noProof/>
                <w:webHidden/>
              </w:rPr>
              <w:t>2</w:t>
            </w:r>
            <w:r w:rsidR="000F2A82">
              <w:rPr>
                <w:noProof/>
                <w:webHidden/>
              </w:rPr>
              <w:fldChar w:fldCharType="end"/>
            </w:r>
          </w:hyperlink>
        </w:p>
        <w:p w14:paraId="336AC1E2" w14:textId="54AED75A" w:rsidR="000F2A82" w:rsidRDefault="000F2A8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169980" w:history="1">
            <w:r w:rsidRPr="00407648">
              <w:rPr>
                <w:rStyle w:val="Hyperlink"/>
                <w:noProof/>
              </w:rPr>
              <w:t>Webs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9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CD3F8" w14:textId="5B273C05" w:rsidR="000F2A82" w:rsidRDefault="000F2A8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169981" w:history="1">
            <w:r w:rsidRPr="00407648">
              <w:rPr>
                <w:rStyle w:val="Hyperlink"/>
                <w:noProof/>
              </w:rPr>
              <w:t>Anmeld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9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C94E8" w14:textId="453C3DC9" w:rsidR="000F2A82" w:rsidRDefault="000F2A8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169982" w:history="1">
            <w:r w:rsidRPr="00407648">
              <w:rPr>
                <w:rStyle w:val="Hyperlink"/>
                <w:noProof/>
              </w:rPr>
              <w:t>Geschäftsvorfall auswählen (Projektlei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9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94A84" w14:textId="30316627" w:rsidR="000F2A82" w:rsidRDefault="000F2A8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169983" w:history="1">
            <w:r w:rsidRPr="00407648">
              <w:rPr>
                <w:rStyle w:val="Hyperlink"/>
                <w:noProof/>
              </w:rPr>
              <w:t>Geschäftsvorfall auswählen (Teamlei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9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C99AC" w14:textId="1BC0536D" w:rsidR="000F2A82" w:rsidRDefault="000F2A8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169984" w:history="1">
            <w:r w:rsidRPr="00407648">
              <w:rPr>
                <w:rStyle w:val="Hyperlink"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9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02EBC" w14:textId="78681880" w:rsidR="000F2A82" w:rsidRDefault="000F2A8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169985" w:history="1">
            <w:r w:rsidRPr="00407648">
              <w:rPr>
                <w:rStyle w:val="Hyperlink"/>
                <w:noProof/>
              </w:rPr>
              <w:t>Auftraggeber Vor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9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D8E34" w14:textId="09AC074B" w:rsidR="000F2A82" w:rsidRDefault="000F2A8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169986" w:history="1">
            <w:r w:rsidRPr="00407648">
              <w:rPr>
                <w:rStyle w:val="Hyperlink"/>
                <w:noProof/>
              </w:rPr>
              <w:t>Mitarbeiterdaten bearbei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9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54BAA" w14:textId="54B402FD" w:rsidR="000F2A82" w:rsidRDefault="000F2A8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169987" w:history="1">
            <w:r w:rsidRPr="00407648">
              <w:rPr>
                <w:rStyle w:val="Hyperlink"/>
                <w:noProof/>
              </w:rPr>
              <w:t>Mitarbeiter anl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9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48C61" w14:textId="6A36A21A" w:rsidR="000F2A82" w:rsidRDefault="000F2A8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169988" w:history="1">
            <w:r w:rsidRPr="00407648">
              <w:rPr>
                <w:rStyle w:val="Hyperlink"/>
                <w:noProof/>
              </w:rPr>
              <w:t>Mitarbeiter verände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0A33FC" w14:textId="073C9DB8" w:rsidR="000F2A82" w:rsidRDefault="000F2A8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169989" w:history="1">
            <w:r w:rsidRPr="00407648">
              <w:rPr>
                <w:rStyle w:val="Hyperlink"/>
                <w:noProof/>
              </w:rPr>
              <w:t>Arbeitszeit pfle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94714" w14:textId="039EF9FA" w:rsidR="000F2A82" w:rsidRDefault="000F2A8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169990" w:history="1">
            <w:r w:rsidRPr="00407648">
              <w:rPr>
                <w:rStyle w:val="Hyperlink"/>
                <w:noProof/>
              </w:rPr>
              <w:t>Monatsübersich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89FC2" w14:textId="689BF627" w:rsidR="000F2A82" w:rsidRDefault="000F2A8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169991" w:history="1">
            <w:r w:rsidRPr="00407648">
              <w:rPr>
                <w:rStyle w:val="Hyperlink"/>
                <w:noProof/>
              </w:rPr>
              <w:t>Daten exportie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5B8FB" w14:textId="0CF35940" w:rsidR="000F2A82" w:rsidRDefault="000F2A8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169992" w:history="1">
            <w:r w:rsidRPr="00407648">
              <w:rPr>
                <w:rStyle w:val="Hyperlink"/>
                <w:noProof/>
              </w:rPr>
              <w:t>Fachklas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6576B" w14:textId="7B14DEF9" w:rsidR="000F2A82" w:rsidRDefault="000F2A8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169993" w:history="1">
            <w:r w:rsidRPr="00407648">
              <w:rPr>
                <w:rStyle w:val="Hyperlink"/>
                <w:noProof/>
              </w:rPr>
              <w:t>Mitarbei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45C5D" w14:textId="210B895A" w:rsidR="000F2A82" w:rsidRDefault="000F2A8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169994" w:history="1">
            <w:r w:rsidRPr="00407648">
              <w:rPr>
                <w:rStyle w:val="Hyperlink"/>
                <w:noProof/>
              </w:rPr>
              <w:t>Quartalskennzah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85A58" w14:textId="05CA7510" w:rsidR="000F2A82" w:rsidRDefault="000F2A8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de-DE"/>
            </w:rPr>
          </w:pPr>
          <w:hyperlink w:anchor="_Toc209169995" w:history="1">
            <w:r w:rsidRPr="00407648">
              <w:rPr>
                <w:rStyle w:val="Hyperlink"/>
                <w:noProof/>
              </w:rPr>
              <w:t>Datenbanktab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16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EA3FC" w14:textId="3B2E8D81" w:rsidR="007A2973" w:rsidRDefault="007A2973">
          <w:r>
            <w:rPr>
              <w:b/>
              <w:bCs/>
            </w:rPr>
            <w:fldChar w:fldCharType="end"/>
          </w:r>
        </w:p>
      </w:sdtContent>
    </w:sdt>
    <w:p w14:paraId="379011B7" w14:textId="428CA565" w:rsidR="007A2973" w:rsidRDefault="007A2973">
      <w:r>
        <w:br w:type="page"/>
      </w:r>
    </w:p>
    <w:p w14:paraId="28B1E25E" w14:textId="343ACC2A" w:rsidR="008C3C99" w:rsidRDefault="00097EE2" w:rsidP="007A2973">
      <w:pPr>
        <w:pStyle w:val="berschrift1"/>
      </w:pPr>
      <w:bookmarkStart w:id="0" w:name="_Toc209169979"/>
      <w:r>
        <w:lastRenderedPageBreak/>
        <w:t>Übersicht</w:t>
      </w:r>
      <w:bookmarkEnd w:id="0"/>
    </w:p>
    <w:p w14:paraId="2E707CC4" w14:textId="77777777" w:rsidR="00E55F2F" w:rsidRDefault="00E55F2F" w:rsidP="00E55F2F">
      <w:r>
        <w:t>Der Projektleiter ist dafür verantwortlich mit den ihm zugeteilten Mitarbeitern möglichst genau die vom Auftraggeber vorgegebene Anzahl an Arbeitsstunden zu erreichen. Überschreitet man 103% der Vorgabe, werden diese Stunden nicht bezahlt. Unterschreitet man 97% der Vorgaben, muss der Vendor Malus zahlen.</w:t>
      </w:r>
    </w:p>
    <w:p w14:paraId="508CA537" w14:textId="17F6C9ED" w:rsidR="00206BAC" w:rsidRDefault="00206BAC" w:rsidP="00E55F2F">
      <w:bookmarkStart w:id="1" w:name="_Hlk209169588"/>
      <w:r>
        <w:t>Es ist eine Software zu implementieren, die die Arbeitszeiten aller produktiven Mitarbeiter erfasst und diese mit den Vorgaben des Auftraggebers vergleicht.</w:t>
      </w:r>
      <w:r w:rsidR="007A19AF">
        <w:t xml:space="preserve"> Außerdem soll die Software Projekt- und Teamleitern </w:t>
      </w:r>
      <w:r w:rsidR="004A034F">
        <w:t>in</w:t>
      </w:r>
      <w:r w:rsidR="007A19AF">
        <w:t xml:space="preserve"> ein</w:t>
      </w:r>
      <w:r w:rsidR="004A034F">
        <w:t>em</w:t>
      </w:r>
      <w:r w:rsidR="007A19AF">
        <w:t xml:space="preserve"> </w:t>
      </w:r>
      <w:r w:rsidR="004A034F">
        <w:t>Dashboard</w:t>
      </w:r>
      <w:r w:rsidR="007A19AF">
        <w:t xml:space="preserve"> die Grundlage zur </w:t>
      </w:r>
      <w:r w:rsidR="004A034F">
        <w:t>datenbasierten Arbeitszeitsteuerung geben.</w:t>
      </w:r>
    </w:p>
    <w:p w14:paraId="25085779" w14:textId="73D8E64B" w:rsidR="00A47B5A" w:rsidRDefault="00A47B5A" w:rsidP="00A47B5A">
      <w:pPr>
        <w:pStyle w:val="berschrift1"/>
      </w:pPr>
      <w:bookmarkStart w:id="2" w:name="_Toc209169980"/>
      <w:bookmarkEnd w:id="1"/>
      <w:r>
        <w:t>Webseiten</w:t>
      </w:r>
      <w:bookmarkEnd w:id="2"/>
    </w:p>
    <w:p w14:paraId="653086DC" w14:textId="5FABF1D7" w:rsidR="00680A55" w:rsidRDefault="00817FA4" w:rsidP="00A7381D">
      <w:r>
        <w:rPr>
          <w:noProof/>
        </w:rPr>
        <w:drawing>
          <wp:inline distT="0" distB="0" distL="0" distR="0" wp14:anchorId="25A77C07" wp14:editId="35A911F4">
            <wp:extent cx="6085840" cy="5712816"/>
            <wp:effectExtent l="0" t="0" r="0" b="2540"/>
            <wp:docPr id="696028395" name="Diagram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62699FD8" w14:textId="77777777" w:rsidR="00680A55" w:rsidRDefault="00680A55">
      <w:r>
        <w:br w:type="page"/>
      </w:r>
    </w:p>
    <w:p w14:paraId="6696F5C5" w14:textId="5C329D74" w:rsidR="00097EE2" w:rsidRDefault="005B7DB0" w:rsidP="005B7DB0">
      <w:pPr>
        <w:pStyle w:val="berschrift2"/>
      </w:pPr>
      <w:bookmarkStart w:id="3" w:name="_Toc209169981"/>
      <w:r>
        <w:lastRenderedPageBreak/>
        <w:t>Anmeldung</w:t>
      </w:r>
      <w:bookmarkEnd w:id="3"/>
    </w:p>
    <w:p w14:paraId="28221FF9" w14:textId="040A9276" w:rsidR="006215D3" w:rsidRDefault="00B73FB7" w:rsidP="006215D3">
      <w:r>
        <w:t>Liste: Mitarbeiternamen</w:t>
      </w:r>
    </w:p>
    <w:p w14:paraId="5F8140BE" w14:textId="7008FCC8" w:rsidR="00B73FB7" w:rsidRPr="006215D3" w:rsidRDefault="00B73FB7" w:rsidP="006215D3">
      <w:r>
        <w:t xml:space="preserve">Button: </w:t>
      </w:r>
      <w:r w:rsidR="008B3ACD">
        <w:t>weiter (Link zu “Geschäftsvorfall auswählen“)</w:t>
      </w:r>
    </w:p>
    <w:p w14:paraId="5638B718" w14:textId="070FBCBC" w:rsidR="005B7DB0" w:rsidRDefault="005B7DB0" w:rsidP="005B7DB0">
      <w:pPr>
        <w:pStyle w:val="berschrift2"/>
      </w:pPr>
      <w:bookmarkStart w:id="4" w:name="_Toc209169982"/>
      <w:r>
        <w:t>Geschäftsvorfall auswählen</w:t>
      </w:r>
      <w:r w:rsidR="009E339D">
        <w:t xml:space="preserve"> (Projektleiter)</w:t>
      </w:r>
      <w:bookmarkEnd w:id="4"/>
    </w:p>
    <w:p w14:paraId="7438A5C2" w14:textId="5446603A" w:rsidR="008B3ACD" w:rsidRDefault="008B3ACD" w:rsidP="008B3ACD">
      <w:r>
        <w:t xml:space="preserve">Button: </w:t>
      </w:r>
      <w:proofErr w:type="spellStart"/>
      <w:r>
        <w:t>Auftraggebervorgaben</w:t>
      </w:r>
      <w:proofErr w:type="spellEnd"/>
      <w:r>
        <w:t xml:space="preserve"> pflegen (Link)</w:t>
      </w:r>
    </w:p>
    <w:p w14:paraId="637B0B81" w14:textId="116F4F7F" w:rsidR="008B3ACD" w:rsidRDefault="008B3ACD" w:rsidP="008B3ACD">
      <w:r>
        <w:t>Button</w:t>
      </w:r>
      <w:r w:rsidR="00CE71CD">
        <w:t xml:space="preserve">: </w:t>
      </w:r>
      <w:r w:rsidR="00CE71CD" w:rsidRPr="00CE71CD">
        <w:t>Mitarbeiterdaten bearbeiten</w:t>
      </w:r>
      <w:r w:rsidR="00CE71CD">
        <w:t xml:space="preserve"> (Link)</w:t>
      </w:r>
    </w:p>
    <w:p w14:paraId="2F795650" w14:textId="6A80F7E6" w:rsidR="005D5A3C" w:rsidRDefault="005D5A3C" w:rsidP="008B3ACD">
      <w:r>
        <w:t>Button: Dashboard (Link)</w:t>
      </w:r>
    </w:p>
    <w:p w14:paraId="23F741F0" w14:textId="43193CE1" w:rsidR="005D5A3C" w:rsidRDefault="005D5A3C" w:rsidP="008B3ACD">
      <w:r>
        <w:t>Button: Arbeitszeit pflegen (Link)</w:t>
      </w:r>
    </w:p>
    <w:p w14:paraId="78177DAD" w14:textId="21835E6F" w:rsidR="005D5A3C" w:rsidRDefault="005D5A3C" w:rsidP="008B3ACD">
      <w:r>
        <w:t>Button: Daten exportieren (Link)</w:t>
      </w:r>
    </w:p>
    <w:p w14:paraId="37DCDC66" w14:textId="41EA1736" w:rsidR="004C79E7" w:rsidRDefault="004C79E7" w:rsidP="008B3ACD">
      <w:r>
        <w:t>Button: Zurück</w:t>
      </w:r>
    </w:p>
    <w:p w14:paraId="52F1256D" w14:textId="2BAC0A5A" w:rsidR="00817FA4" w:rsidRDefault="00817FA4" w:rsidP="00817FA4">
      <w:pPr>
        <w:pStyle w:val="berschrift2"/>
      </w:pPr>
      <w:bookmarkStart w:id="5" w:name="_Toc209169983"/>
      <w:r>
        <w:t>Geschäftsvorfall auswählen (Teamleiter)</w:t>
      </w:r>
      <w:bookmarkEnd w:id="5"/>
    </w:p>
    <w:p w14:paraId="15ED5C2D" w14:textId="77777777" w:rsidR="00817FA4" w:rsidRDefault="00817FA4" w:rsidP="00817FA4">
      <w:r>
        <w:t xml:space="preserve">Button: </w:t>
      </w:r>
      <w:r w:rsidRPr="00CE71CD">
        <w:t>Mitarbeiterdaten bearbeiten</w:t>
      </w:r>
      <w:r>
        <w:t xml:space="preserve"> (Link)</w:t>
      </w:r>
    </w:p>
    <w:p w14:paraId="4DF5F5A6" w14:textId="77777777" w:rsidR="00817FA4" w:rsidRDefault="00817FA4" w:rsidP="00817FA4">
      <w:r>
        <w:t>Button: Dashboard (Link)</w:t>
      </w:r>
    </w:p>
    <w:p w14:paraId="6FDDD032" w14:textId="77777777" w:rsidR="00817FA4" w:rsidRDefault="00817FA4" w:rsidP="00817FA4">
      <w:r>
        <w:t>Button: Arbeitszeit pflegen (Link)</w:t>
      </w:r>
    </w:p>
    <w:p w14:paraId="25222B8C" w14:textId="77777777" w:rsidR="004C79E7" w:rsidRDefault="004C79E7" w:rsidP="004C79E7">
      <w:r>
        <w:t>Button: Zurück</w:t>
      </w:r>
    </w:p>
    <w:p w14:paraId="2DA81B0A" w14:textId="77777777" w:rsidR="004C79E7" w:rsidRDefault="004C79E7" w:rsidP="00817FA4"/>
    <w:p w14:paraId="34044AA4" w14:textId="2DC12A91" w:rsidR="00165905" w:rsidRDefault="00165905" w:rsidP="00165905">
      <w:pPr>
        <w:pStyle w:val="berschrift2"/>
      </w:pPr>
      <w:bookmarkStart w:id="6" w:name="_Toc209169984"/>
      <w:r>
        <w:t>Dashboard</w:t>
      </w:r>
      <w:bookmarkEnd w:id="6"/>
    </w:p>
    <w:p w14:paraId="58C7A4A1" w14:textId="5EF3CE1D" w:rsidR="00F87158" w:rsidRDefault="00F87158" w:rsidP="00F87158">
      <w:r>
        <w:t>Tabelle</w:t>
      </w:r>
      <w:r w:rsidR="00C24B37">
        <w:t xml:space="preserve">: </w:t>
      </w:r>
    </w:p>
    <w:p w14:paraId="3CDBB5F4" w14:textId="6FFDCB02" w:rsidR="00C24B37" w:rsidRDefault="00C24B37" w:rsidP="00C24B37">
      <w:pPr>
        <w:pStyle w:val="Listenabsatz"/>
        <w:numPr>
          <w:ilvl w:val="0"/>
          <w:numId w:val="4"/>
        </w:numPr>
      </w:pPr>
      <w:r>
        <w:t>Zeilen: Tage</w:t>
      </w:r>
    </w:p>
    <w:p w14:paraId="27F26375" w14:textId="7576DEA0" w:rsidR="00C24B37" w:rsidRDefault="00C24B37" w:rsidP="00C24B37">
      <w:pPr>
        <w:pStyle w:val="Listenabsatz"/>
        <w:numPr>
          <w:ilvl w:val="0"/>
          <w:numId w:val="4"/>
        </w:numPr>
      </w:pPr>
      <w:r>
        <w:t>Spalten: Tages-Stunden-Saldo, Kranke Mitarbeiter, Urlauber</w:t>
      </w:r>
    </w:p>
    <w:p w14:paraId="2EE89CB3" w14:textId="60D24AA7" w:rsidR="00AD70AA" w:rsidRDefault="00AD70AA" w:rsidP="00AD70AA">
      <w:r>
        <w:t xml:space="preserve">Anzeige: </w:t>
      </w:r>
      <w:r w:rsidR="005778ED">
        <w:t>Stunden verbucht gesamt</w:t>
      </w:r>
    </w:p>
    <w:p w14:paraId="12C40832" w14:textId="34A94DAF" w:rsidR="005778ED" w:rsidRDefault="005778ED" w:rsidP="00AD70AA">
      <w:r>
        <w:t xml:space="preserve">Anzeige: </w:t>
      </w:r>
      <w:r w:rsidR="004A258D">
        <w:t xml:space="preserve">Anteil der vergangenen </w:t>
      </w:r>
      <w:proofErr w:type="spellStart"/>
      <w:r w:rsidR="004A258D">
        <w:t>SollStunden</w:t>
      </w:r>
      <w:proofErr w:type="spellEnd"/>
      <w:r w:rsidR="004A258D">
        <w:t xml:space="preserve"> (Arbeitstage * </w:t>
      </w:r>
      <w:proofErr w:type="spellStart"/>
      <w:r w:rsidR="004A258D">
        <w:t>StundenSOLL</w:t>
      </w:r>
      <w:proofErr w:type="spellEnd"/>
      <w:r w:rsidR="004A258D">
        <w:t xml:space="preserve"> / vergangene Tage)</w:t>
      </w:r>
    </w:p>
    <w:p w14:paraId="42AAC76C" w14:textId="2F2EFE0B" w:rsidR="00277BB8" w:rsidRDefault="00277BB8" w:rsidP="00AD70AA">
      <w:r>
        <w:t>Anzeige: Krankenquote</w:t>
      </w:r>
    </w:p>
    <w:p w14:paraId="4E508169" w14:textId="61EE781D" w:rsidR="000962B5" w:rsidRPr="00F87158" w:rsidRDefault="000962B5" w:rsidP="00AD70AA">
      <w:r>
        <w:t>Anzeige: Fluktuationsquote</w:t>
      </w:r>
    </w:p>
    <w:p w14:paraId="342E6E20" w14:textId="45F14AB6" w:rsidR="005B7DB0" w:rsidRDefault="003557EF" w:rsidP="003557EF">
      <w:pPr>
        <w:pStyle w:val="berschrift2"/>
      </w:pPr>
      <w:bookmarkStart w:id="7" w:name="_Toc209169985"/>
      <w:r>
        <w:t>Auftraggeber Vorgaben</w:t>
      </w:r>
      <w:bookmarkEnd w:id="7"/>
    </w:p>
    <w:p w14:paraId="2F0A99E2" w14:textId="6D497D37" w:rsidR="0094434A" w:rsidRDefault="0094434A" w:rsidP="0094434A">
      <w:r>
        <w:t xml:space="preserve">Eingabefeld: </w:t>
      </w:r>
      <w:proofErr w:type="spellStart"/>
      <w:r>
        <w:t>StundenSOLL</w:t>
      </w:r>
      <w:proofErr w:type="spellEnd"/>
    </w:p>
    <w:p w14:paraId="6BCF4C98" w14:textId="74DC7EA4" w:rsidR="00502754" w:rsidRDefault="00502754" w:rsidP="0094434A">
      <w:r>
        <w:tab/>
        <w:t>Prüfung: ganze Zahl</w:t>
      </w:r>
    </w:p>
    <w:p w14:paraId="6A85D8A2" w14:textId="47AD0795" w:rsidR="0094434A" w:rsidRDefault="0065278D" w:rsidP="0094434A">
      <w:r>
        <w:t xml:space="preserve">Eingabefeld: </w:t>
      </w:r>
      <w:r w:rsidR="0094434A">
        <w:t>Krankenquote</w:t>
      </w:r>
    </w:p>
    <w:p w14:paraId="77D8DD53" w14:textId="7B3C4490" w:rsidR="00DB1CA7" w:rsidRDefault="00DB1CA7" w:rsidP="0094434A">
      <w:r>
        <w:tab/>
        <w:t>Prüfung: Zahl</w:t>
      </w:r>
    </w:p>
    <w:p w14:paraId="1715E76D" w14:textId="1D797ED9" w:rsidR="00502754" w:rsidRDefault="00502754" w:rsidP="0094434A">
      <w:r>
        <w:tab/>
        <w:t>Prüfung: 0 &lt; x &lt; 100</w:t>
      </w:r>
    </w:p>
    <w:p w14:paraId="6BA48B2C" w14:textId="5AC7B7E2" w:rsidR="0065278D" w:rsidRDefault="0065278D" w:rsidP="0094434A">
      <w:r>
        <w:t>Button: Speichern</w:t>
      </w:r>
    </w:p>
    <w:p w14:paraId="4E6A6647" w14:textId="77777777" w:rsidR="004C79E7" w:rsidRDefault="004C79E7" w:rsidP="004C79E7">
      <w:r>
        <w:lastRenderedPageBreak/>
        <w:t>Button: Zurück</w:t>
      </w:r>
    </w:p>
    <w:p w14:paraId="6E159E64" w14:textId="77777777" w:rsidR="004C79E7" w:rsidRPr="0094434A" w:rsidRDefault="004C79E7" w:rsidP="0094434A"/>
    <w:p w14:paraId="305192BD" w14:textId="11E7B4A8" w:rsidR="003557EF" w:rsidRDefault="003557EF" w:rsidP="006215D3">
      <w:pPr>
        <w:pStyle w:val="berschrift2"/>
      </w:pPr>
      <w:bookmarkStart w:id="8" w:name="_Toc209169986"/>
      <w:r>
        <w:t>Mitarbeiterdaten bearbeiten</w:t>
      </w:r>
      <w:bookmarkEnd w:id="8"/>
    </w:p>
    <w:p w14:paraId="1AE287DF" w14:textId="58100D11" w:rsidR="00E3137D" w:rsidRDefault="00E3137D" w:rsidP="00E3137D">
      <w:r>
        <w:t xml:space="preserve">Button: </w:t>
      </w:r>
      <w:r w:rsidRPr="00E3137D">
        <w:t>Mitarbeiter anlegen</w:t>
      </w:r>
      <w:r w:rsidRPr="00E3137D">
        <w:t xml:space="preserve"> </w:t>
      </w:r>
      <w:r>
        <w:t>(Link)</w:t>
      </w:r>
    </w:p>
    <w:p w14:paraId="16966EFB" w14:textId="7D8ED863" w:rsidR="00E3137D" w:rsidRDefault="00E3137D" w:rsidP="00E3137D">
      <w:r>
        <w:t xml:space="preserve">Button: </w:t>
      </w:r>
      <w:r w:rsidRPr="00E3137D">
        <w:t>Mitarbeiter verändern</w:t>
      </w:r>
      <w:r w:rsidRPr="00E3137D">
        <w:t xml:space="preserve"> </w:t>
      </w:r>
      <w:r>
        <w:t>(Link)</w:t>
      </w:r>
    </w:p>
    <w:p w14:paraId="25B406A7" w14:textId="77777777" w:rsidR="004C79E7" w:rsidRDefault="004C79E7" w:rsidP="004C79E7">
      <w:r>
        <w:t>Button: Zurück</w:t>
      </w:r>
    </w:p>
    <w:p w14:paraId="2755E010" w14:textId="77777777" w:rsidR="004C79E7" w:rsidRPr="00E3137D" w:rsidRDefault="004C79E7" w:rsidP="00E3137D"/>
    <w:p w14:paraId="004F53C9" w14:textId="0DF0F9E7" w:rsidR="003557EF" w:rsidRDefault="003557EF" w:rsidP="006215D3">
      <w:pPr>
        <w:pStyle w:val="berschrift2"/>
      </w:pPr>
      <w:bookmarkStart w:id="9" w:name="_Toc209169987"/>
      <w:r>
        <w:t>Mitarbeite</w:t>
      </w:r>
      <w:r w:rsidR="006215D3">
        <w:t>r</w:t>
      </w:r>
      <w:r>
        <w:t xml:space="preserve"> anlegen</w:t>
      </w:r>
      <w:bookmarkEnd w:id="9"/>
    </w:p>
    <w:p w14:paraId="1C93877D" w14:textId="1FB89D18" w:rsidR="00705405" w:rsidRDefault="00705405" w:rsidP="00705405">
      <w:r>
        <w:t>Eingabefeld: Name</w:t>
      </w:r>
    </w:p>
    <w:p w14:paraId="7736C133" w14:textId="77777777" w:rsidR="004C79E7" w:rsidRDefault="004C79E7" w:rsidP="004C79E7">
      <w:r>
        <w:tab/>
        <w:t xml:space="preserve">Prüfung: nur Buchstaben </w:t>
      </w:r>
    </w:p>
    <w:p w14:paraId="32C80977" w14:textId="409E79E8" w:rsidR="00705405" w:rsidRDefault="00705405" w:rsidP="00705405">
      <w:r>
        <w:t>Eingabefeld:</w:t>
      </w:r>
      <w:r>
        <w:t xml:space="preserve"> Vorname</w:t>
      </w:r>
    </w:p>
    <w:p w14:paraId="05CEA807" w14:textId="74E441D2" w:rsidR="004C79E7" w:rsidRDefault="004C79E7" w:rsidP="00705405">
      <w:r>
        <w:tab/>
        <w:t xml:space="preserve">Prüfung: nur Buchstaben </w:t>
      </w:r>
    </w:p>
    <w:p w14:paraId="4ED49F6C" w14:textId="554F4487" w:rsidR="00C65B11" w:rsidRDefault="00C65B11" w:rsidP="00705405">
      <w:r>
        <w:t>Liste: Rolle (Projektleiter, Teamleiter, Agent)</w:t>
      </w:r>
    </w:p>
    <w:p w14:paraId="0E96E951" w14:textId="6E99FF3D" w:rsidR="00705405" w:rsidRDefault="00705405" w:rsidP="00705405">
      <w:r>
        <w:t>Eingabefeld:</w:t>
      </w:r>
      <w:r>
        <w:t xml:space="preserve"> regelmäßige Wochenstunden </w:t>
      </w:r>
    </w:p>
    <w:p w14:paraId="64AF66E3" w14:textId="77777777" w:rsidR="004C79E7" w:rsidRDefault="004C79E7" w:rsidP="004C79E7">
      <w:r>
        <w:tab/>
        <w:t>Prüfung: 0 &lt; x &lt; 42</w:t>
      </w:r>
    </w:p>
    <w:p w14:paraId="4D4B8162" w14:textId="1B22E3F1" w:rsidR="004C79E7" w:rsidRDefault="004C79E7" w:rsidP="00705405">
      <w:r>
        <w:tab/>
        <w:t>Prüfung: maximal eine Nachkommastelle</w:t>
      </w:r>
    </w:p>
    <w:p w14:paraId="028DA4D9" w14:textId="57B2C47D" w:rsidR="00705405" w:rsidRDefault="00705405" w:rsidP="00705405">
      <w:r>
        <w:t xml:space="preserve">Eingabefeld: </w:t>
      </w:r>
      <w:r>
        <w:t>Urlaubstage</w:t>
      </w:r>
    </w:p>
    <w:p w14:paraId="672C590E" w14:textId="50CE8137" w:rsidR="004C79E7" w:rsidRDefault="004C79E7" w:rsidP="00705405">
      <w:r>
        <w:tab/>
        <w:t>Prüfung: 0 &lt; x &lt; 30</w:t>
      </w:r>
    </w:p>
    <w:p w14:paraId="1F42CFB6" w14:textId="0E747D92" w:rsidR="00C65B11" w:rsidRDefault="00C65B11" w:rsidP="00705405">
      <w:r>
        <w:t>Eingabefeld: Einstellungsdatum</w:t>
      </w:r>
    </w:p>
    <w:p w14:paraId="73B5057D" w14:textId="65109235" w:rsidR="00E07164" w:rsidRDefault="00E07164" w:rsidP="00705405">
      <w:r>
        <w:tab/>
        <w:t>Prüfung: Format: Datum</w:t>
      </w:r>
    </w:p>
    <w:p w14:paraId="36D77212" w14:textId="57AB9245" w:rsidR="00C65B11" w:rsidRDefault="00C65B11" w:rsidP="00705405">
      <w:r>
        <w:tab/>
        <w:t xml:space="preserve">Prüfung: </w:t>
      </w:r>
      <w:r w:rsidR="00927B86">
        <w:t xml:space="preserve">01.01.2000 &lt; </w:t>
      </w:r>
      <w:r>
        <w:t>Datum</w:t>
      </w:r>
      <w:r w:rsidR="00927B86">
        <w:t xml:space="preserve"> &lt; heute+30 Tage</w:t>
      </w:r>
    </w:p>
    <w:p w14:paraId="5D68FB97" w14:textId="4FCA49E2" w:rsidR="004C79E7" w:rsidRDefault="004C79E7" w:rsidP="00705405">
      <w:r>
        <w:t>Button: Speichern</w:t>
      </w:r>
    </w:p>
    <w:p w14:paraId="0B6AADBD" w14:textId="77777777" w:rsidR="004C79E7" w:rsidRDefault="004C79E7" w:rsidP="004C79E7">
      <w:r>
        <w:t>Button: Zurück</w:t>
      </w:r>
    </w:p>
    <w:p w14:paraId="110C63E1" w14:textId="77777777" w:rsidR="004C79E7" w:rsidRPr="00705405" w:rsidRDefault="004C79E7" w:rsidP="00705405"/>
    <w:p w14:paraId="73934CE0" w14:textId="03647079" w:rsidR="003557EF" w:rsidRDefault="006215D3" w:rsidP="006215D3">
      <w:pPr>
        <w:pStyle w:val="berschrift2"/>
      </w:pPr>
      <w:bookmarkStart w:id="10" w:name="_Toc209169988"/>
      <w:r>
        <w:t>Mitarbeiter verändern</w:t>
      </w:r>
      <w:bookmarkEnd w:id="10"/>
    </w:p>
    <w:p w14:paraId="5D3CDD95" w14:textId="17F36A50" w:rsidR="006370EA" w:rsidRDefault="00B72F65" w:rsidP="006370EA">
      <w:r>
        <w:t>Liste: Mitarbeiter auswählen</w:t>
      </w:r>
    </w:p>
    <w:p w14:paraId="53569991" w14:textId="77777777" w:rsidR="00B72F65" w:rsidRDefault="00B72F65" w:rsidP="00B72F65">
      <w:r>
        <w:t>Eingabefeld: Name</w:t>
      </w:r>
    </w:p>
    <w:p w14:paraId="555611CF" w14:textId="68CCA616" w:rsidR="00C5397A" w:rsidRDefault="00C5397A" w:rsidP="00B72F65">
      <w:r>
        <w:tab/>
        <w:t xml:space="preserve">Prüfung: nur Buchstaben </w:t>
      </w:r>
    </w:p>
    <w:p w14:paraId="3C4E3F65" w14:textId="77777777" w:rsidR="00B72F65" w:rsidRDefault="00B72F65" w:rsidP="00B72F65">
      <w:r>
        <w:t>Eingabefeld: Vorname</w:t>
      </w:r>
    </w:p>
    <w:p w14:paraId="017F2E73" w14:textId="77777777" w:rsidR="00C5397A" w:rsidRDefault="00C5397A" w:rsidP="00C5397A">
      <w:r>
        <w:tab/>
        <w:t xml:space="preserve">Prüfung: nur Buchstaben </w:t>
      </w:r>
    </w:p>
    <w:p w14:paraId="20E2D8DD" w14:textId="77777777" w:rsidR="00B72F65" w:rsidRDefault="00B72F65" w:rsidP="00B72F65">
      <w:r>
        <w:t xml:space="preserve">Eingabefeld: regelmäßige Wochenstunden </w:t>
      </w:r>
    </w:p>
    <w:p w14:paraId="4C60C7D8" w14:textId="1A321929" w:rsidR="00C5397A" w:rsidRDefault="00E35BDF" w:rsidP="00B72F65">
      <w:r>
        <w:lastRenderedPageBreak/>
        <w:tab/>
        <w:t xml:space="preserve">Prüfung: 0 &lt; x &lt; </w:t>
      </w:r>
      <w:r w:rsidR="00BB1ACB">
        <w:t>42</w:t>
      </w:r>
    </w:p>
    <w:p w14:paraId="70EDFCC5" w14:textId="456B594E" w:rsidR="00BB1ACB" w:rsidRDefault="00BB1ACB" w:rsidP="00B72F65">
      <w:r>
        <w:tab/>
        <w:t>Prüfung: maximal eine Nachkommastelle</w:t>
      </w:r>
    </w:p>
    <w:p w14:paraId="11BC9C85" w14:textId="7A7D084F" w:rsidR="00097EE2" w:rsidRDefault="00B72F65" w:rsidP="00C02B78">
      <w:r>
        <w:t>Eingabefeld: Urlaubstage</w:t>
      </w:r>
    </w:p>
    <w:p w14:paraId="3F46E0BA" w14:textId="6384E04B" w:rsidR="00BB1ACB" w:rsidRDefault="00BB1ACB" w:rsidP="00C02B78">
      <w:r>
        <w:tab/>
        <w:t>Prüfung: 0 &lt; x &lt; 30</w:t>
      </w:r>
    </w:p>
    <w:p w14:paraId="3A8F80CC" w14:textId="77777777" w:rsidR="00EE42F5" w:rsidRDefault="00EE42F5" w:rsidP="00EE42F5">
      <w:r>
        <w:t>Button: Speichern</w:t>
      </w:r>
    </w:p>
    <w:p w14:paraId="2E4CEF79" w14:textId="77777777" w:rsidR="00EE42F5" w:rsidRDefault="00EE42F5" w:rsidP="00EE42F5">
      <w:r>
        <w:t>Button: Zurück</w:t>
      </w:r>
    </w:p>
    <w:p w14:paraId="6227F766" w14:textId="77777777" w:rsidR="004C79E7" w:rsidRDefault="004C79E7" w:rsidP="00C02B78"/>
    <w:p w14:paraId="1B0C7691" w14:textId="3DC84DE3" w:rsidR="0056211D" w:rsidRDefault="0056211D" w:rsidP="0056211D">
      <w:pPr>
        <w:pStyle w:val="berschrift2"/>
      </w:pPr>
      <w:bookmarkStart w:id="11" w:name="_Toc209169989"/>
      <w:r>
        <w:t>Arbeitszeit pflegen</w:t>
      </w:r>
      <w:bookmarkEnd w:id="11"/>
    </w:p>
    <w:p w14:paraId="448A1005" w14:textId="48954726" w:rsidR="0056211D" w:rsidRDefault="002E445E" w:rsidP="0056211D">
      <w:r>
        <w:t>Liste: Mitarbeiter</w:t>
      </w:r>
    </w:p>
    <w:p w14:paraId="5C32547A" w14:textId="3E271709" w:rsidR="002E445E" w:rsidRDefault="002E445E" w:rsidP="0056211D">
      <w:r>
        <w:t>Liste: Arbeitstage</w:t>
      </w:r>
      <w:r w:rsidR="00CB2E57">
        <w:t xml:space="preserve"> (nur &lt;=heute)</w:t>
      </w:r>
    </w:p>
    <w:p w14:paraId="5EF969C0" w14:textId="7F8F6D41" w:rsidR="00CB2E57" w:rsidRDefault="00CB2E57" w:rsidP="0056211D">
      <w:r>
        <w:t>Eingabefeld: Arbeitsbeginn (Uhrzeit, vergangen)</w:t>
      </w:r>
    </w:p>
    <w:p w14:paraId="5CDC3551" w14:textId="5792490D" w:rsidR="00CB2E57" w:rsidRDefault="00CB2E57" w:rsidP="0056211D">
      <w:r>
        <w:t>Eingabefeld: Arbeitsende</w:t>
      </w:r>
      <w:r w:rsidR="00A7381D">
        <w:t xml:space="preserve"> (</w:t>
      </w:r>
      <w:r w:rsidR="00A7381D">
        <w:t>nur &lt;=heute</w:t>
      </w:r>
      <w:r w:rsidR="00A7381D">
        <w:t>)</w:t>
      </w:r>
    </w:p>
    <w:p w14:paraId="5A993256" w14:textId="11ED5E26" w:rsidR="00A7381D" w:rsidRDefault="00A7381D" w:rsidP="0056211D">
      <w:r>
        <w:t xml:space="preserve">Radiobutton: Krank </w:t>
      </w:r>
      <w:r>
        <w:t>(Sperrt Eingabefeld</w:t>
      </w:r>
      <w:r>
        <w:t>er</w:t>
      </w:r>
      <w:r>
        <w:t xml:space="preserve"> + </w:t>
      </w:r>
      <w:r>
        <w:t>Urlaub</w:t>
      </w:r>
      <w:r>
        <w:t>)</w:t>
      </w:r>
    </w:p>
    <w:p w14:paraId="20F94972" w14:textId="585747C3" w:rsidR="00A7381D" w:rsidRDefault="00A7381D" w:rsidP="0056211D">
      <w:r>
        <w:t>Radiobutton: Urlaub (Sperrt Eingabefelder + Krank)</w:t>
      </w:r>
    </w:p>
    <w:p w14:paraId="22E77408" w14:textId="08760E52" w:rsidR="00A7381D" w:rsidRDefault="00A7381D" w:rsidP="0056211D">
      <w:r>
        <w:t>Button: Speichern</w:t>
      </w:r>
    </w:p>
    <w:p w14:paraId="02A6A688" w14:textId="73E4F82C" w:rsidR="00EE42F5" w:rsidRDefault="00EE42F5" w:rsidP="0056211D">
      <w:r>
        <w:t>Button: Zurück</w:t>
      </w:r>
    </w:p>
    <w:p w14:paraId="49A78CF4" w14:textId="36E869B4" w:rsidR="004B7580" w:rsidRDefault="004B7580" w:rsidP="004B7580">
      <w:pPr>
        <w:pStyle w:val="berschrift2"/>
      </w:pPr>
      <w:bookmarkStart w:id="12" w:name="_Toc209169990"/>
      <w:r>
        <w:t>Monatsübersicht</w:t>
      </w:r>
      <w:bookmarkEnd w:id="12"/>
    </w:p>
    <w:p w14:paraId="66FF0DB9" w14:textId="45D3EDBE" w:rsidR="004B7580" w:rsidRDefault="004B7580" w:rsidP="004B7580">
      <w:r>
        <w:t xml:space="preserve">Tabelle: </w:t>
      </w:r>
    </w:p>
    <w:p w14:paraId="34FA9A1B" w14:textId="1E83C7D5" w:rsidR="004B7580" w:rsidRDefault="004B7580" w:rsidP="004B7580">
      <w:pPr>
        <w:pStyle w:val="Listenabsatz"/>
        <w:numPr>
          <w:ilvl w:val="0"/>
          <w:numId w:val="3"/>
        </w:numPr>
      </w:pPr>
      <w:r>
        <w:t>Zeilen: Tage</w:t>
      </w:r>
    </w:p>
    <w:p w14:paraId="52252923" w14:textId="5A94322E" w:rsidR="004B7580" w:rsidRDefault="004B7580" w:rsidP="004B7580">
      <w:pPr>
        <w:pStyle w:val="Listenabsatz"/>
        <w:numPr>
          <w:ilvl w:val="0"/>
          <w:numId w:val="3"/>
        </w:numPr>
      </w:pPr>
      <w:r>
        <w:t xml:space="preserve">Spalten: </w:t>
      </w:r>
      <w:r w:rsidR="002F000F">
        <w:t>Mitarbeiter</w:t>
      </w:r>
    </w:p>
    <w:p w14:paraId="04CD9CAB" w14:textId="104C103B" w:rsidR="00EE42F5" w:rsidRDefault="002F000F" w:rsidP="00EE42F5">
      <w:pPr>
        <w:pStyle w:val="Listenabsatz"/>
        <w:numPr>
          <w:ilvl w:val="0"/>
          <w:numId w:val="3"/>
        </w:numPr>
      </w:pPr>
      <w:r>
        <w:t xml:space="preserve">Inhalt: </w:t>
      </w:r>
      <w:r w:rsidR="00DB3D05">
        <w:t>Tages-Stunden-Saldo</w:t>
      </w:r>
    </w:p>
    <w:p w14:paraId="3D94CF1F" w14:textId="77777777" w:rsidR="00EE42F5" w:rsidRDefault="00EE42F5" w:rsidP="00EE42F5">
      <w:r>
        <w:t>Button: Zurück</w:t>
      </w:r>
    </w:p>
    <w:p w14:paraId="0AADCFCD" w14:textId="77777777" w:rsidR="00EE42F5" w:rsidRPr="004B7580" w:rsidRDefault="00EE42F5" w:rsidP="00EE42F5"/>
    <w:p w14:paraId="2392B064" w14:textId="2D39193C" w:rsidR="00DD3013" w:rsidRPr="0056211D" w:rsidRDefault="00DD3013" w:rsidP="00DD3013">
      <w:pPr>
        <w:pStyle w:val="berschrift2"/>
      </w:pPr>
      <w:bookmarkStart w:id="13" w:name="_Toc209169991"/>
      <w:r>
        <w:t>Daten exportieren</w:t>
      </w:r>
      <w:bookmarkEnd w:id="13"/>
    </w:p>
    <w:p w14:paraId="45A88257" w14:textId="09C37CEA" w:rsidR="00097EE2" w:rsidRDefault="00DD3013" w:rsidP="00097EE2">
      <w:r>
        <w:t>Liste: Monate (Mehrfachauswahl?)</w:t>
      </w:r>
    </w:p>
    <w:p w14:paraId="13075D51" w14:textId="60CF41CC" w:rsidR="00DD3013" w:rsidRDefault="009E339D" w:rsidP="00097EE2">
      <w:r>
        <w:t xml:space="preserve">Button: </w:t>
      </w:r>
      <w:proofErr w:type="spellStart"/>
      <w:r>
        <w:t>Exortieren</w:t>
      </w:r>
      <w:proofErr w:type="spellEnd"/>
    </w:p>
    <w:p w14:paraId="696D8039" w14:textId="77777777" w:rsidR="00EE42F5" w:rsidRDefault="00EE42F5" w:rsidP="00EE42F5">
      <w:r>
        <w:t>Button: Zurück</w:t>
      </w:r>
    </w:p>
    <w:p w14:paraId="22170D7F" w14:textId="77777777" w:rsidR="00EE42F5" w:rsidRDefault="00EE42F5" w:rsidP="00097EE2"/>
    <w:p w14:paraId="61040128" w14:textId="46780E3B" w:rsidR="00097EE2" w:rsidRDefault="00844CC9" w:rsidP="00097EE2">
      <w:pPr>
        <w:pStyle w:val="berschrift1"/>
      </w:pPr>
      <w:bookmarkStart w:id="14" w:name="_Toc209169992"/>
      <w:r>
        <w:t>Fachklassen</w:t>
      </w:r>
      <w:bookmarkEnd w:id="14"/>
    </w:p>
    <w:p w14:paraId="03172044" w14:textId="6C534633" w:rsidR="00FC69B8" w:rsidRDefault="00844CC9" w:rsidP="00FC69B8">
      <w:pPr>
        <w:pStyle w:val="berschrift2"/>
      </w:pPr>
      <w:bookmarkStart w:id="15" w:name="_Toc209169993"/>
      <w:r>
        <w:t>Mitarbeiter</w:t>
      </w:r>
      <w:bookmarkEnd w:id="15"/>
    </w:p>
    <w:p w14:paraId="328D2778" w14:textId="018589F4" w:rsidR="00F73EA7" w:rsidRDefault="00F73EA7" w:rsidP="00F73EA7">
      <w:pPr>
        <w:pStyle w:val="Listenabsatz"/>
        <w:ind w:left="0"/>
      </w:pPr>
      <w:r>
        <w:t>Attribute:</w:t>
      </w:r>
    </w:p>
    <w:p w14:paraId="421EB5B1" w14:textId="77777777" w:rsidR="00B347B3" w:rsidRDefault="00B347B3" w:rsidP="00B347B3">
      <w:pPr>
        <w:pStyle w:val="Listenabsatz"/>
      </w:pPr>
      <w:r>
        <w:lastRenderedPageBreak/>
        <w:t>-</w:t>
      </w:r>
      <w:r>
        <w:tab/>
        <w:t>ID</w:t>
      </w:r>
    </w:p>
    <w:p w14:paraId="2F2D10E2" w14:textId="77777777" w:rsidR="00B347B3" w:rsidRDefault="00B347B3" w:rsidP="00B347B3">
      <w:pPr>
        <w:pStyle w:val="Listenabsatz"/>
      </w:pPr>
      <w:r>
        <w:t>-</w:t>
      </w:r>
      <w:r>
        <w:tab/>
        <w:t>Name</w:t>
      </w:r>
    </w:p>
    <w:p w14:paraId="6EED6FD0" w14:textId="77777777" w:rsidR="00B347B3" w:rsidRDefault="00B347B3" w:rsidP="00B347B3">
      <w:pPr>
        <w:pStyle w:val="Listenabsatz"/>
      </w:pPr>
      <w:r>
        <w:t>-</w:t>
      </w:r>
      <w:r>
        <w:tab/>
        <w:t>Vorname</w:t>
      </w:r>
    </w:p>
    <w:p w14:paraId="7A7B8BEA" w14:textId="53429580" w:rsidR="00AE0208" w:rsidRDefault="00AE0208" w:rsidP="00AE0208">
      <w:pPr>
        <w:pStyle w:val="Listenabsatz"/>
      </w:pPr>
      <w:r>
        <w:t>-</w:t>
      </w:r>
      <w:r>
        <w:tab/>
      </w:r>
      <w:r>
        <w:t>Rolle</w:t>
      </w:r>
    </w:p>
    <w:p w14:paraId="43105196" w14:textId="38BC3A15" w:rsidR="00FD1FAA" w:rsidRDefault="00B347B3" w:rsidP="00FD1FAA">
      <w:pPr>
        <w:pStyle w:val="Listenabsatz"/>
      </w:pPr>
      <w:r>
        <w:t>-</w:t>
      </w:r>
      <w:r>
        <w:tab/>
        <w:t>Stundensaldo</w:t>
      </w:r>
    </w:p>
    <w:p w14:paraId="173627D9" w14:textId="10E55F51" w:rsidR="00FD1FAA" w:rsidRDefault="00B347B3" w:rsidP="00FD1FAA">
      <w:pPr>
        <w:pStyle w:val="Listenabsatz"/>
        <w:ind w:left="708"/>
      </w:pPr>
      <w:r>
        <w:t>-</w:t>
      </w:r>
      <w:r>
        <w:tab/>
        <w:t>Urlaubstage</w:t>
      </w:r>
    </w:p>
    <w:p w14:paraId="6448AF82" w14:textId="07379CFA" w:rsidR="00FD1FAA" w:rsidRDefault="00FD1FAA" w:rsidP="00FD1FAA">
      <w:pPr>
        <w:pStyle w:val="Listenabsatz"/>
        <w:ind w:left="708"/>
      </w:pPr>
      <w:r>
        <w:t>-</w:t>
      </w:r>
      <w:r>
        <w:tab/>
      </w:r>
      <w:r>
        <w:t>Einstellungsdatum</w:t>
      </w:r>
    </w:p>
    <w:p w14:paraId="62937521" w14:textId="29350E9A" w:rsidR="00FD1FAA" w:rsidRDefault="00FD1FAA" w:rsidP="00FD1FAA">
      <w:pPr>
        <w:pStyle w:val="Listenabsatz"/>
        <w:ind w:left="708"/>
      </w:pPr>
      <w:r>
        <w:t>-</w:t>
      </w:r>
      <w:r>
        <w:tab/>
      </w:r>
      <w:r>
        <w:t>Kündigung</w:t>
      </w:r>
    </w:p>
    <w:p w14:paraId="226F9F59" w14:textId="77777777" w:rsidR="00FD1FAA" w:rsidRDefault="00FD1FAA" w:rsidP="00FD1FAA">
      <w:pPr>
        <w:pStyle w:val="Listenabsatz"/>
        <w:ind w:left="708"/>
      </w:pPr>
    </w:p>
    <w:p w14:paraId="2435A72A" w14:textId="68CAA630" w:rsidR="00B347B3" w:rsidRDefault="00B347B3" w:rsidP="00B347B3">
      <w:r>
        <w:t>Methoden:</w:t>
      </w:r>
    </w:p>
    <w:p w14:paraId="447F18D9" w14:textId="69109016" w:rsidR="00B347B3" w:rsidRDefault="00B347B3" w:rsidP="00B347B3">
      <w:pPr>
        <w:pStyle w:val="Listenabsatz"/>
        <w:numPr>
          <w:ilvl w:val="0"/>
          <w:numId w:val="2"/>
        </w:numPr>
      </w:pPr>
      <w:r>
        <w:t>Getter</w:t>
      </w:r>
    </w:p>
    <w:p w14:paraId="039BDBB6" w14:textId="18307F90" w:rsidR="00B347B3" w:rsidRDefault="00B347B3" w:rsidP="00B347B3">
      <w:pPr>
        <w:pStyle w:val="Listenabsatz"/>
        <w:numPr>
          <w:ilvl w:val="0"/>
          <w:numId w:val="2"/>
        </w:numPr>
      </w:pPr>
      <w:r>
        <w:t>Creator</w:t>
      </w:r>
    </w:p>
    <w:p w14:paraId="193F01B9" w14:textId="1800A0C9" w:rsidR="00B347B3" w:rsidRDefault="00B347B3" w:rsidP="00B347B3">
      <w:pPr>
        <w:pStyle w:val="Listenabsatz"/>
        <w:numPr>
          <w:ilvl w:val="0"/>
          <w:numId w:val="2"/>
        </w:numPr>
      </w:pPr>
      <w:r>
        <w:t>Update</w:t>
      </w:r>
    </w:p>
    <w:p w14:paraId="04D3942A" w14:textId="1163E5D5" w:rsidR="00B347B3" w:rsidRDefault="00291CBD" w:rsidP="00B347B3">
      <w:pPr>
        <w:pStyle w:val="Listenabsatz"/>
        <w:numPr>
          <w:ilvl w:val="0"/>
          <w:numId w:val="2"/>
        </w:numPr>
      </w:pPr>
      <w:r>
        <w:t>Add Stundensaldo</w:t>
      </w:r>
    </w:p>
    <w:p w14:paraId="5A9C2A25" w14:textId="31A524EA" w:rsidR="00291CBD" w:rsidRDefault="00291CBD" w:rsidP="00B347B3">
      <w:pPr>
        <w:pStyle w:val="Listenabsatz"/>
        <w:numPr>
          <w:ilvl w:val="0"/>
          <w:numId w:val="2"/>
        </w:numPr>
      </w:pPr>
      <w:proofErr w:type="spellStart"/>
      <w:r>
        <w:t>Reduce</w:t>
      </w:r>
      <w:proofErr w:type="spellEnd"/>
      <w:r>
        <w:t xml:space="preserve"> Urlaubstage</w:t>
      </w:r>
    </w:p>
    <w:p w14:paraId="58CC180B" w14:textId="688A585F" w:rsidR="006A4423" w:rsidRDefault="00844CC9" w:rsidP="006A4423">
      <w:pPr>
        <w:pStyle w:val="berschrift2"/>
      </w:pPr>
      <w:bookmarkStart w:id="16" w:name="_Toc209169994"/>
      <w:r>
        <w:t>Quartals</w:t>
      </w:r>
      <w:r w:rsidR="005B7DB0">
        <w:t>kennzahl</w:t>
      </w:r>
      <w:bookmarkEnd w:id="16"/>
    </w:p>
    <w:p w14:paraId="64DDD03F" w14:textId="61E22E03" w:rsidR="00F73EA7" w:rsidRDefault="00F73EA7" w:rsidP="00F73EA7">
      <w:r>
        <w:t xml:space="preserve">Attribute: </w:t>
      </w:r>
    </w:p>
    <w:p w14:paraId="10DC1602" w14:textId="7F34496B" w:rsidR="00F73EA7" w:rsidRDefault="00F73EA7" w:rsidP="00F73EA7">
      <w:pPr>
        <w:pStyle w:val="Listenabsatz"/>
        <w:numPr>
          <w:ilvl w:val="0"/>
          <w:numId w:val="2"/>
        </w:numPr>
      </w:pPr>
      <w:proofErr w:type="spellStart"/>
      <w:r>
        <w:t>StundenSOLL</w:t>
      </w:r>
      <w:proofErr w:type="spellEnd"/>
    </w:p>
    <w:p w14:paraId="439D0928" w14:textId="081917BD" w:rsidR="00F73EA7" w:rsidRDefault="00F73EA7" w:rsidP="00F73EA7">
      <w:pPr>
        <w:pStyle w:val="Listenabsatz"/>
        <w:numPr>
          <w:ilvl w:val="0"/>
          <w:numId w:val="2"/>
        </w:numPr>
      </w:pPr>
      <w:proofErr w:type="spellStart"/>
      <w:r>
        <w:t>StundenIST</w:t>
      </w:r>
      <w:proofErr w:type="spellEnd"/>
    </w:p>
    <w:p w14:paraId="4CCE5457" w14:textId="463D9AC8" w:rsidR="00A47B5A" w:rsidRDefault="00A47B5A" w:rsidP="00F73EA7">
      <w:pPr>
        <w:pStyle w:val="Listenabsatz"/>
        <w:numPr>
          <w:ilvl w:val="0"/>
          <w:numId w:val="2"/>
        </w:numPr>
      </w:pPr>
      <w:r>
        <w:t>Krankenquote</w:t>
      </w:r>
      <w:r w:rsidR="00B970E5">
        <w:t xml:space="preserve"> (Eingabe)</w:t>
      </w:r>
    </w:p>
    <w:p w14:paraId="4B9C8948" w14:textId="4CD7BF89" w:rsidR="00A47B5A" w:rsidRDefault="00A47B5A" w:rsidP="00F73EA7">
      <w:pPr>
        <w:pStyle w:val="Listenabsatz"/>
        <w:numPr>
          <w:ilvl w:val="0"/>
          <w:numId w:val="2"/>
        </w:numPr>
      </w:pPr>
      <w:proofErr w:type="spellStart"/>
      <w:r>
        <w:t>KrankenquoteIST</w:t>
      </w:r>
      <w:proofErr w:type="spellEnd"/>
      <w:r w:rsidR="00A11DD5">
        <w:t xml:space="preserve"> (</w:t>
      </w:r>
      <w:r w:rsidR="00B970E5">
        <w:t>Quotient aus Krankentage und Tagen, an denen Stunden eingetragen wurden)</w:t>
      </w:r>
    </w:p>
    <w:p w14:paraId="3BF7B693" w14:textId="29858F94" w:rsidR="00CE1010" w:rsidRDefault="00CE1010" w:rsidP="00F73EA7">
      <w:pPr>
        <w:pStyle w:val="Listenabsatz"/>
        <w:numPr>
          <w:ilvl w:val="0"/>
          <w:numId w:val="2"/>
        </w:numPr>
      </w:pPr>
      <w:r>
        <w:t>Arbeitstage</w:t>
      </w:r>
      <w:r w:rsidR="00A11DD5">
        <w:t xml:space="preserve"> (Eingabe)</w:t>
      </w:r>
    </w:p>
    <w:p w14:paraId="3839318C" w14:textId="759A5A17" w:rsidR="00CE1010" w:rsidRDefault="00A11DD5" w:rsidP="00F73EA7">
      <w:pPr>
        <w:pStyle w:val="Listenabsatz"/>
        <w:numPr>
          <w:ilvl w:val="0"/>
          <w:numId w:val="2"/>
        </w:numPr>
      </w:pPr>
      <w:proofErr w:type="spellStart"/>
      <w:r>
        <w:t>ArbeitstageVergangen</w:t>
      </w:r>
      <w:proofErr w:type="spellEnd"/>
      <w:r>
        <w:t xml:space="preserve"> (gezählte Tage, an denen Stunden eingetragen wurden)</w:t>
      </w:r>
    </w:p>
    <w:p w14:paraId="2BC98306" w14:textId="77777777" w:rsidR="00F73EA7" w:rsidRPr="00F73EA7" w:rsidRDefault="00F73EA7" w:rsidP="00F73EA7"/>
    <w:p w14:paraId="04335786" w14:textId="2B967F87" w:rsidR="00423126" w:rsidRDefault="00844CC9" w:rsidP="00844CC9">
      <w:pPr>
        <w:pStyle w:val="berschrift1"/>
      </w:pPr>
      <w:bookmarkStart w:id="17" w:name="_Toc209169995"/>
      <w:r>
        <w:t>Datenbanktabellen</w:t>
      </w:r>
      <w:bookmarkEnd w:id="17"/>
    </w:p>
    <w:sectPr w:rsidR="00423126" w:rsidSect="00BC6130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0D72E2"/>
    <w:multiLevelType w:val="hybridMultilevel"/>
    <w:tmpl w:val="0D8E464C"/>
    <w:lvl w:ilvl="0" w:tplc="78164556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86339B9"/>
    <w:multiLevelType w:val="hybridMultilevel"/>
    <w:tmpl w:val="C3B0D468"/>
    <w:lvl w:ilvl="0" w:tplc="40881DE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F24400A"/>
    <w:multiLevelType w:val="hybridMultilevel"/>
    <w:tmpl w:val="7BB8D0FC"/>
    <w:lvl w:ilvl="0" w:tplc="663EC1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8B2937"/>
    <w:multiLevelType w:val="hybridMultilevel"/>
    <w:tmpl w:val="D0D28A54"/>
    <w:lvl w:ilvl="0" w:tplc="54CC89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CA45B8"/>
    <w:multiLevelType w:val="hybridMultilevel"/>
    <w:tmpl w:val="487E73B2"/>
    <w:lvl w:ilvl="0" w:tplc="781645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056833">
    <w:abstractNumId w:val="2"/>
  </w:num>
  <w:num w:numId="2" w16cid:durableId="295255371">
    <w:abstractNumId w:val="1"/>
  </w:num>
  <w:num w:numId="3" w16cid:durableId="1202985272">
    <w:abstractNumId w:val="3"/>
  </w:num>
  <w:num w:numId="4" w16cid:durableId="745955245">
    <w:abstractNumId w:val="4"/>
  </w:num>
  <w:num w:numId="5" w16cid:durableId="11381822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C48"/>
    <w:rsid w:val="00095C48"/>
    <w:rsid w:val="000962B5"/>
    <w:rsid w:val="00097EE2"/>
    <w:rsid w:val="000A3B65"/>
    <w:rsid w:val="000F2A82"/>
    <w:rsid w:val="001430DD"/>
    <w:rsid w:val="00165905"/>
    <w:rsid w:val="001E4D38"/>
    <w:rsid w:val="00206BAC"/>
    <w:rsid w:val="0025489F"/>
    <w:rsid w:val="00277BB8"/>
    <w:rsid w:val="00291CBD"/>
    <w:rsid w:val="002C69B7"/>
    <w:rsid w:val="002D2A25"/>
    <w:rsid w:val="002E445E"/>
    <w:rsid w:val="002E54B5"/>
    <w:rsid w:val="002F000F"/>
    <w:rsid w:val="002F30CD"/>
    <w:rsid w:val="003557EF"/>
    <w:rsid w:val="003760C3"/>
    <w:rsid w:val="00423126"/>
    <w:rsid w:val="00454E63"/>
    <w:rsid w:val="004A034F"/>
    <w:rsid w:val="004A258D"/>
    <w:rsid w:val="004B7580"/>
    <w:rsid w:val="004C79E7"/>
    <w:rsid w:val="00502754"/>
    <w:rsid w:val="0056211D"/>
    <w:rsid w:val="00574766"/>
    <w:rsid w:val="005778ED"/>
    <w:rsid w:val="00581A2C"/>
    <w:rsid w:val="00585502"/>
    <w:rsid w:val="005B7DB0"/>
    <w:rsid w:val="005D5A3C"/>
    <w:rsid w:val="006215D3"/>
    <w:rsid w:val="006370EA"/>
    <w:rsid w:val="0065278D"/>
    <w:rsid w:val="006745C8"/>
    <w:rsid w:val="00674A06"/>
    <w:rsid w:val="00680A55"/>
    <w:rsid w:val="006A018B"/>
    <w:rsid w:val="006A4423"/>
    <w:rsid w:val="00705405"/>
    <w:rsid w:val="00721AF2"/>
    <w:rsid w:val="007244E2"/>
    <w:rsid w:val="007A19AF"/>
    <w:rsid w:val="007A2973"/>
    <w:rsid w:val="007B0150"/>
    <w:rsid w:val="00817FA4"/>
    <w:rsid w:val="00844CC9"/>
    <w:rsid w:val="00877879"/>
    <w:rsid w:val="008B3ACD"/>
    <w:rsid w:val="008C3C99"/>
    <w:rsid w:val="008E43BC"/>
    <w:rsid w:val="00927B86"/>
    <w:rsid w:val="0094434A"/>
    <w:rsid w:val="009E339D"/>
    <w:rsid w:val="00A11DD5"/>
    <w:rsid w:val="00A47B5A"/>
    <w:rsid w:val="00A7381D"/>
    <w:rsid w:val="00A96DF2"/>
    <w:rsid w:val="00AD2863"/>
    <w:rsid w:val="00AD70AA"/>
    <w:rsid w:val="00AE0208"/>
    <w:rsid w:val="00AE053D"/>
    <w:rsid w:val="00AE299E"/>
    <w:rsid w:val="00B347B3"/>
    <w:rsid w:val="00B64344"/>
    <w:rsid w:val="00B72F65"/>
    <w:rsid w:val="00B73FB7"/>
    <w:rsid w:val="00B761B6"/>
    <w:rsid w:val="00B970E5"/>
    <w:rsid w:val="00BB1ACB"/>
    <w:rsid w:val="00BC6130"/>
    <w:rsid w:val="00C02B78"/>
    <w:rsid w:val="00C24B37"/>
    <w:rsid w:val="00C34888"/>
    <w:rsid w:val="00C5397A"/>
    <w:rsid w:val="00C65B11"/>
    <w:rsid w:val="00C83FBC"/>
    <w:rsid w:val="00CB2E57"/>
    <w:rsid w:val="00CE1010"/>
    <w:rsid w:val="00CE71CD"/>
    <w:rsid w:val="00D86CE8"/>
    <w:rsid w:val="00DB1CA7"/>
    <w:rsid w:val="00DB3D05"/>
    <w:rsid w:val="00DD3013"/>
    <w:rsid w:val="00DF0184"/>
    <w:rsid w:val="00E07164"/>
    <w:rsid w:val="00E21C89"/>
    <w:rsid w:val="00E3137D"/>
    <w:rsid w:val="00E35BDF"/>
    <w:rsid w:val="00E55F2F"/>
    <w:rsid w:val="00EA0FBC"/>
    <w:rsid w:val="00EE42F5"/>
    <w:rsid w:val="00EF5239"/>
    <w:rsid w:val="00F079DB"/>
    <w:rsid w:val="00F24F9E"/>
    <w:rsid w:val="00F3101D"/>
    <w:rsid w:val="00F620F8"/>
    <w:rsid w:val="00F65413"/>
    <w:rsid w:val="00F73EA7"/>
    <w:rsid w:val="00F87158"/>
    <w:rsid w:val="00FB206C"/>
    <w:rsid w:val="00FC69B8"/>
    <w:rsid w:val="00FD1FAA"/>
    <w:rsid w:val="00FE4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736888"/>
  <w15:chartTrackingRefBased/>
  <w15:docId w15:val="{EF5905E9-4E49-422B-B7F5-5F934B1D0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095C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95C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095C4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95C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95C4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95C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95C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95C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95C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095C4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95C4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095C4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95C48"/>
    <w:rPr>
      <w:rFonts w:eastAsiaTheme="majorEastAsia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95C48"/>
    <w:rPr>
      <w:rFonts w:eastAsiaTheme="majorEastAsia" w:cstheme="majorBidi"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95C48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95C48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95C48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95C48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095C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95C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95C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95C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095C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095C48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095C48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095C48"/>
    <w:rPr>
      <w:i/>
      <w:iCs/>
      <w:color w:val="2F5496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95C4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95C48"/>
    <w:rPr>
      <w:i/>
      <w:iCs/>
      <w:color w:val="2F5496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095C48"/>
    <w:rPr>
      <w:b/>
      <w:bCs/>
      <w:smallCaps/>
      <w:color w:val="2F5496" w:themeColor="accent1" w:themeShade="BF"/>
      <w:spacing w:val="5"/>
    </w:rPr>
  </w:style>
  <w:style w:type="paragraph" w:styleId="KeinLeerraum">
    <w:name w:val="No Spacing"/>
    <w:link w:val="KeinLeerraumZchn"/>
    <w:uiPriority w:val="1"/>
    <w:qFormat/>
    <w:rsid w:val="00BC6130"/>
    <w:pPr>
      <w:spacing w:after="0" w:line="240" w:lineRule="auto"/>
    </w:pPr>
    <w:rPr>
      <w:rFonts w:eastAsiaTheme="minorEastAsia"/>
      <w:kern w:val="0"/>
      <w:lang w:eastAsia="de-DE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C6130"/>
    <w:rPr>
      <w:rFonts w:eastAsiaTheme="minorEastAsia"/>
      <w:kern w:val="0"/>
      <w:lang w:eastAsia="de-DE"/>
      <w14:ligatures w14:val="non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A2973"/>
    <w:pPr>
      <w:spacing w:before="240" w:after="0"/>
      <w:outlineLvl w:val="9"/>
    </w:pPr>
    <w:rPr>
      <w:kern w:val="0"/>
      <w:sz w:val="32"/>
      <w:szCs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C3488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34888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C34888"/>
    <w:rPr>
      <w:color w:val="0563C1" w:themeColor="hyperlink"/>
      <w:u w:val="single"/>
    </w:rPr>
  </w:style>
  <w:style w:type="character" w:styleId="SchwacheHervorhebung">
    <w:name w:val="Subtle Emphasis"/>
    <w:basedOn w:val="Absatz-Standardschriftart"/>
    <w:uiPriority w:val="19"/>
    <w:qFormat/>
    <w:rsid w:val="00FE4481"/>
    <w:rPr>
      <w:i/>
      <w:iCs/>
      <w:color w:val="404040" w:themeColor="text1" w:themeTint="BF"/>
    </w:rPr>
  </w:style>
  <w:style w:type="paragraph" w:styleId="berarbeitung">
    <w:name w:val="Revision"/>
    <w:hidden/>
    <w:uiPriority w:val="99"/>
    <w:semiHidden/>
    <w:rsid w:val="00DF018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diagramData" Target="diagrams/data1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0" Type="http://schemas.openxmlformats.org/officeDocument/2006/relationships/diagramColors" Target="diagrams/colors1.xml"/><Relationship Id="rId4" Type="http://schemas.openxmlformats.org/officeDocument/2006/relationships/styles" Target="styles.xml"/><Relationship Id="rId9" Type="http://schemas.openxmlformats.org/officeDocument/2006/relationships/diagramQuickStyle" Target="diagrams/quickStyl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547987B-3D9B-4249-9385-D706DCC71D96}" type="doc">
      <dgm:prSet loTypeId="urn:microsoft.com/office/officeart/2005/8/layout/hierarchy5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F4EDFE72-3406-4E08-BD44-4F85C1BA0FDE}">
      <dgm:prSet phldrT="[Text]"/>
      <dgm:spPr/>
      <dgm:t>
        <a:bodyPr/>
        <a:lstStyle/>
        <a:p>
          <a:r>
            <a:rPr lang="de-DE"/>
            <a:t>Anemldung</a:t>
          </a:r>
        </a:p>
      </dgm:t>
    </dgm:pt>
    <dgm:pt modelId="{0B605FD0-CA66-43C1-B87E-9F2024C65AF5}" type="parTrans" cxnId="{F493EC70-94FC-46DC-A4FE-77C620E650D3}">
      <dgm:prSet/>
      <dgm:spPr/>
      <dgm:t>
        <a:bodyPr/>
        <a:lstStyle/>
        <a:p>
          <a:endParaRPr lang="de-DE"/>
        </a:p>
      </dgm:t>
    </dgm:pt>
    <dgm:pt modelId="{F03CA589-18C2-440F-9E95-7E7191225903}" type="sibTrans" cxnId="{F493EC70-94FC-46DC-A4FE-77C620E650D3}">
      <dgm:prSet/>
      <dgm:spPr/>
      <dgm:t>
        <a:bodyPr/>
        <a:lstStyle/>
        <a:p>
          <a:endParaRPr lang="de-DE"/>
        </a:p>
      </dgm:t>
    </dgm:pt>
    <dgm:pt modelId="{FB1D1D63-B1E6-42F6-9866-35F0475BF13F}">
      <dgm:prSet phldrT="[Text]"/>
      <dgm:spPr/>
      <dgm:t>
        <a:bodyPr/>
        <a:lstStyle/>
        <a:p>
          <a:r>
            <a:rPr lang="de-DE"/>
            <a:t>Geschäftsvorfall auswählen (Projektleiter)</a:t>
          </a:r>
        </a:p>
      </dgm:t>
    </dgm:pt>
    <dgm:pt modelId="{C50BFDEC-6DA8-430B-B690-6F6122AB8E2F}" type="parTrans" cxnId="{910C9762-4175-44AA-8A01-80C24D4CCAC9}">
      <dgm:prSet/>
      <dgm:spPr/>
      <dgm:t>
        <a:bodyPr/>
        <a:lstStyle/>
        <a:p>
          <a:endParaRPr lang="de-DE"/>
        </a:p>
      </dgm:t>
    </dgm:pt>
    <dgm:pt modelId="{834DDEFB-5C04-4530-847A-4752014CB06F}" type="sibTrans" cxnId="{910C9762-4175-44AA-8A01-80C24D4CCAC9}">
      <dgm:prSet/>
      <dgm:spPr/>
      <dgm:t>
        <a:bodyPr/>
        <a:lstStyle/>
        <a:p>
          <a:endParaRPr lang="de-DE"/>
        </a:p>
      </dgm:t>
    </dgm:pt>
    <dgm:pt modelId="{9DE1D17B-D95A-4F42-AC2A-648B2CBEDCD7}">
      <dgm:prSet phldrT="[Text]"/>
      <dgm:spPr/>
      <dgm:t>
        <a:bodyPr/>
        <a:lstStyle/>
        <a:p>
          <a:r>
            <a:rPr lang="de-DE"/>
            <a:t>Dashboard</a:t>
          </a:r>
        </a:p>
      </dgm:t>
    </dgm:pt>
    <dgm:pt modelId="{B1F363B1-8BA4-4953-9790-CA54E9321471}" type="parTrans" cxnId="{F18B6088-6895-4C46-A9EC-C20132DC4F07}">
      <dgm:prSet/>
      <dgm:spPr/>
      <dgm:t>
        <a:bodyPr/>
        <a:lstStyle/>
        <a:p>
          <a:endParaRPr lang="de-DE"/>
        </a:p>
      </dgm:t>
    </dgm:pt>
    <dgm:pt modelId="{7499F3CE-8810-4431-8D1A-0B62FFF232D7}" type="sibTrans" cxnId="{F18B6088-6895-4C46-A9EC-C20132DC4F07}">
      <dgm:prSet/>
      <dgm:spPr/>
      <dgm:t>
        <a:bodyPr/>
        <a:lstStyle/>
        <a:p>
          <a:endParaRPr lang="de-DE"/>
        </a:p>
      </dgm:t>
    </dgm:pt>
    <dgm:pt modelId="{CF67C73D-0BB8-4F08-8E5D-B58F1874F342}">
      <dgm:prSet phldrT="[Text]"/>
      <dgm:spPr/>
      <dgm:t>
        <a:bodyPr/>
        <a:lstStyle/>
        <a:p>
          <a:r>
            <a:rPr lang="de-DE"/>
            <a:t>Auftraggeber Vorgaben</a:t>
          </a:r>
        </a:p>
      </dgm:t>
    </dgm:pt>
    <dgm:pt modelId="{663A7D16-9C48-4BFC-9A99-312228D10CB0}" type="parTrans" cxnId="{E4AE0748-6835-44C7-A2AA-420BBDC272A5}">
      <dgm:prSet/>
      <dgm:spPr/>
      <dgm:t>
        <a:bodyPr/>
        <a:lstStyle/>
        <a:p>
          <a:endParaRPr lang="de-DE"/>
        </a:p>
      </dgm:t>
    </dgm:pt>
    <dgm:pt modelId="{0D481FDB-86BC-4E61-8D8F-40388BE5382C}" type="sibTrans" cxnId="{E4AE0748-6835-44C7-A2AA-420BBDC272A5}">
      <dgm:prSet/>
      <dgm:spPr/>
      <dgm:t>
        <a:bodyPr/>
        <a:lstStyle/>
        <a:p>
          <a:endParaRPr lang="de-DE"/>
        </a:p>
      </dgm:t>
    </dgm:pt>
    <dgm:pt modelId="{FF765B67-8943-4DDC-A811-B65793A0F0A8}">
      <dgm:prSet phldrT="[Text]"/>
      <dgm:spPr/>
      <dgm:t>
        <a:bodyPr/>
        <a:lstStyle/>
        <a:p>
          <a:r>
            <a:rPr lang="de-DE"/>
            <a:t>Geschäftsvorfall auswählen (Teamleiter)</a:t>
          </a:r>
        </a:p>
      </dgm:t>
    </dgm:pt>
    <dgm:pt modelId="{D73FD553-9E6A-46C8-B323-D17A0803B88A}" type="parTrans" cxnId="{7D911D4A-91F1-445F-9DE1-7167C3137A1F}">
      <dgm:prSet/>
      <dgm:spPr/>
      <dgm:t>
        <a:bodyPr/>
        <a:lstStyle/>
        <a:p>
          <a:endParaRPr lang="de-DE"/>
        </a:p>
      </dgm:t>
    </dgm:pt>
    <dgm:pt modelId="{3CA0BF66-3E8D-424B-8224-68EF5F891ADC}" type="sibTrans" cxnId="{7D911D4A-91F1-445F-9DE1-7167C3137A1F}">
      <dgm:prSet/>
      <dgm:spPr/>
      <dgm:t>
        <a:bodyPr/>
        <a:lstStyle/>
        <a:p>
          <a:endParaRPr lang="de-DE"/>
        </a:p>
      </dgm:t>
    </dgm:pt>
    <dgm:pt modelId="{CAF79B1D-5037-4196-97DB-AEE15876AC56}">
      <dgm:prSet phldrT="[Text]"/>
      <dgm:spPr/>
      <dgm:t>
        <a:bodyPr/>
        <a:lstStyle/>
        <a:p>
          <a:r>
            <a:rPr lang="de-DE"/>
            <a:t>Mitarbeiter bearbeiten</a:t>
          </a:r>
        </a:p>
      </dgm:t>
    </dgm:pt>
    <dgm:pt modelId="{4F6E339F-6E2E-4198-AD8A-2374FE68B9D9}" type="parTrans" cxnId="{42608298-18D1-4EA0-A1D9-E44ECB71131B}">
      <dgm:prSet/>
      <dgm:spPr/>
      <dgm:t>
        <a:bodyPr/>
        <a:lstStyle/>
        <a:p>
          <a:endParaRPr lang="de-DE"/>
        </a:p>
      </dgm:t>
    </dgm:pt>
    <dgm:pt modelId="{8B9E6776-C91C-4ED7-8AFA-FE75A4C163CD}" type="sibTrans" cxnId="{42608298-18D1-4EA0-A1D9-E44ECB71131B}">
      <dgm:prSet/>
      <dgm:spPr/>
      <dgm:t>
        <a:bodyPr/>
        <a:lstStyle/>
        <a:p>
          <a:endParaRPr lang="de-DE"/>
        </a:p>
      </dgm:t>
    </dgm:pt>
    <dgm:pt modelId="{E4AA2268-F30D-4406-A4EB-862BB0D69F73}">
      <dgm:prSet phldrT="[Text]"/>
      <dgm:spPr/>
      <dgm:t>
        <a:bodyPr/>
        <a:lstStyle/>
        <a:p>
          <a:r>
            <a:rPr lang="de-DE"/>
            <a:t>1. Ebene</a:t>
          </a:r>
        </a:p>
      </dgm:t>
    </dgm:pt>
    <dgm:pt modelId="{9F4408E3-4AD4-4E6D-BC99-3302736D2801}" type="parTrans" cxnId="{D9066C61-9B55-4750-A04C-5DB2B5A0D66D}">
      <dgm:prSet/>
      <dgm:spPr/>
      <dgm:t>
        <a:bodyPr/>
        <a:lstStyle/>
        <a:p>
          <a:endParaRPr lang="de-DE"/>
        </a:p>
      </dgm:t>
    </dgm:pt>
    <dgm:pt modelId="{ECC77C53-D536-44E8-819B-B2EF1422958A}" type="sibTrans" cxnId="{D9066C61-9B55-4750-A04C-5DB2B5A0D66D}">
      <dgm:prSet/>
      <dgm:spPr/>
      <dgm:t>
        <a:bodyPr/>
        <a:lstStyle/>
        <a:p>
          <a:endParaRPr lang="de-DE"/>
        </a:p>
      </dgm:t>
    </dgm:pt>
    <dgm:pt modelId="{02D679A7-C3AE-49AA-A30E-5DBCF51120C3}">
      <dgm:prSet phldrT="[Text]"/>
      <dgm:spPr/>
      <dgm:t>
        <a:bodyPr/>
        <a:lstStyle/>
        <a:p>
          <a:r>
            <a:rPr lang="de-DE"/>
            <a:t>2. Ebene</a:t>
          </a:r>
        </a:p>
      </dgm:t>
    </dgm:pt>
    <dgm:pt modelId="{EA3B1350-302A-41EA-BA17-D0ED1EE1C802}" type="parTrans" cxnId="{4B828419-CAD0-4A3E-BABA-545921A2DCF9}">
      <dgm:prSet/>
      <dgm:spPr/>
      <dgm:t>
        <a:bodyPr/>
        <a:lstStyle/>
        <a:p>
          <a:endParaRPr lang="de-DE"/>
        </a:p>
      </dgm:t>
    </dgm:pt>
    <dgm:pt modelId="{E212B371-F261-4023-90D5-B1171E2E3D08}" type="sibTrans" cxnId="{4B828419-CAD0-4A3E-BABA-545921A2DCF9}">
      <dgm:prSet/>
      <dgm:spPr/>
      <dgm:t>
        <a:bodyPr/>
        <a:lstStyle/>
        <a:p>
          <a:endParaRPr lang="de-DE"/>
        </a:p>
      </dgm:t>
    </dgm:pt>
    <dgm:pt modelId="{F91AD071-BFB5-40D4-8E20-A88A092A2A7E}">
      <dgm:prSet phldrT="[Text]"/>
      <dgm:spPr/>
      <dgm:t>
        <a:bodyPr/>
        <a:lstStyle/>
        <a:p>
          <a:r>
            <a:rPr lang="de-DE"/>
            <a:t>3. Ebene</a:t>
          </a:r>
        </a:p>
      </dgm:t>
    </dgm:pt>
    <dgm:pt modelId="{CD9FBF5C-941C-46EC-B66D-657DF400D577}" type="parTrans" cxnId="{D0B6C460-3D9A-4203-AA4F-40B0D23979BF}">
      <dgm:prSet/>
      <dgm:spPr/>
      <dgm:t>
        <a:bodyPr/>
        <a:lstStyle/>
        <a:p>
          <a:endParaRPr lang="de-DE"/>
        </a:p>
      </dgm:t>
    </dgm:pt>
    <dgm:pt modelId="{0B34F0DE-CB53-41B9-B213-810C0B1169F5}" type="sibTrans" cxnId="{D0B6C460-3D9A-4203-AA4F-40B0D23979BF}">
      <dgm:prSet/>
      <dgm:spPr/>
      <dgm:t>
        <a:bodyPr/>
        <a:lstStyle/>
        <a:p>
          <a:endParaRPr lang="de-DE"/>
        </a:p>
      </dgm:t>
    </dgm:pt>
    <dgm:pt modelId="{93BB82F9-E0BF-4E7F-82CE-7FA8DAE87FBF}">
      <dgm:prSet/>
      <dgm:spPr/>
      <dgm:t>
        <a:bodyPr/>
        <a:lstStyle/>
        <a:p>
          <a:r>
            <a:rPr lang="de-DE"/>
            <a:t>Mitarbeiter bearbeiten</a:t>
          </a:r>
        </a:p>
      </dgm:t>
    </dgm:pt>
    <dgm:pt modelId="{A347EE78-0A0C-4AAE-A841-5504A97A4B10}" type="parTrans" cxnId="{5DF9BEAC-1C6A-4DCB-B918-9DD9A98DC0A0}">
      <dgm:prSet/>
      <dgm:spPr/>
      <dgm:t>
        <a:bodyPr/>
        <a:lstStyle/>
        <a:p>
          <a:endParaRPr lang="de-DE"/>
        </a:p>
      </dgm:t>
    </dgm:pt>
    <dgm:pt modelId="{ECAC1CC9-4D8A-4147-9CE0-41163E687D23}" type="sibTrans" cxnId="{5DF9BEAC-1C6A-4DCB-B918-9DD9A98DC0A0}">
      <dgm:prSet/>
      <dgm:spPr/>
      <dgm:t>
        <a:bodyPr/>
        <a:lstStyle/>
        <a:p>
          <a:endParaRPr lang="de-DE"/>
        </a:p>
      </dgm:t>
    </dgm:pt>
    <dgm:pt modelId="{03D63B64-BB48-47FD-8E16-543934BB86AC}">
      <dgm:prSet phldrT="[Text]"/>
      <dgm:spPr/>
      <dgm:t>
        <a:bodyPr/>
        <a:lstStyle/>
        <a:p>
          <a:r>
            <a:rPr lang="de-DE"/>
            <a:t>4. Ebene</a:t>
          </a:r>
        </a:p>
      </dgm:t>
    </dgm:pt>
    <dgm:pt modelId="{773E3F99-F016-4D04-AA34-CAAAB39CA731}" type="parTrans" cxnId="{15106A0C-5B0C-4CB6-85F4-9AD64F41C502}">
      <dgm:prSet/>
      <dgm:spPr/>
      <dgm:t>
        <a:bodyPr/>
        <a:lstStyle/>
        <a:p>
          <a:endParaRPr lang="de-DE"/>
        </a:p>
      </dgm:t>
    </dgm:pt>
    <dgm:pt modelId="{1CF6B96C-0F4B-4DAF-A43D-9D457F20CAF7}" type="sibTrans" cxnId="{15106A0C-5B0C-4CB6-85F4-9AD64F41C502}">
      <dgm:prSet/>
      <dgm:spPr/>
      <dgm:t>
        <a:bodyPr/>
        <a:lstStyle/>
        <a:p>
          <a:endParaRPr lang="de-DE"/>
        </a:p>
      </dgm:t>
    </dgm:pt>
    <dgm:pt modelId="{64C9306A-79DE-4BAB-AF27-4D4FCC749477}">
      <dgm:prSet/>
      <dgm:spPr/>
      <dgm:t>
        <a:bodyPr/>
        <a:lstStyle/>
        <a:p>
          <a:r>
            <a:rPr lang="de-DE"/>
            <a:t>Mitarbeiter anlegen</a:t>
          </a:r>
        </a:p>
      </dgm:t>
    </dgm:pt>
    <dgm:pt modelId="{E4A73656-C768-45A4-8190-748749431AA8}" type="parTrans" cxnId="{C9BF9F1A-64A0-44B5-B651-8544D6626119}">
      <dgm:prSet/>
      <dgm:spPr/>
      <dgm:t>
        <a:bodyPr/>
        <a:lstStyle/>
        <a:p>
          <a:endParaRPr lang="de-DE"/>
        </a:p>
      </dgm:t>
    </dgm:pt>
    <dgm:pt modelId="{13B88FD0-EE27-48F3-B447-5FF12AA55DA9}" type="sibTrans" cxnId="{C9BF9F1A-64A0-44B5-B651-8544D6626119}">
      <dgm:prSet/>
      <dgm:spPr/>
      <dgm:t>
        <a:bodyPr/>
        <a:lstStyle/>
        <a:p>
          <a:endParaRPr lang="de-DE"/>
        </a:p>
      </dgm:t>
    </dgm:pt>
    <dgm:pt modelId="{1252B366-9992-47C2-A662-C08F8E592BF4}">
      <dgm:prSet/>
      <dgm:spPr/>
      <dgm:t>
        <a:bodyPr/>
        <a:lstStyle/>
        <a:p>
          <a:r>
            <a:rPr lang="de-DE"/>
            <a:t>Mitarbeiter anlegen</a:t>
          </a:r>
        </a:p>
      </dgm:t>
    </dgm:pt>
    <dgm:pt modelId="{74087641-90F8-4472-ADC8-3B1436DECC55}" type="parTrans" cxnId="{CF47BF11-F751-4ECC-8ADD-2C8840E7244A}">
      <dgm:prSet/>
      <dgm:spPr/>
      <dgm:t>
        <a:bodyPr/>
        <a:lstStyle/>
        <a:p>
          <a:endParaRPr lang="de-DE"/>
        </a:p>
      </dgm:t>
    </dgm:pt>
    <dgm:pt modelId="{8A9F17D9-2E4E-4335-89E6-21D2A44AE7BF}" type="sibTrans" cxnId="{CF47BF11-F751-4ECC-8ADD-2C8840E7244A}">
      <dgm:prSet/>
      <dgm:spPr/>
      <dgm:t>
        <a:bodyPr/>
        <a:lstStyle/>
        <a:p>
          <a:endParaRPr lang="de-DE"/>
        </a:p>
      </dgm:t>
    </dgm:pt>
    <dgm:pt modelId="{C5AA8EFF-5F27-49EE-8D1F-25FAAB656629}">
      <dgm:prSet/>
      <dgm:spPr/>
      <dgm:t>
        <a:bodyPr/>
        <a:lstStyle/>
        <a:p>
          <a:r>
            <a:rPr lang="de-DE"/>
            <a:t>Daten exportieren</a:t>
          </a:r>
        </a:p>
      </dgm:t>
    </dgm:pt>
    <dgm:pt modelId="{96120446-A67C-48B1-BA1E-27EDC0D661F0}" type="parTrans" cxnId="{CC8B5B4B-D2C4-4F70-8C53-8AF06E1B9A40}">
      <dgm:prSet/>
      <dgm:spPr/>
      <dgm:t>
        <a:bodyPr/>
        <a:lstStyle/>
        <a:p>
          <a:endParaRPr lang="de-DE"/>
        </a:p>
      </dgm:t>
    </dgm:pt>
    <dgm:pt modelId="{349F2E97-905A-4A5F-8D08-3361771C7764}" type="sibTrans" cxnId="{CC8B5B4B-D2C4-4F70-8C53-8AF06E1B9A40}">
      <dgm:prSet/>
      <dgm:spPr/>
      <dgm:t>
        <a:bodyPr/>
        <a:lstStyle/>
        <a:p>
          <a:endParaRPr lang="de-DE"/>
        </a:p>
      </dgm:t>
    </dgm:pt>
    <dgm:pt modelId="{C3228BA8-6853-4F98-99A7-B201E8DD416F}">
      <dgm:prSet/>
      <dgm:spPr/>
      <dgm:t>
        <a:bodyPr/>
        <a:lstStyle/>
        <a:p>
          <a:r>
            <a:rPr lang="de-DE"/>
            <a:t>Arbeitszeit pflegen</a:t>
          </a:r>
        </a:p>
      </dgm:t>
    </dgm:pt>
    <dgm:pt modelId="{8D227212-E8F5-4238-8B04-165161D9A21E}" type="parTrans" cxnId="{0ECE10B5-2021-49CC-BBF2-B656DBA9B4B4}">
      <dgm:prSet/>
      <dgm:spPr/>
      <dgm:t>
        <a:bodyPr/>
        <a:lstStyle/>
        <a:p>
          <a:endParaRPr lang="de-DE"/>
        </a:p>
      </dgm:t>
    </dgm:pt>
    <dgm:pt modelId="{A34F8760-7E33-49CB-9262-2BF4A970DC1C}" type="sibTrans" cxnId="{0ECE10B5-2021-49CC-BBF2-B656DBA9B4B4}">
      <dgm:prSet/>
      <dgm:spPr/>
      <dgm:t>
        <a:bodyPr/>
        <a:lstStyle/>
        <a:p>
          <a:endParaRPr lang="de-DE"/>
        </a:p>
      </dgm:t>
    </dgm:pt>
    <dgm:pt modelId="{D742355B-A103-408D-8787-7CEBC70FAE34}">
      <dgm:prSet/>
      <dgm:spPr/>
      <dgm:t>
        <a:bodyPr/>
        <a:lstStyle/>
        <a:p>
          <a:r>
            <a:rPr lang="de-DE"/>
            <a:t>Arbeitszeit pflegen</a:t>
          </a:r>
        </a:p>
      </dgm:t>
    </dgm:pt>
    <dgm:pt modelId="{79CECFD7-D622-44A6-93BD-08D84A2003A0}" type="parTrans" cxnId="{C4CEC0D6-60B2-47D3-AAC1-C8C4364A3626}">
      <dgm:prSet/>
      <dgm:spPr/>
      <dgm:t>
        <a:bodyPr/>
        <a:lstStyle/>
        <a:p>
          <a:endParaRPr lang="de-DE"/>
        </a:p>
      </dgm:t>
    </dgm:pt>
    <dgm:pt modelId="{6D3EA7D5-E484-438D-9AD3-83DF12AD53C3}" type="sibTrans" cxnId="{C4CEC0D6-60B2-47D3-AAC1-C8C4364A3626}">
      <dgm:prSet/>
      <dgm:spPr/>
      <dgm:t>
        <a:bodyPr/>
        <a:lstStyle/>
        <a:p>
          <a:endParaRPr lang="de-DE"/>
        </a:p>
      </dgm:t>
    </dgm:pt>
    <dgm:pt modelId="{B50BC2BB-2118-4F53-B571-FD68A77E4BD6}">
      <dgm:prSet/>
      <dgm:spPr/>
      <dgm:t>
        <a:bodyPr/>
        <a:lstStyle/>
        <a:p>
          <a:r>
            <a:rPr lang="de-DE"/>
            <a:t>Mitarbeiter verändern</a:t>
          </a:r>
        </a:p>
      </dgm:t>
    </dgm:pt>
    <dgm:pt modelId="{3CC9AB72-5859-4FE2-913D-ABC1C1D3D5A2}" type="parTrans" cxnId="{CB59D35A-04F6-424E-9F44-8B4E3E81EB3E}">
      <dgm:prSet/>
      <dgm:spPr/>
      <dgm:t>
        <a:bodyPr/>
        <a:lstStyle/>
        <a:p>
          <a:endParaRPr lang="de-DE"/>
        </a:p>
      </dgm:t>
    </dgm:pt>
    <dgm:pt modelId="{FD41578C-C7A0-4F5E-AADB-B79F4EE65172}" type="sibTrans" cxnId="{CB59D35A-04F6-424E-9F44-8B4E3E81EB3E}">
      <dgm:prSet/>
      <dgm:spPr/>
      <dgm:t>
        <a:bodyPr/>
        <a:lstStyle/>
        <a:p>
          <a:endParaRPr lang="de-DE"/>
        </a:p>
      </dgm:t>
    </dgm:pt>
    <dgm:pt modelId="{7BC62790-D422-4D15-B47C-EA6D4B74954E}">
      <dgm:prSet/>
      <dgm:spPr/>
      <dgm:t>
        <a:bodyPr/>
        <a:lstStyle/>
        <a:p>
          <a:r>
            <a:rPr lang="de-DE"/>
            <a:t>Mitarbeiter verändern</a:t>
          </a:r>
        </a:p>
      </dgm:t>
    </dgm:pt>
    <dgm:pt modelId="{CCC9C022-B81A-4448-94F4-B435FBF487CE}" type="parTrans" cxnId="{FABFB4E9-1A63-4B36-B87F-BE2202C2F8E3}">
      <dgm:prSet/>
      <dgm:spPr/>
      <dgm:t>
        <a:bodyPr/>
        <a:lstStyle/>
        <a:p>
          <a:endParaRPr lang="de-DE"/>
        </a:p>
      </dgm:t>
    </dgm:pt>
    <dgm:pt modelId="{46BBAC39-9DFF-46BC-8249-AD941DA5B994}" type="sibTrans" cxnId="{FABFB4E9-1A63-4B36-B87F-BE2202C2F8E3}">
      <dgm:prSet/>
      <dgm:spPr/>
      <dgm:t>
        <a:bodyPr/>
        <a:lstStyle/>
        <a:p>
          <a:endParaRPr lang="de-DE"/>
        </a:p>
      </dgm:t>
    </dgm:pt>
    <dgm:pt modelId="{ED5B06DD-EF23-4DF1-9FED-9052A50A5146}">
      <dgm:prSet/>
      <dgm:spPr/>
      <dgm:t>
        <a:bodyPr/>
        <a:lstStyle/>
        <a:p>
          <a:r>
            <a:rPr lang="de-DE"/>
            <a:t>Monatsübersicht</a:t>
          </a:r>
        </a:p>
      </dgm:t>
    </dgm:pt>
    <dgm:pt modelId="{60A07D8E-2759-4123-A729-852DA345D26B}" type="parTrans" cxnId="{9324DEF9-BA1F-48C7-A202-92B167127EC4}">
      <dgm:prSet/>
      <dgm:spPr/>
      <dgm:t>
        <a:bodyPr/>
        <a:lstStyle/>
        <a:p>
          <a:endParaRPr lang="de-DE"/>
        </a:p>
      </dgm:t>
    </dgm:pt>
    <dgm:pt modelId="{2B1F0C4E-72D3-4F87-8322-4C6F0AAFDE8B}" type="sibTrans" cxnId="{9324DEF9-BA1F-48C7-A202-92B167127EC4}">
      <dgm:prSet/>
      <dgm:spPr/>
      <dgm:t>
        <a:bodyPr/>
        <a:lstStyle/>
        <a:p>
          <a:endParaRPr lang="de-DE"/>
        </a:p>
      </dgm:t>
    </dgm:pt>
    <dgm:pt modelId="{83B55B39-5255-4A66-ABB7-A62212E92F0A}">
      <dgm:prSet/>
      <dgm:spPr/>
      <dgm:t>
        <a:bodyPr/>
        <a:lstStyle/>
        <a:p>
          <a:r>
            <a:rPr lang="de-DE"/>
            <a:t>Monatsübersicht</a:t>
          </a:r>
        </a:p>
      </dgm:t>
    </dgm:pt>
    <dgm:pt modelId="{29038BBF-6404-40BB-AB1F-1D5BFE4F9C48}" type="parTrans" cxnId="{E6BBE80D-AD1D-4653-A9A2-379D3602B53B}">
      <dgm:prSet/>
      <dgm:spPr/>
      <dgm:t>
        <a:bodyPr/>
        <a:lstStyle/>
        <a:p>
          <a:endParaRPr lang="de-DE"/>
        </a:p>
      </dgm:t>
    </dgm:pt>
    <dgm:pt modelId="{ADDA58F4-0F48-4DC5-8725-2EC67D916021}" type="sibTrans" cxnId="{E6BBE80D-AD1D-4653-A9A2-379D3602B53B}">
      <dgm:prSet/>
      <dgm:spPr/>
      <dgm:t>
        <a:bodyPr/>
        <a:lstStyle/>
        <a:p>
          <a:endParaRPr lang="de-DE"/>
        </a:p>
      </dgm:t>
    </dgm:pt>
    <dgm:pt modelId="{6ACEE178-6FA4-4890-A807-FF2F9112909C}">
      <dgm:prSet/>
      <dgm:spPr/>
      <dgm:t>
        <a:bodyPr/>
        <a:lstStyle/>
        <a:p>
          <a:r>
            <a:rPr lang="de-DE"/>
            <a:t>Dashboard</a:t>
          </a:r>
        </a:p>
      </dgm:t>
    </dgm:pt>
    <dgm:pt modelId="{0881AED7-9F91-4500-B6B8-143CD7206F30}" type="parTrans" cxnId="{19795195-73EF-4572-A6C2-FBAC73110A84}">
      <dgm:prSet/>
      <dgm:spPr/>
      <dgm:t>
        <a:bodyPr/>
        <a:lstStyle/>
        <a:p>
          <a:endParaRPr lang="de-DE"/>
        </a:p>
      </dgm:t>
    </dgm:pt>
    <dgm:pt modelId="{942F997C-2950-4F09-A970-E3CC4A814674}" type="sibTrans" cxnId="{19795195-73EF-4572-A6C2-FBAC73110A84}">
      <dgm:prSet/>
      <dgm:spPr/>
      <dgm:t>
        <a:bodyPr/>
        <a:lstStyle/>
        <a:p>
          <a:endParaRPr lang="de-DE"/>
        </a:p>
      </dgm:t>
    </dgm:pt>
    <dgm:pt modelId="{92102F40-EC08-42A3-B909-60A0657D31FC}" type="pres">
      <dgm:prSet presAssocID="{B547987B-3D9B-4249-9385-D706DCC71D96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2E4E7F71-0FDD-454A-8CE4-8232A606EB7E}" type="pres">
      <dgm:prSet presAssocID="{B547987B-3D9B-4249-9385-D706DCC71D96}" presName="hierFlow" presStyleCnt="0"/>
      <dgm:spPr/>
    </dgm:pt>
    <dgm:pt modelId="{65238745-2B7C-483F-8CB4-4E1DE5E19D2C}" type="pres">
      <dgm:prSet presAssocID="{B547987B-3D9B-4249-9385-D706DCC71D96}" presName="firstBuf" presStyleCnt="0"/>
      <dgm:spPr/>
    </dgm:pt>
    <dgm:pt modelId="{58E6B641-6688-4B60-9952-E380B403049A}" type="pres">
      <dgm:prSet presAssocID="{B547987B-3D9B-4249-9385-D706DCC71D96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C862B373-69B9-4848-8B12-8ABDD8CC62F7}" type="pres">
      <dgm:prSet presAssocID="{F4EDFE72-3406-4E08-BD44-4F85C1BA0FDE}" presName="Name17" presStyleCnt="0"/>
      <dgm:spPr/>
    </dgm:pt>
    <dgm:pt modelId="{E3B4E4BF-5915-450B-82AA-1D1A9D5D0EAE}" type="pres">
      <dgm:prSet presAssocID="{F4EDFE72-3406-4E08-BD44-4F85C1BA0FDE}" presName="level1Shape" presStyleLbl="node0" presStyleIdx="0" presStyleCnt="1">
        <dgm:presLayoutVars>
          <dgm:chPref val="3"/>
        </dgm:presLayoutVars>
      </dgm:prSet>
      <dgm:spPr/>
    </dgm:pt>
    <dgm:pt modelId="{3B33ED8E-CD33-4C6F-A76C-98BC565B90F7}" type="pres">
      <dgm:prSet presAssocID="{F4EDFE72-3406-4E08-BD44-4F85C1BA0FDE}" presName="hierChild2" presStyleCnt="0"/>
      <dgm:spPr/>
    </dgm:pt>
    <dgm:pt modelId="{E997F663-0B8C-444C-BC8A-E6042FA93DC5}" type="pres">
      <dgm:prSet presAssocID="{C50BFDEC-6DA8-430B-B690-6F6122AB8E2F}" presName="Name25" presStyleLbl="parChTrans1D2" presStyleIdx="0" presStyleCnt="2"/>
      <dgm:spPr/>
    </dgm:pt>
    <dgm:pt modelId="{BCB3B246-F482-44B1-AA6A-CFE2E0B0C25E}" type="pres">
      <dgm:prSet presAssocID="{C50BFDEC-6DA8-430B-B690-6F6122AB8E2F}" presName="connTx" presStyleLbl="parChTrans1D2" presStyleIdx="0" presStyleCnt="2"/>
      <dgm:spPr/>
    </dgm:pt>
    <dgm:pt modelId="{747A907E-E298-4312-BE2E-C8710A621AD8}" type="pres">
      <dgm:prSet presAssocID="{FB1D1D63-B1E6-42F6-9866-35F0475BF13F}" presName="Name30" presStyleCnt="0"/>
      <dgm:spPr/>
    </dgm:pt>
    <dgm:pt modelId="{6D0F774D-A0BE-43D3-87AA-BD555844A4D0}" type="pres">
      <dgm:prSet presAssocID="{FB1D1D63-B1E6-42F6-9866-35F0475BF13F}" presName="level2Shape" presStyleLbl="node2" presStyleIdx="0" presStyleCnt="2"/>
      <dgm:spPr/>
    </dgm:pt>
    <dgm:pt modelId="{A4DC11FA-32DC-4682-956D-E7C6D4BBB9E4}" type="pres">
      <dgm:prSet presAssocID="{FB1D1D63-B1E6-42F6-9866-35F0475BF13F}" presName="hierChild3" presStyleCnt="0"/>
      <dgm:spPr/>
    </dgm:pt>
    <dgm:pt modelId="{424DFE43-9928-4BAC-B8D5-FDC0D5D02C78}" type="pres">
      <dgm:prSet presAssocID="{B1F363B1-8BA4-4953-9790-CA54E9321471}" presName="Name25" presStyleLbl="parChTrans1D3" presStyleIdx="0" presStyleCnt="10"/>
      <dgm:spPr/>
    </dgm:pt>
    <dgm:pt modelId="{1C79E4D8-4C31-45C5-BE5F-C38E2CE10CD1}" type="pres">
      <dgm:prSet presAssocID="{B1F363B1-8BA4-4953-9790-CA54E9321471}" presName="connTx" presStyleLbl="parChTrans1D3" presStyleIdx="0" presStyleCnt="10"/>
      <dgm:spPr/>
    </dgm:pt>
    <dgm:pt modelId="{BA591754-8939-4B4E-B406-D4665867F3A3}" type="pres">
      <dgm:prSet presAssocID="{9DE1D17B-D95A-4F42-AC2A-648B2CBEDCD7}" presName="Name30" presStyleCnt="0"/>
      <dgm:spPr/>
    </dgm:pt>
    <dgm:pt modelId="{803F001F-D0D0-43D2-A004-E0230364DB36}" type="pres">
      <dgm:prSet presAssocID="{9DE1D17B-D95A-4F42-AC2A-648B2CBEDCD7}" presName="level2Shape" presStyleLbl="node3" presStyleIdx="0" presStyleCnt="10"/>
      <dgm:spPr/>
    </dgm:pt>
    <dgm:pt modelId="{86666CEC-B5C4-40B0-BBA2-A1E277521A9C}" type="pres">
      <dgm:prSet presAssocID="{9DE1D17B-D95A-4F42-AC2A-648B2CBEDCD7}" presName="hierChild3" presStyleCnt="0"/>
      <dgm:spPr/>
    </dgm:pt>
    <dgm:pt modelId="{32CBD7B2-7188-45E9-A5ED-65EEAB042371}" type="pres">
      <dgm:prSet presAssocID="{A347EE78-0A0C-4AAE-A841-5504A97A4B10}" presName="Name25" presStyleLbl="parChTrans1D3" presStyleIdx="1" presStyleCnt="10"/>
      <dgm:spPr/>
    </dgm:pt>
    <dgm:pt modelId="{8B9E2641-360D-4924-9CA7-DB58AF174B5D}" type="pres">
      <dgm:prSet presAssocID="{A347EE78-0A0C-4AAE-A841-5504A97A4B10}" presName="connTx" presStyleLbl="parChTrans1D3" presStyleIdx="1" presStyleCnt="10"/>
      <dgm:spPr/>
    </dgm:pt>
    <dgm:pt modelId="{345D6F97-905C-46ED-B0B2-21AD282FA6E4}" type="pres">
      <dgm:prSet presAssocID="{93BB82F9-E0BF-4E7F-82CE-7FA8DAE87FBF}" presName="Name30" presStyleCnt="0"/>
      <dgm:spPr/>
    </dgm:pt>
    <dgm:pt modelId="{FDAE93AE-B2A4-4D82-84D0-5598B0A717AC}" type="pres">
      <dgm:prSet presAssocID="{93BB82F9-E0BF-4E7F-82CE-7FA8DAE87FBF}" presName="level2Shape" presStyleLbl="node3" presStyleIdx="1" presStyleCnt="10"/>
      <dgm:spPr/>
    </dgm:pt>
    <dgm:pt modelId="{F3550A8C-81EE-4F77-90DF-499349E0D47B}" type="pres">
      <dgm:prSet presAssocID="{93BB82F9-E0BF-4E7F-82CE-7FA8DAE87FBF}" presName="hierChild3" presStyleCnt="0"/>
      <dgm:spPr/>
    </dgm:pt>
    <dgm:pt modelId="{65C3A8CA-67FC-43C5-9367-CF88D1A5D56C}" type="pres">
      <dgm:prSet presAssocID="{74087641-90F8-4472-ADC8-3B1436DECC55}" presName="Name25" presStyleLbl="parChTrans1D4" presStyleIdx="0" presStyleCnt="4"/>
      <dgm:spPr/>
    </dgm:pt>
    <dgm:pt modelId="{EF8BEC1D-18C2-4ED5-BF00-407A9E68161A}" type="pres">
      <dgm:prSet presAssocID="{74087641-90F8-4472-ADC8-3B1436DECC55}" presName="connTx" presStyleLbl="parChTrans1D4" presStyleIdx="0" presStyleCnt="4"/>
      <dgm:spPr/>
    </dgm:pt>
    <dgm:pt modelId="{A34F947F-7A34-4323-B953-8CA38BF18BE8}" type="pres">
      <dgm:prSet presAssocID="{1252B366-9992-47C2-A662-C08F8E592BF4}" presName="Name30" presStyleCnt="0"/>
      <dgm:spPr/>
    </dgm:pt>
    <dgm:pt modelId="{37E27207-E7F2-4191-AB86-6DD58B6C439C}" type="pres">
      <dgm:prSet presAssocID="{1252B366-9992-47C2-A662-C08F8E592BF4}" presName="level2Shape" presStyleLbl="node4" presStyleIdx="0" presStyleCnt="4"/>
      <dgm:spPr/>
    </dgm:pt>
    <dgm:pt modelId="{F3A037CF-F7E7-41B5-96A4-702C1AB56F6F}" type="pres">
      <dgm:prSet presAssocID="{1252B366-9992-47C2-A662-C08F8E592BF4}" presName="hierChild3" presStyleCnt="0"/>
      <dgm:spPr/>
    </dgm:pt>
    <dgm:pt modelId="{93721C1B-B116-48E7-98C4-CBBA97010CD6}" type="pres">
      <dgm:prSet presAssocID="{3CC9AB72-5859-4FE2-913D-ABC1C1D3D5A2}" presName="Name25" presStyleLbl="parChTrans1D4" presStyleIdx="1" presStyleCnt="4"/>
      <dgm:spPr/>
    </dgm:pt>
    <dgm:pt modelId="{7770C973-9F41-4544-A77C-21E3C352E408}" type="pres">
      <dgm:prSet presAssocID="{3CC9AB72-5859-4FE2-913D-ABC1C1D3D5A2}" presName="connTx" presStyleLbl="parChTrans1D4" presStyleIdx="1" presStyleCnt="4"/>
      <dgm:spPr/>
    </dgm:pt>
    <dgm:pt modelId="{0C241DCA-50F4-4275-BC88-EBEFB014921C}" type="pres">
      <dgm:prSet presAssocID="{B50BC2BB-2118-4F53-B571-FD68A77E4BD6}" presName="Name30" presStyleCnt="0"/>
      <dgm:spPr/>
    </dgm:pt>
    <dgm:pt modelId="{40A54E71-DF3B-4740-B6DF-428E6948D458}" type="pres">
      <dgm:prSet presAssocID="{B50BC2BB-2118-4F53-B571-FD68A77E4BD6}" presName="level2Shape" presStyleLbl="node4" presStyleIdx="1" presStyleCnt="4"/>
      <dgm:spPr/>
    </dgm:pt>
    <dgm:pt modelId="{91653987-CA1B-487A-BCD3-E3AA9361F3D2}" type="pres">
      <dgm:prSet presAssocID="{B50BC2BB-2118-4F53-B571-FD68A77E4BD6}" presName="hierChild3" presStyleCnt="0"/>
      <dgm:spPr/>
    </dgm:pt>
    <dgm:pt modelId="{A8C32301-5518-4E37-8174-042E234CCFEF}" type="pres">
      <dgm:prSet presAssocID="{663A7D16-9C48-4BFC-9A99-312228D10CB0}" presName="Name25" presStyleLbl="parChTrans1D3" presStyleIdx="2" presStyleCnt="10"/>
      <dgm:spPr/>
    </dgm:pt>
    <dgm:pt modelId="{FD1D609E-ABCF-4FC2-9AD1-48BC8718B494}" type="pres">
      <dgm:prSet presAssocID="{663A7D16-9C48-4BFC-9A99-312228D10CB0}" presName="connTx" presStyleLbl="parChTrans1D3" presStyleIdx="2" presStyleCnt="10"/>
      <dgm:spPr/>
    </dgm:pt>
    <dgm:pt modelId="{C9268271-41CD-45AC-8762-768AB38757FB}" type="pres">
      <dgm:prSet presAssocID="{CF67C73D-0BB8-4F08-8E5D-B58F1874F342}" presName="Name30" presStyleCnt="0"/>
      <dgm:spPr/>
    </dgm:pt>
    <dgm:pt modelId="{93C32E73-2A2D-499F-9D8B-131B09663C30}" type="pres">
      <dgm:prSet presAssocID="{CF67C73D-0BB8-4F08-8E5D-B58F1874F342}" presName="level2Shape" presStyleLbl="node3" presStyleIdx="2" presStyleCnt="10"/>
      <dgm:spPr/>
    </dgm:pt>
    <dgm:pt modelId="{E1A3D527-332E-4A99-BE9A-549D45567BCD}" type="pres">
      <dgm:prSet presAssocID="{CF67C73D-0BB8-4F08-8E5D-B58F1874F342}" presName="hierChild3" presStyleCnt="0"/>
      <dgm:spPr/>
    </dgm:pt>
    <dgm:pt modelId="{3392E65C-CC3B-44BE-9085-C7119C5F02D8}" type="pres">
      <dgm:prSet presAssocID="{96120446-A67C-48B1-BA1E-27EDC0D661F0}" presName="Name25" presStyleLbl="parChTrans1D3" presStyleIdx="3" presStyleCnt="10"/>
      <dgm:spPr/>
    </dgm:pt>
    <dgm:pt modelId="{49F2241A-4E25-4B0C-B584-3AC0E549A5C5}" type="pres">
      <dgm:prSet presAssocID="{96120446-A67C-48B1-BA1E-27EDC0D661F0}" presName="connTx" presStyleLbl="parChTrans1D3" presStyleIdx="3" presStyleCnt="10"/>
      <dgm:spPr/>
    </dgm:pt>
    <dgm:pt modelId="{EBAC0FE2-B81D-42CF-92B0-4F27DA5BA2CF}" type="pres">
      <dgm:prSet presAssocID="{C5AA8EFF-5F27-49EE-8D1F-25FAAB656629}" presName="Name30" presStyleCnt="0"/>
      <dgm:spPr/>
    </dgm:pt>
    <dgm:pt modelId="{A12D509A-E4A5-45F3-BF01-7C1EC3D03AAD}" type="pres">
      <dgm:prSet presAssocID="{C5AA8EFF-5F27-49EE-8D1F-25FAAB656629}" presName="level2Shape" presStyleLbl="node3" presStyleIdx="3" presStyleCnt="10"/>
      <dgm:spPr/>
    </dgm:pt>
    <dgm:pt modelId="{979CE5EA-19F1-4A3D-9FDE-ACED2232A5BE}" type="pres">
      <dgm:prSet presAssocID="{C5AA8EFF-5F27-49EE-8D1F-25FAAB656629}" presName="hierChild3" presStyleCnt="0"/>
      <dgm:spPr/>
    </dgm:pt>
    <dgm:pt modelId="{8A419539-5AF0-41BD-A4A3-D5F7B1507027}" type="pres">
      <dgm:prSet presAssocID="{79CECFD7-D622-44A6-93BD-08D84A2003A0}" presName="Name25" presStyleLbl="parChTrans1D3" presStyleIdx="4" presStyleCnt="10"/>
      <dgm:spPr/>
    </dgm:pt>
    <dgm:pt modelId="{FD2854EE-C29B-495C-9788-CC79FE30FDEC}" type="pres">
      <dgm:prSet presAssocID="{79CECFD7-D622-44A6-93BD-08D84A2003A0}" presName="connTx" presStyleLbl="parChTrans1D3" presStyleIdx="4" presStyleCnt="10"/>
      <dgm:spPr/>
    </dgm:pt>
    <dgm:pt modelId="{321B6CA2-549F-42CD-9230-4239841F469F}" type="pres">
      <dgm:prSet presAssocID="{D742355B-A103-408D-8787-7CEBC70FAE34}" presName="Name30" presStyleCnt="0"/>
      <dgm:spPr/>
    </dgm:pt>
    <dgm:pt modelId="{C99168B5-86AE-4F8B-A59F-BE42A416FEE7}" type="pres">
      <dgm:prSet presAssocID="{D742355B-A103-408D-8787-7CEBC70FAE34}" presName="level2Shape" presStyleLbl="node3" presStyleIdx="4" presStyleCnt="10"/>
      <dgm:spPr/>
    </dgm:pt>
    <dgm:pt modelId="{55F27B6D-7D47-4542-8553-C92F9132C6FA}" type="pres">
      <dgm:prSet presAssocID="{D742355B-A103-408D-8787-7CEBC70FAE34}" presName="hierChild3" presStyleCnt="0"/>
      <dgm:spPr/>
    </dgm:pt>
    <dgm:pt modelId="{DDAF90E8-90CA-447C-9106-568D34082B4E}" type="pres">
      <dgm:prSet presAssocID="{29038BBF-6404-40BB-AB1F-1D5BFE4F9C48}" presName="Name25" presStyleLbl="parChTrans1D3" presStyleIdx="5" presStyleCnt="10"/>
      <dgm:spPr/>
    </dgm:pt>
    <dgm:pt modelId="{5A81A28D-A5C7-4085-9871-BC6F46F1EDD5}" type="pres">
      <dgm:prSet presAssocID="{29038BBF-6404-40BB-AB1F-1D5BFE4F9C48}" presName="connTx" presStyleLbl="parChTrans1D3" presStyleIdx="5" presStyleCnt="10"/>
      <dgm:spPr/>
    </dgm:pt>
    <dgm:pt modelId="{9862047F-AEF4-42DE-AC5A-BBC8016D3B41}" type="pres">
      <dgm:prSet presAssocID="{83B55B39-5255-4A66-ABB7-A62212E92F0A}" presName="Name30" presStyleCnt="0"/>
      <dgm:spPr/>
    </dgm:pt>
    <dgm:pt modelId="{7D5CF289-B56F-47E7-B048-875F02F339A3}" type="pres">
      <dgm:prSet presAssocID="{83B55B39-5255-4A66-ABB7-A62212E92F0A}" presName="level2Shape" presStyleLbl="node3" presStyleIdx="5" presStyleCnt="10"/>
      <dgm:spPr/>
    </dgm:pt>
    <dgm:pt modelId="{22ECA15A-3B4E-4665-BF49-48EFD9B5D267}" type="pres">
      <dgm:prSet presAssocID="{83B55B39-5255-4A66-ABB7-A62212E92F0A}" presName="hierChild3" presStyleCnt="0"/>
      <dgm:spPr/>
    </dgm:pt>
    <dgm:pt modelId="{EBC02D29-3C6D-4B3C-80C4-A1651A329276}" type="pres">
      <dgm:prSet presAssocID="{D73FD553-9E6A-46C8-B323-D17A0803B88A}" presName="Name25" presStyleLbl="parChTrans1D2" presStyleIdx="1" presStyleCnt="2"/>
      <dgm:spPr/>
    </dgm:pt>
    <dgm:pt modelId="{82E4FD42-C00C-4D61-A8C0-4DED281DC613}" type="pres">
      <dgm:prSet presAssocID="{D73FD553-9E6A-46C8-B323-D17A0803B88A}" presName="connTx" presStyleLbl="parChTrans1D2" presStyleIdx="1" presStyleCnt="2"/>
      <dgm:spPr/>
    </dgm:pt>
    <dgm:pt modelId="{415DB889-64D6-45F5-B596-5E36F00B8A8E}" type="pres">
      <dgm:prSet presAssocID="{FF765B67-8943-4DDC-A811-B65793A0F0A8}" presName="Name30" presStyleCnt="0"/>
      <dgm:spPr/>
    </dgm:pt>
    <dgm:pt modelId="{83AEF56B-1C68-4772-B784-62A5CF72081B}" type="pres">
      <dgm:prSet presAssocID="{FF765B67-8943-4DDC-A811-B65793A0F0A8}" presName="level2Shape" presStyleLbl="node2" presStyleIdx="1" presStyleCnt="2"/>
      <dgm:spPr/>
    </dgm:pt>
    <dgm:pt modelId="{3A42C4F1-C73C-44BC-9DB6-8A90D486EC1F}" type="pres">
      <dgm:prSet presAssocID="{FF765B67-8943-4DDC-A811-B65793A0F0A8}" presName="hierChild3" presStyleCnt="0"/>
      <dgm:spPr/>
    </dgm:pt>
    <dgm:pt modelId="{51F3CAD5-2E45-44D7-B28A-30FE51BA4534}" type="pres">
      <dgm:prSet presAssocID="{4F6E339F-6E2E-4198-AD8A-2374FE68B9D9}" presName="Name25" presStyleLbl="parChTrans1D3" presStyleIdx="6" presStyleCnt="10"/>
      <dgm:spPr/>
    </dgm:pt>
    <dgm:pt modelId="{439BEBC8-90E1-47CE-B909-CAD32FA19D0B}" type="pres">
      <dgm:prSet presAssocID="{4F6E339F-6E2E-4198-AD8A-2374FE68B9D9}" presName="connTx" presStyleLbl="parChTrans1D3" presStyleIdx="6" presStyleCnt="10"/>
      <dgm:spPr/>
    </dgm:pt>
    <dgm:pt modelId="{FF299879-43D8-44EC-A62C-DB5958BBA742}" type="pres">
      <dgm:prSet presAssocID="{CAF79B1D-5037-4196-97DB-AEE15876AC56}" presName="Name30" presStyleCnt="0"/>
      <dgm:spPr/>
    </dgm:pt>
    <dgm:pt modelId="{2F514C9B-EF30-4512-B1DA-AC0C859E7CB5}" type="pres">
      <dgm:prSet presAssocID="{CAF79B1D-5037-4196-97DB-AEE15876AC56}" presName="level2Shape" presStyleLbl="node3" presStyleIdx="6" presStyleCnt="10"/>
      <dgm:spPr/>
    </dgm:pt>
    <dgm:pt modelId="{EFC27EC0-06BC-4783-9F68-51122AA6A5A2}" type="pres">
      <dgm:prSet presAssocID="{CAF79B1D-5037-4196-97DB-AEE15876AC56}" presName="hierChild3" presStyleCnt="0"/>
      <dgm:spPr/>
    </dgm:pt>
    <dgm:pt modelId="{0EC5FD45-1126-4B65-A485-55936FA035DB}" type="pres">
      <dgm:prSet presAssocID="{E4A73656-C768-45A4-8190-748749431AA8}" presName="Name25" presStyleLbl="parChTrans1D4" presStyleIdx="2" presStyleCnt="4"/>
      <dgm:spPr/>
    </dgm:pt>
    <dgm:pt modelId="{86D0123D-DBBE-4D75-8DAB-216C940E17D4}" type="pres">
      <dgm:prSet presAssocID="{E4A73656-C768-45A4-8190-748749431AA8}" presName="connTx" presStyleLbl="parChTrans1D4" presStyleIdx="2" presStyleCnt="4"/>
      <dgm:spPr/>
    </dgm:pt>
    <dgm:pt modelId="{B3E3DF5E-9B43-4AF2-9E49-296E9C0267F9}" type="pres">
      <dgm:prSet presAssocID="{64C9306A-79DE-4BAB-AF27-4D4FCC749477}" presName="Name30" presStyleCnt="0"/>
      <dgm:spPr/>
    </dgm:pt>
    <dgm:pt modelId="{8766F003-9D79-4ADD-9CBA-D39F495A5178}" type="pres">
      <dgm:prSet presAssocID="{64C9306A-79DE-4BAB-AF27-4D4FCC749477}" presName="level2Shape" presStyleLbl="node4" presStyleIdx="2" presStyleCnt="4"/>
      <dgm:spPr/>
    </dgm:pt>
    <dgm:pt modelId="{0EC62EC1-4BE0-4E9E-A814-CC841C0AFA05}" type="pres">
      <dgm:prSet presAssocID="{64C9306A-79DE-4BAB-AF27-4D4FCC749477}" presName="hierChild3" presStyleCnt="0"/>
      <dgm:spPr/>
    </dgm:pt>
    <dgm:pt modelId="{886D99FB-07CD-490A-9B46-649AD71EF8CB}" type="pres">
      <dgm:prSet presAssocID="{CCC9C022-B81A-4448-94F4-B435FBF487CE}" presName="Name25" presStyleLbl="parChTrans1D4" presStyleIdx="3" presStyleCnt="4"/>
      <dgm:spPr/>
    </dgm:pt>
    <dgm:pt modelId="{F06D1D5D-A4B2-4EBF-9D76-A7437BDA9F54}" type="pres">
      <dgm:prSet presAssocID="{CCC9C022-B81A-4448-94F4-B435FBF487CE}" presName="connTx" presStyleLbl="parChTrans1D4" presStyleIdx="3" presStyleCnt="4"/>
      <dgm:spPr/>
    </dgm:pt>
    <dgm:pt modelId="{9DF7B4B5-0E46-4590-92AE-BC74D863833F}" type="pres">
      <dgm:prSet presAssocID="{7BC62790-D422-4D15-B47C-EA6D4B74954E}" presName="Name30" presStyleCnt="0"/>
      <dgm:spPr/>
    </dgm:pt>
    <dgm:pt modelId="{850364E5-54E7-4BB4-A30A-CB2943752992}" type="pres">
      <dgm:prSet presAssocID="{7BC62790-D422-4D15-B47C-EA6D4B74954E}" presName="level2Shape" presStyleLbl="node4" presStyleIdx="3" presStyleCnt="4"/>
      <dgm:spPr/>
    </dgm:pt>
    <dgm:pt modelId="{A02B57A0-8204-45E5-837B-B52C740004C3}" type="pres">
      <dgm:prSet presAssocID="{7BC62790-D422-4D15-B47C-EA6D4B74954E}" presName="hierChild3" presStyleCnt="0"/>
      <dgm:spPr/>
    </dgm:pt>
    <dgm:pt modelId="{6A6F33DE-9544-403F-896A-7AB3F73929C7}" type="pres">
      <dgm:prSet presAssocID="{8D227212-E8F5-4238-8B04-165161D9A21E}" presName="Name25" presStyleLbl="parChTrans1D3" presStyleIdx="7" presStyleCnt="10"/>
      <dgm:spPr/>
    </dgm:pt>
    <dgm:pt modelId="{3AAB52DA-7279-4879-9694-AA9F93B33603}" type="pres">
      <dgm:prSet presAssocID="{8D227212-E8F5-4238-8B04-165161D9A21E}" presName="connTx" presStyleLbl="parChTrans1D3" presStyleIdx="7" presStyleCnt="10"/>
      <dgm:spPr/>
    </dgm:pt>
    <dgm:pt modelId="{8B0A272F-90AC-4CE1-895C-85D34BE6B7D9}" type="pres">
      <dgm:prSet presAssocID="{C3228BA8-6853-4F98-99A7-B201E8DD416F}" presName="Name30" presStyleCnt="0"/>
      <dgm:spPr/>
    </dgm:pt>
    <dgm:pt modelId="{B2CDD854-FD35-4971-8898-1D937EB25024}" type="pres">
      <dgm:prSet presAssocID="{C3228BA8-6853-4F98-99A7-B201E8DD416F}" presName="level2Shape" presStyleLbl="node3" presStyleIdx="7" presStyleCnt="10"/>
      <dgm:spPr/>
    </dgm:pt>
    <dgm:pt modelId="{8A98959B-DE5A-4983-9281-B267EB6A74FA}" type="pres">
      <dgm:prSet presAssocID="{C3228BA8-6853-4F98-99A7-B201E8DD416F}" presName="hierChild3" presStyleCnt="0"/>
      <dgm:spPr/>
    </dgm:pt>
    <dgm:pt modelId="{D4CBA947-FA54-40F8-B8A2-18F4DDA49A52}" type="pres">
      <dgm:prSet presAssocID="{60A07D8E-2759-4123-A729-852DA345D26B}" presName="Name25" presStyleLbl="parChTrans1D3" presStyleIdx="8" presStyleCnt="10"/>
      <dgm:spPr/>
    </dgm:pt>
    <dgm:pt modelId="{CFF14372-7C90-408B-94BB-78CA6C6F25EF}" type="pres">
      <dgm:prSet presAssocID="{60A07D8E-2759-4123-A729-852DA345D26B}" presName="connTx" presStyleLbl="parChTrans1D3" presStyleIdx="8" presStyleCnt="10"/>
      <dgm:spPr/>
    </dgm:pt>
    <dgm:pt modelId="{5B690480-BB08-4CE6-9EDE-408D2A669E52}" type="pres">
      <dgm:prSet presAssocID="{ED5B06DD-EF23-4DF1-9FED-9052A50A5146}" presName="Name30" presStyleCnt="0"/>
      <dgm:spPr/>
    </dgm:pt>
    <dgm:pt modelId="{3A651A06-2684-4A4E-9C32-41658E853B1B}" type="pres">
      <dgm:prSet presAssocID="{ED5B06DD-EF23-4DF1-9FED-9052A50A5146}" presName="level2Shape" presStyleLbl="node3" presStyleIdx="8" presStyleCnt="10"/>
      <dgm:spPr/>
    </dgm:pt>
    <dgm:pt modelId="{5D7DE6D5-B7EB-47BA-B353-A9047CAF538B}" type="pres">
      <dgm:prSet presAssocID="{ED5B06DD-EF23-4DF1-9FED-9052A50A5146}" presName="hierChild3" presStyleCnt="0"/>
      <dgm:spPr/>
    </dgm:pt>
    <dgm:pt modelId="{0D0DD545-4219-42B4-8AC5-C84866FEC6B7}" type="pres">
      <dgm:prSet presAssocID="{0881AED7-9F91-4500-B6B8-143CD7206F30}" presName="Name25" presStyleLbl="parChTrans1D3" presStyleIdx="9" presStyleCnt="10"/>
      <dgm:spPr/>
    </dgm:pt>
    <dgm:pt modelId="{E0BA01CC-328C-42BA-B4B7-B58600245DC8}" type="pres">
      <dgm:prSet presAssocID="{0881AED7-9F91-4500-B6B8-143CD7206F30}" presName="connTx" presStyleLbl="parChTrans1D3" presStyleIdx="9" presStyleCnt="10"/>
      <dgm:spPr/>
    </dgm:pt>
    <dgm:pt modelId="{7B273EB4-5399-4EB4-AD3E-8EAEBC671D1F}" type="pres">
      <dgm:prSet presAssocID="{6ACEE178-6FA4-4890-A807-FF2F9112909C}" presName="Name30" presStyleCnt="0"/>
      <dgm:spPr/>
    </dgm:pt>
    <dgm:pt modelId="{6C70DA3F-03ED-4310-BA10-B6D9CBFE3ACC}" type="pres">
      <dgm:prSet presAssocID="{6ACEE178-6FA4-4890-A807-FF2F9112909C}" presName="level2Shape" presStyleLbl="node3" presStyleIdx="9" presStyleCnt="10"/>
      <dgm:spPr/>
    </dgm:pt>
    <dgm:pt modelId="{57494C8E-8246-436C-B386-9DCC419203F2}" type="pres">
      <dgm:prSet presAssocID="{6ACEE178-6FA4-4890-A807-FF2F9112909C}" presName="hierChild3" presStyleCnt="0"/>
      <dgm:spPr/>
    </dgm:pt>
    <dgm:pt modelId="{6728C023-E05E-46A8-A71B-70F03DC0CF57}" type="pres">
      <dgm:prSet presAssocID="{B547987B-3D9B-4249-9385-D706DCC71D96}" presName="bgShapesFlow" presStyleCnt="0"/>
      <dgm:spPr/>
    </dgm:pt>
    <dgm:pt modelId="{76EFE2C8-FF36-45D9-AD12-C7CD74E00136}" type="pres">
      <dgm:prSet presAssocID="{E4AA2268-F30D-4406-A4EB-862BB0D69F73}" presName="rectComp" presStyleCnt="0"/>
      <dgm:spPr/>
    </dgm:pt>
    <dgm:pt modelId="{5FFE9077-0118-401A-9BFF-DF5087D244C3}" type="pres">
      <dgm:prSet presAssocID="{E4AA2268-F30D-4406-A4EB-862BB0D69F73}" presName="bgRect" presStyleLbl="bgShp" presStyleIdx="0" presStyleCnt="4"/>
      <dgm:spPr/>
    </dgm:pt>
    <dgm:pt modelId="{11D07C5B-9CA1-4A66-B01A-55A44E78C379}" type="pres">
      <dgm:prSet presAssocID="{E4AA2268-F30D-4406-A4EB-862BB0D69F73}" presName="bgRectTx" presStyleLbl="bgShp" presStyleIdx="0" presStyleCnt="4">
        <dgm:presLayoutVars>
          <dgm:bulletEnabled val="1"/>
        </dgm:presLayoutVars>
      </dgm:prSet>
      <dgm:spPr/>
    </dgm:pt>
    <dgm:pt modelId="{FAAE2C19-034C-431E-91AC-B488174DB46A}" type="pres">
      <dgm:prSet presAssocID="{E4AA2268-F30D-4406-A4EB-862BB0D69F73}" presName="spComp" presStyleCnt="0"/>
      <dgm:spPr/>
    </dgm:pt>
    <dgm:pt modelId="{C9C77B8A-E518-44B4-A4F8-17D5E4E9E18E}" type="pres">
      <dgm:prSet presAssocID="{E4AA2268-F30D-4406-A4EB-862BB0D69F73}" presName="hSp" presStyleCnt="0"/>
      <dgm:spPr/>
    </dgm:pt>
    <dgm:pt modelId="{CA9393E8-A9E2-4AB5-9218-6B253CD8F5A6}" type="pres">
      <dgm:prSet presAssocID="{02D679A7-C3AE-49AA-A30E-5DBCF51120C3}" presName="rectComp" presStyleCnt="0"/>
      <dgm:spPr/>
    </dgm:pt>
    <dgm:pt modelId="{EBA714E6-33C5-4372-AF98-8845BA88371B}" type="pres">
      <dgm:prSet presAssocID="{02D679A7-C3AE-49AA-A30E-5DBCF51120C3}" presName="bgRect" presStyleLbl="bgShp" presStyleIdx="1" presStyleCnt="4"/>
      <dgm:spPr/>
    </dgm:pt>
    <dgm:pt modelId="{A48260A9-A79C-4359-A1DD-9C4AA57B66C7}" type="pres">
      <dgm:prSet presAssocID="{02D679A7-C3AE-49AA-A30E-5DBCF51120C3}" presName="bgRectTx" presStyleLbl="bgShp" presStyleIdx="1" presStyleCnt="4">
        <dgm:presLayoutVars>
          <dgm:bulletEnabled val="1"/>
        </dgm:presLayoutVars>
      </dgm:prSet>
      <dgm:spPr/>
    </dgm:pt>
    <dgm:pt modelId="{4C81C1C9-4CBA-4CD9-AA03-C6B47C7266B5}" type="pres">
      <dgm:prSet presAssocID="{02D679A7-C3AE-49AA-A30E-5DBCF51120C3}" presName="spComp" presStyleCnt="0"/>
      <dgm:spPr/>
    </dgm:pt>
    <dgm:pt modelId="{4EE8B401-5D3E-4CD0-A1C9-A927BB356305}" type="pres">
      <dgm:prSet presAssocID="{02D679A7-C3AE-49AA-A30E-5DBCF51120C3}" presName="hSp" presStyleCnt="0"/>
      <dgm:spPr/>
    </dgm:pt>
    <dgm:pt modelId="{EE9BE2F3-005A-465E-AFCD-FD3B2EED0BEA}" type="pres">
      <dgm:prSet presAssocID="{F91AD071-BFB5-40D4-8E20-A88A092A2A7E}" presName="rectComp" presStyleCnt="0"/>
      <dgm:spPr/>
    </dgm:pt>
    <dgm:pt modelId="{34C70E48-04F3-4547-9543-D8DC9EA3D632}" type="pres">
      <dgm:prSet presAssocID="{F91AD071-BFB5-40D4-8E20-A88A092A2A7E}" presName="bgRect" presStyleLbl="bgShp" presStyleIdx="2" presStyleCnt="4"/>
      <dgm:spPr/>
    </dgm:pt>
    <dgm:pt modelId="{98D2F3C0-5C26-4E46-B3E8-8BC15346EAFA}" type="pres">
      <dgm:prSet presAssocID="{F91AD071-BFB5-40D4-8E20-A88A092A2A7E}" presName="bgRectTx" presStyleLbl="bgShp" presStyleIdx="2" presStyleCnt="4">
        <dgm:presLayoutVars>
          <dgm:bulletEnabled val="1"/>
        </dgm:presLayoutVars>
      </dgm:prSet>
      <dgm:spPr/>
    </dgm:pt>
    <dgm:pt modelId="{2511CD38-255F-443F-9FCD-00A8D0165B20}" type="pres">
      <dgm:prSet presAssocID="{F91AD071-BFB5-40D4-8E20-A88A092A2A7E}" presName="spComp" presStyleCnt="0"/>
      <dgm:spPr/>
    </dgm:pt>
    <dgm:pt modelId="{5F6E4AFF-C8FB-4515-A9D7-FDC7A8C2A86B}" type="pres">
      <dgm:prSet presAssocID="{F91AD071-BFB5-40D4-8E20-A88A092A2A7E}" presName="hSp" presStyleCnt="0"/>
      <dgm:spPr/>
    </dgm:pt>
    <dgm:pt modelId="{3F599CF3-217E-42C1-B92C-727FD8ABB0E0}" type="pres">
      <dgm:prSet presAssocID="{03D63B64-BB48-47FD-8E16-543934BB86AC}" presName="rectComp" presStyleCnt="0"/>
      <dgm:spPr/>
    </dgm:pt>
    <dgm:pt modelId="{2D8936AD-9386-4B81-962B-E39EFC3763F3}" type="pres">
      <dgm:prSet presAssocID="{03D63B64-BB48-47FD-8E16-543934BB86AC}" presName="bgRect" presStyleLbl="bgShp" presStyleIdx="3" presStyleCnt="4"/>
      <dgm:spPr/>
    </dgm:pt>
    <dgm:pt modelId="{E8CD41FC-D54D-45E7-8485-95E502A43CF1}" type="pres">
      <dgm:prSet presAssocID="{03D63B64-BB48-47FD-8E16-543934BB86AC}" presName="bgRectTx" presStyleLbl="bgShp" presStyleIdx="3" presStyleCnt="4">
        <dgm:presLayoutVars>
          <dgm:bulletEnabled val="1"/>
        </dgm:presLayoutVars>
      </dgm:prSet>
      <dgm:spPr/>
    </dgm:pt>
  </dgm:ptLst>
  <dgm:cxnLst>
    <dgm:cxn modelId="{20325A01-1EC5-4383-BF7F-C37A7BA1DEAA}" type="presOf" srcId="{9DE1D17B-D95A-4F42-AC2A-648B2CBEDCD7}" destId="{803F001F-D0D0-43D2-A004-E0230364DB36}" srcOrd="0" destOrd="0" presId="urn:microsoft.com/office/officeart/2005/8/layout/hierarchy5"/>
    <dgm:cxn modelId="{06EE2D0A-7179-460A-9E80-F51950AB6281}" type="presOf" srcId="{A347EE78-0A0C-4AAE-A841-5504A97A4B10}" destId="{32CBD7B2-7188-45E9-A5ED-65EEAB042371}" srcOrd="0" destOrd="0" presId="urn:microsoft.com/office/officeart/2005/8/layout/hierarchy5"/>
    <dgm:cxn modelId="{FE41720A-3722-474B-8CF1-526C5210929C}" type="presOf" srcId="{B50BC2BB-2118-4F53-B571-FD68A77E4BD6}" destId="{40A54E71-DF3B-4740-B6DF-428E6948D458}" srcOrd="0" destOrd="0" presId="urn:microsoft.com/office/officeart/2005/8/layout/hierarchy5"/>
    <dgm:cxn modelId="{AD69550A-F31C-4238-A164-FD6D080070C2}" type="presOf" srcId="{B1F363B1-8BA4-4953-9790-CA54E9321471}" destId="{1C79E4D8-4C31-45C5-BE5F-C38E2CE10CD1}" srcOrd="1" destOrd="0" presId="urn:microsoft.com/office/officeart/2005/8/layout/hierarchy5"/>
    <dgm:cxn modelId="{15106A0C-5B0C-4CB6-85F4-9AD64F41C502}" srcId="{B547987B-3D9B-4249-9385-D706DCC71D96}" destId="{03D63B64-BB48-47FD-8E16-543934BB86AC}" srcOrd="4" destOrd="0" parTransId="{773E3F99-F016-4D04-AA34-CAAAB39CA731}" sibTransId="{1CF6B96C-0F4B-4DAF-A43D-9D457F20CAF7}"/>
    <dgm:cxn modelId="{E6BBE80D-AD1D-4653-A9A2-379D3602B53B}" srcId="{FB1D1D63-B1E6-42F6-9866-35F0475BF13F}" destId="{83B55B39-5255-4A66-ABB7-A62212E92F0A}" srcOrd="5" destOrd="0" parTransId="{29038BBF-6404-40BB-AB1F-1D5BFE4F9C48}" sibTransId="{ADDA58F4-0F48-4DC5-8725-2EC67D916021}"/>
    <dgm:cxn modelId="{CF47BF11-F751-4ECC-8ADD-2C8840E7244A}" srcId="{93BB82F9-E0BF-4E7F-82CE-7FA8DAE87FBF}" destId="{1252B366-9992-47C2-A662-C08F8E592BF4}" srcOrd="0" destOrd="0" parTransId="{74087641-90F8-4472-ADC8-3B1436DECC55}" sibTransId="{8A9F17D9-2E4E-4335-89E6-21D2A44AE7BF}"/>
    <dgm:cxn modelId="{68FF1615-CC71-4F3C-BD37-F68F3FDE5548}" type="presOf" srcId="{B547987B-3D9B-4249-9385-D706DCC71D96}" destId="{92102F40-EC08-42A3-B909-60A0657D31FC}" srcOrd="0" destOrd="0" presId="urn:microsoft.com/office/officeart/2005/8/layout/hierarchy5"/>
    <dgm:cxn modelId="{4F913D16-D54B-4A6B-B693-7165549D9BB8}" type="presOf" srcId="{D73FD553-9E6A-46C8-B323-D17A0803B88A}" destId="{EBC02D29-3C6D-4B3C-80C4-A1651A329276}" srcOrd="0" destOrd="0" presId="urn:microsoft.com/office/officeart/2005/8/layout/hierarchy5"/>
    <dgm:cxn modelId="{E74DEF16-096F-45E6-9A27-B7395EC191AB}" type="presOf" srcId="{D73FD553-9E6A-46C8-B323-D17A0803B88A}" destId="{82E4FD42-C00C-4D61-A8C0-4DED281DC613}" srcOrd="1" destOrd="0" presId="urn:microsoft.com/office/officeart/2005/8/layout/hierarchy5"/>
    <dgm:cxn modelId="{4B828419-CAD0-4A3E-BABA-545921A2DCF9}" srcId="{B547987B-3D9B-4249-9385-D706DCC71D96}" destId="{02D679A7-C3AE-49AA-A30E-5DBCF51120C3}" srcOrd="2" destOrd="0" parTransId="{EA3B1350-302A-41EA-BA17-D0ED1EE1C802}" sibTransId="{E212B371-F261-4023-90D5-B1171E2E3D08}"/>
    <dgm:cxn modelId="{C9BF9F1A-64A0-44B5-B651-8544D6626119}" srcId="{CAF79B1D-5037-4196-97DB-AEE15876AC56}" destId="{64C9306A-79DE-4BAB-AF27-4D4FCC749477}" srcOrd="0" destOrd="0" parTransId="{E4A73656-C768-45A4-8190-748749431AA8}" sibTransId="{13B88FD0-EE27-48F3-B447-5FF12AA55DA9}"/>
    <dgm:cxn modelId="{8C180B1F-4FBE-4913-938B-FE8FC7099BEC}" type="presOf" srcId="{CCC9C022-B81A-4448-94F4-B435FBF487CE}" destId="{886D99FB-07CD-490A-9B46-649AD71EF8CB}" srcOrd="0" destOrd="0" presId="urn:microsoft.com/office/officeart/2005/8/layout/hierarchy5"/>
    <dgm:cxn modelId="{6FC1F523-1950-4C77-AFE7-96CA17D5EF9B}" type="presOf" srcId="{CCC9C022-B81A-4448-94F4-B435FBF487CE}" destId="{F06D1D5D-A4B2-4EBF-9D76-A7437BDA9F54}" srcOrd="1" destOrd="0" presId="urn:microsoft.com/office/officeart/2005/8/layout/hierarchy5"/>
    <dgm:cxn modelId="{B14A2C2F-CF51-4D60-98E3-13637B6B5043}" type="presOf" srcId="{03D63B64-BB48-47FD-8E16-543934BB86AC}" destId="{E8CD41FC-D54D-45E7-8485-95E502A43CF1}" srcOrd="1" destOrd="0" presId="urn:microsoft.com/office/officeart/2005/8/layout/hierarchy5"/>
    <dgm:cxn modelId="{69F35334-9CFC-44BE-B754-88BE98E391F9}" type="presOf" srcId="{8D227212-E8F5-4238-8B04-165161D9A21E}" destId="{6A6F33DE-9544-403F-896A-7AB3F73929C7}" srcOrd="0" destOrd="0" presId="urn:microsoft.com/office/officeart/2005/8/layout/hierarchy5"/>
    <dgm:cxn modelId="{03737639-A219-42F1-8DE1-E30BA20D3B84}" type="presOf" srcId="{74087641-90F8-4472-ADC8-3B1436DECC55}" destId="{EF8BEC1D-18C2-4ED5-BF00-407A9E68161A}" srcOrd="1" destOrd="0" presId="urn:microsoft.com/office/officeart/2005/8/layout/hierarchy5"/>
    <dgm:cxn modelId="{4549213F-EAC7-41D8-99F4-708F25607E37}" type="presOf" srcId="{02D679A7-C3AE-49AA-A30E-5DBCF51120C3}" destId="{A48260A9-A79C-4359-A1DD-9C4AA57B66C7}" srcOrd="1" destOrd="0" presId="urn:microsoft.com/office/officeart/2005/8/layout/hierarchy5"/>
    <dgm:cxn modelId="{71B25E5B-2D90-4B87-ACDC-4CD74580A36D}" type="presOf" srcId="{96120446-A67C-48B1-BA1E-27EDC0D661F0}" destId="{49F2241A-4E25-4B0C-B584-3AC0E549A5C5}" srcOrd="1" destOrd="0" presId="urn:microsoft.com/office/officeart/2005/8/layout/hierarchy5"/>
    <dgm:cxn modelId="{293F945B-3C6E-4CA4-AE38-39BFE220444F}" type="presOf" srcId="{C50BFDEC-6DA8-430B-B690-6F6122AB8E2F}" destId="{E997F663-0B8C-444C-BC8A-E6042FA93DC5}" srcOrd="0" destOrd="0" presId="urn:microsoft.com/office/officeart/2005/8/layout/hierarchy5"/>
    <dgm:cxn modelId="{9466B55D-8B79-423A-8740-17B86D86B162}" type="presOf" srcId="{74087641-90F8-4472-ADC8-3B1436DECC55}" destId="{65C3A8CA-67FC-43C5-9367-CF88D1A5D56C}" srcOrd="0" destOrd="0" presId="urn:microsoft.com/office/officeart/2005/8/layout/hierarchy5"/>
    <dgm:cxn modelId="{D0B6C460-3D9A-4203-AA4F-40B0D23979BF}" srcId="{B547987B-3D9B-4249-9385-D706DCC71D96}" destId="{F91AD071-BFB5-40D4-8E20-A88A092A2A7E}" srcOrd="3" destOrd="0" parTransId="{CD9FBF5C-941C-46EC-B66D-657DF400D577}" sibTransId="{0B34F0DE-CB53-41B9-B213-810C0B1169F5}"/>
    <dgm:cxn modelId="{10061661-B3C7-4124-A6AE-E87B1869F986}" type="presOf" srcId="{FB1D1D63-B1E6-42F6-9866-35F0475BF13F}" destId="{6D0F774D-A0BE-43D3-87AA-BD555844A4D0}" srcOrd="0" destOrd="0" presId="urn:microsoft.com/office/officeart/2005/8/layout/hierarchy5"/>
    <dgm:cxn modelId="{D9066C61-9B55-4750-A04C-5DB2B5A0D66D}" srcId="{B547987B-3D9B-4249-9385-D706DCC71D96}" destId="{E4AA2268-F30D-4406-A4EB-862BB0D69F73}" srcOrd="1" destOrd="0" parTransId="{9F4408E3-4AD4-4E6D-BC99-3302736D2801}" sibTransId="{ECC77C53-D536-44E8-819B-B2EF1422958A}"/>
    <dgm:cxn modelId="{910C9762-4175-44AA-8A01-80C24D4CCAC9}" srcId="{F4EDFE72-3406-4E08-BD44-4F85C1BA0FDE}" destId="{FB1D1D63-B1E6-42F6-9866-35F0475BF13F}" srcOrd="0" destOrd="0" parTransId="{C50BFDEC-6DA8-430B-B690-6F6122AB8E2F}" sibTransId="{834DDEFB-5C04-4530-847A-4752014CB06F}"/>
    <dgm:cxn modelId="{C1F0EB63-8039-4234-8213-BD4D46E24CB5}" type="presOf" srcId="{79CECFD7-D622-44A6-93BD-08D84A2003A0}" destId="{FD2854EE-C29B-495C-9788-CC79FE30FDEC}" srcOrd="1" destOrd="0" presId="urn:microsoft.com/office/officeart/2005/8/layout/hierarchy5"/>
    <dgm:cxn modelId="{BF5D3045-C5DF-4E5C-A2DC-9CF7C02E7560}" type="presOf" srcId="{02D679A7-C3AE-49AA-A30E-5DBCF51120C3}" destId="{EBA714E6-33C5-4372-AF98-8845BA88371B}" srcOrd="0" destOrd="0" presId="urn:microsoft.com/office/officeart/2005/8/layout/hierarchy5"/>
    <dgm:cxn modelId="{6159F645-7BAE-4D53-B8F6-EB0F18AE116F}" type="presOf" srcId="{A347EE78-0A0C-4AAE-A841-5504A97A4B10}" destId="{8B9E2641-360D-4924-9CA7-DB58AF174B5D}" srcOrd="1" destOrd="0" presId="urn:microsoft.com/office/officeart/2005/8/layout/hierarchy5"/>
    <dgm:cxn modelId="{43614D67-575D-4992-9546-966CFD15F304}" type="presOf" srcId="{C3228BA8-6853-4F98-99A7-B201E8DD416F}" destId="{B2CDD854-FD35-4971-8898-1D937EB25024}" srcOrd="0" destOrd="0" presId="urn:microsoft.com/office/officeart/2005/8/layout/hierarchy5"/>
    <dgm:cxn modelId="{135BA847-642E-4253-A5B9-D63AE1BA7CE8}" type="presOf" srcId="{60A07D8E-2759-4123-A729-852DA345D26B}" destId="{CFF14372-7C90-408B-94BB-78CA6C6F25EF}" srcOrd="1" destOrd="0" presId="urn:microsoft.com/office/officeart/2005/8/layout/hierarchy5"/>
    <dgm:cxn modelId="{E4AE0748-6835-44C7-A2AA-420BBDC272A5}" srcId="{FB1D1D63-B1E6-42F6-9866-35F0475BF13F}" destId="{CF67C73D-0BB8-4F08-8E5D-B58F1874F342}" srcOrd="2" destOrd="0" parTransId="{663A7D16-9C48-4BFC-9A99-312228D10CB0}" sibTransId="{0D481FDB-86BC-4E61-8D8F-40388BE5382C}"/>
    <dgm:cxn modelId="{7D911D4A-91F1-445F-9DE1-7167C3137A1F}" srcId="{F4EDFE72-3406-4E08-BD44-4F85C1BA0FDE}" destId="{FF765B67-8943-4DDC-A811-B65793A0F0A8}" srcOrd="1" destOrd="0" parTransId="{D73FD553-9E6A-46C8-B323-D17A0803B88A}" sibTransId="{3CA0BF66-3E8D-424B-8224-68EF5F891ADC}"/>
    <dgm:cxn modelId="{4BB4924A-606B-48A9-864D-93FF6C5D8F04}" type="presOf" srcId="{93BB82F9-E0BF-4E7F-82CE-7FA8DAE87FBF}" destId="{FDAE93AE-B2A4-4D82-84D0-5598B0A717AC}" srcOrd="0" destOrd="0" presId="urn:microsoft.com/office/officeart/2005/8/layout/hierarchy5"/>
    <dgm:cxn modelId="{20CACB4A-28EB-483D-8E75-B276DA76BE4D}" type="presOf" srcId="{663A7D16-9C48-4BFC-9A99-312228D10CB0}" destId="{FD1D609E-ABCF-4FC2-9AD1-48BC8718B494}" srcOrd="1" destOrd="0" presId="urn:microsoft.com/office/officeart/2005/8/layout/hierarchy5"/>
    <dgm:cxn modelId="{CC8B5B4B-D2C4-4F70-8C53-8AF06E1B9A40}" srcId="{FB1D1D63-B1E6-42F6-9866-35F0475BF13F}" destId="{C5AA8EFF-5F27-49EE-8D1F-25FAAB656629}" srcOrd="3" destOrd="0" parTransId="{96120446-A67C-48B1-BA1E-27EDC0D661F0}" sibTransId="{349F2E97-905A-4A5F-8D08-3361771C7764}"/>
    <dgm:cxn modelId="{413FA06B-F16F-4ACE-B24D-E8F1BC4452D6}" type="presOf" srcId="{4F6E339F-6E2E-4198-AD8A-2374FE68B9D9}" destId="{439BEBC8-90E1-47CE-B909-CAD32FA19D0B}" srcOrd="1" destOrd="0" presId="urn:microsoft.com/office/officeart/2005/8/layout/hierarchy5"/>
    <dgm:cxn modelId="{F493EC70-94FC-46DC-A4FE-77C620E650D3}" srcId="{B547987B-3D9B-4249-9385-D706DCC71D96}" destId="{F4EDFE72-3406-4E08-BD44-4F85C1BA0FDE}" srcOrd="0" destOrd="0" parTransId="{0B605FD0-CA66-43C1-B87E-9F2024C65AF5}" sibTransId="{F03CA589-18C2-440F-9E95-7E7191225903}"/>
    <dgm:cxn modelId="{FFA00D54-254D-404B-BD74-FB36130D9BC5}" type="presOf" srcId="{E4A73656-C768-45A4-8190-748749431AA8}" destId="{0EC5FD45-1126-4B65-A485-55936FA035DB}" srcOrd="0" destOrd="0" presId="urn:microsoft.com/office/officeart/2005/8/layout/hierarchy5"/>
    <dgm:cxn modelId="{92FDF576-C185-4093-B002-4944A442BE04}" type="presOf" srcId="{60A07D8E-2759-4123-A729-852DA345D26B}" destId="{D4CBA947-FA54-40F8-B8A2-18F4DDA49A52}" srcOrd="0" destOrd="0" presId="urn:microsoft.com/office/officeart/2005/8/layout/hierarchy5"/>
    <dgm:cxn modelId="{E44E3757-50A0-4F16-93CD-2628DF9FA792}" type="presOf" srcId="{C50BFDEC-6DA8-430B-B690-6F6122AB8E2F}" destId="{BCB3B246-F482-44B1-AA6A-CFE2E0B0C25E}" srcOrd="1" destOrd="0" presId="urn:microsoft.com/office/officeart/2005/8/layout/hierarchy5"/>
    <dgm:cxn modelId="{94560158-A97A-4BF4-B0B8-6FAD5CE31CE2}" type="presOf" srcId="{C5AA8EFF-5F27-49EE-8D1F-25FAAB656629}" destId="{A12D509A-E4A5-45F3-BF01-7C1EC3D03AAD}" srcOrd="0" destOrd="0" presId="urn:microsoft.com/office/officeart/2005/8/layout/hierarchy5"/>
    <dgm:cxn modelId="{18EBEA58-5644-4E54-AFA2-C0742ABD1BD4}" type="presOf" srcId="{E4AA2268-F30D-4406-A4EB-862BB0D69F73}" destId="{11D07C5B-9CA1-4A66-B01A-55A44E78C379}" srcOrd="1" destOrd="0" presId="urn:microsoft.com/office/officeart/2005/8/layout/hierarchy5"/>
    <dgm:cxn modelId="{BE0B9479-B7EF-4F6C-A266-83233F2C438C}" type="presOf" srcId="{0881AED7-9F91-4500-B6B8-143CD7206F30}" destId="{0D0DD545-4219-42B4-8AC5-C84866FEC6B7}" srcOrd="0" destOrd="0" presId="urn:microsoft.com/office/officeart/2005/8/layout/hierarchy5"/>
    <dgm:cxn modelId="{CB59D35A-04F6-424E-9F44-8B4E3E81EB3E}" srcId="{93BB82F9-E0BF-4E7F-82CE-7FA8DAE87FBF}" destId="{B50BC2BB-2118-4F53-B571-FD68A77E4BD6}" srcOrd="1" destOrd="0" parTransId="{3CC9AB72-5859-4FE2-913D-ABC1C1D3D5A2}" sibTransId="{FD41578C-C7A0-4F5E-AADB-B79F4EE65172}"/>
    <dgm:cxn modelId="{9980407D-5B45-4533-A9FD-854B50D59700}" type="presOf" srcId="{96120446-A67C-48B1-BA1E-27EDC0D661F0}" destId="{3392E65C-CC3B-44BE-9085-C7119C5F02D8}" srcOrd="0" destOrd="0" presId="urn:microsoft.com/office/officeart/2005/8/layout/hierarchy5"/>
    <dgm:cxn modelId="{C3F1747E-F173-4DC9-ACBD-D841821B6271}" type="presOf" srcId="{8D227212-E8F5-4238-8B04-165161D9A21E}" destId="{3AAB52DA-7279-4879-9694-AA9F93B33603}" srcOrd="1" destOrd="0" presId="urn:microsoft.com/office/officeart/2005/8/layout/hierarchy5"/>
    <dgm:cxn modelId="{A45FEB82-B460-4DC4-87DC-3021478BC368}" type="presOf" srcId="{B1F363B1-8BA4-4953-9790-CA54E9321471}" destId="{424DFE43-9928-4BAC-B8D5-FDC0D5D02C78}" srcOrd="0" destOrd="0" presId="urn:microsoft.com/office/officeart/2005/8/layout/hierarchy5"/>
    <dgm:cxn modelId="{F18B6088-6895-4C46-A9EC-C20132DC4F07}" srcId="{FB1D1D63-B1E6-42F6-9866-35F0475BF13F}" destId="{9DE1D17B-D95A-4F42-AC2A-648B2CBEDCD7}" srcOrd="0" destOrd="0" parTransId="{B1F363B1-8BA4-4953-9790-CA54E9321471}" sibTransId="{7499F3CE-8810-4431-8D1A-0B62FFF232D7}"/>
    <dgm:cxn modelId="{B7E8878C-BFA4-4CCA-9916-BBF024E73D69}" type="presOf" srcId="{29038BBF-6404-40BB-AB1F-1D5BFE4F9C48}" destId="{DDAF90E8-90CA-447C-9106-568D34082B4E}" srcOrd="0" destOrd="0" presId="urn:microsoft.com/office/officeart/2005/8/layout/hierarchy5"/>
    <dgm:cxn modelId="{9A6D0691-69F5-46D2-86F2-BB9CD726039E}" type="presOf" srcId="{29038BBF-6404-40BB-AB1F-1D5BFE4F9C48}" destId="{5A81A28D-A5C7-4085-9871-BC6F46F1EDD5}" srcOrd="1" destOrd="0" presId="urn:microsoft.com/office/officeart/2005/8/layout/hierarchy5"/>
    <dgm:cxn modelId="{46F1EA93-51F8-4B15-B839-9E8456472717}" type="presOf" srcId="{CF67C73D-0BB8-4F08-8E5D-B58F1874F342}" destId="{93C32E73-2A2D-499F-9D8B-131B09663C30}" srcOrd="0" destOrd="0" presId="urn:microsoft.com/office/officeart/2005/8/layout/hierarchy5"/>
    <dgm:cxn modelId="{19795195-73EF-4572-A6C2-FBAC73110A84}" srcId="{FF765B67-8943-4DDC-A811-B65793A0F0A8}" destId="{6ACEE178-6FA4-4890-A807-FF2F9112909C}" srcOrd="3" destOrd="0" parTransId="{0881AED7-9F91-4500-B6B8-143CD7206F30}" sibTransId="{942F997C-2950-4F09-A970-E3CC4A814674}"/>
    <dgm:cxn modelId="{42608298-18D1-4EA0-A1D9-E44ECB71131B}" srcId="{FF765B67-8943-4DDC-A811-B65793A0F0A8}" destId="{CAF79B1D-5037-4196-97DB-AEE15876AC56}" srcOrd="0" destOrd="0" parTransId="{4F6E339F-6E2E-4198-AD8A-2374FE68B9D9}" sibTransId="{8B9E6776-C91C-4ED7-8AFA-FE75A4C163CD}"/>
    <dgm:cxn modelId="{223D299A-1A54-487B-A5D3-13CD78207AAD}" type="presOf" srcId="{F91AD071-BFB5-40D4-8E20-A88A092A2A7E}" destId="{98D2F3C0-5C26-4E46-B3E8-8BC15346EAFA}" srcOrd="1" destOrd="0" presId="urn:microsoft.com/office/officeart/2005/8/layout/hierarchy5"/>
    <dgm:cxn modelId="{5008EEA6-56A5-4BBB-9A06-277B10B43657}" type="presOf" srcId="{D742355B-A103-408D-8787-7CEBC70FAE34}" destId="{C99168B5-86AE-4F8B-A59F-BE42A416FEE7}" srcOrd="0" destOrd="0" presId="urn:microsoft.com/office/officeart/2005/8/layout/hierarchy5"/>
    <dgm:cxn modelId="{39E4F2AB-020C-40C0-8731-64609BB99C75}" type="presOf" srcId="{79CECFD7-D622-44A6-93BD-08D84A2003A0}" destId="{8A419539-5AF0-41BD-A4A3-D5F7B1507027}" srcOrd="0" destOrd="0" presId="urn:microsoft.com/office/officeart/2005/8/layout/hierarchy5"/>
    <dgm:cxn modelId="{5DF9BEAC-1C6A-4DCB-B918-9DD9A98DC0A0}" srcId="{FB1D1D63-B1E6-42F6-9866-35F0475BF13F}" destId="{93BB82F9-E0BF-4E7F-82CE-7FA8DAE87FBF}" srcOrd="1" destOrd="0" parTransId="{A347EE78-0A0C-4AAE-A841-5504A97A4B10}" sibTransId="{ECAC1CC9-4D8A-4147-9CE0-41163E687D23}"/>
    <dgm:cxn modelId="{F7F626B3-C2A6-448B-927D-E280BB2A98D1}" type="presOf" srcId="{64C9306A-79DE-4BAB-AF27-4D4FCC749477}" destId="{8766F003-9D79-4ADD-9CBA-D39F495A5178}" srcOrd="0" destOrd="0" presId="urn:microsoft.com/office/officeart/2005/8/layout/hierarchy5"/>
    <dgm:cxn modelId="{0ECE10B5-2021-49CC-BBF2-B656DBA9B4B4}" srcId="{FF765B67-8943-4DDC-A811-B65793A0F0A8}" destId="{C3228BA8-6853-4F98-99A7-B201E8DD416F}" srcOrd="1" destOrd="0" parTransId="{8D227212-E8F5-4238-8B04-165161D9A21E}" sibTransId="{A34F8760-7E33-49CB-9262-2BF4A970DC1C}"/>
    <dgm:cxn modelId="{ECDA85B6-8505-4E82-B4C4-75874EB99D08}" type="presOf" srcId="{6ACEE178-6FA4-4890-A807-FF2F9112909C}" destId="{6C70DA3F-03ED-4310-BA10-B6D9CBFE3ACC}" srcOrd="0" destOrd="0" presId="urn:microsoft.com/office/officeart/2005/8/layout/hierarchy5"/>
    <dgm:cxn modelId="{B7C578BA-D0C0-4608-8791-895D83A47130}" type="presOf" srcId="{1252B366-9992-47C2-A662-C08F8E592BF4}" destId="{37E27207-E7F2-4191-AB86-6DD58B6C439C}" srcOrd="0" destOrd="0" presId="urn:microsoft.com/office/officeart/2005/8/layout/hierarchy5"/>
    <dgm:cxn modelId="{08B671C3-9007-404A-A476-9AE48C2D0326}" type="presOf" srcId="{663A7D16-9C48-4BFC-9A99-312228D10CB0}" destId="{A8C32301-5518-4E37-8174-042E234CCFEF}" srcOrd="0" destOrd="0" presId="urn:microsoft.com/office/officeart/2005/8/layout/hierarchy5"/>
    <dgm:cxn modelId="{D5655AC3-6832-4BD7-98D6-11E6BC162E40}" type="presOf" srcId="{3CC9AB72-5859-4FE2-913D-ABC1C1D3D5A2}" destId="{93721C1B-B116-48E7-98C4-CBBA97010CD6}" srcOrd="0" destOrd="0" presId="urn:microsoft.com/office/officeart/2005/8/layout/hierarchy5"/>
    <dgm:cxn modelId="{149FE9C7-E95C-4F50-9A42-CEDFAFA639E5}" type="presOf" srcId="{0881AED7-9F91-4500-B6B8-143CD7206F30}" destId="{E0BA01CC-328C-42BA-B4B7-B58600245DC8}" srcOrd="1" destOrd="0" presId="urn:microsoft.com/office/officeart/2005/8/layout/hierarchy5"/>
    <dgm:cxn modelId="{7C3A38CB-0BB9-4CA8-AF4E-279FB386E2EF}" type="presOf" srcId="{ED5B06DD-EF23-4DF1-9FED-9052A50A5146}" destId="{3A651A06-2684-4A4E-9C32-41658E853B1B}" srcOrd="0" destOrd="0" presId="urn:microsoft.com/office/officeart/2005/8/layout/hierarchy5"/>
    <dgm:cxn modelId="{D9E092CB-6B98-45F8-B60B-9E5C99CFF7A3}" type="presOf" srcId="{E4A73656-C768-45A4-8190-748749431AA8}" destId="{86D0123D-DBBE-4D75-8DAB-216C940E17D4}" srcOrd="1" destOrd="0" presId="urn:microsoft.com/office/officeart/2005/8/layout/hierarchy5"/>
    <dgm:cxn modelId="{5F7248CC-0796-4B2C-B5EB-2514173D62FC}" type="presOf" srcId="{FF765B67-8943-4DDC-A811-B65793A0F0A8}" destId="{83AEF56B-1C68-4772-B784-62A5CF72081B}" srcOrd="0" destOrd="0" presId="urn:microsoft.com/office/officeart/2005/8/layout/hierarchy5"/>
    <dgm:cxn modelId="{20FF9DD0-2DE5-41BD-B1CE-8AE382A18ED3}" type="presOf" srcId="{4F6E339F-6E2E-4198-AD8A-2374FE68B9D9}" destId="{51F3CAD5-2E45-44D7-B28A-30FE51BA4534}" srcOrd="0" destOrd="0" presId="urn:microsoft.com/office/officeart/2005/8/layout/hierarchy5"/>
    <dgm:cxn modelId="{0250D7D4-04C9-4574-9091-1E4A44F95434}" type="presOf" srcId="{F4EDFE72-3406-4E08-BD44-4F85C1BA0FDE}" destId="{E3B4E4BF-5915-450B-82AA-1D1A9D5D0EAE}" srcOrd="0" destOrd="0" presId="urn:microsoft.com/office/officeart/2005/8/layout/hierarchy5"/>
    <dgm:cxn modelId="{4DF300D6-3734-418F-B10E-0DB88F2A56AF}" type="presOf" srcId="{03D63B64-BB48-47FD-8E16-543934BB86AC}" destId="{2D8936AD-9386-4B81-962B-E39EFC3763F3}" srcOrd="0" destOrd="0" presId="urn:microsoft.com/office/officeart/2005/8/layout/hierarchy5"/>
    <dgm:cxn modelId="{C4CEC0D6-60B2-47D3-AAC1-C8C4364A3626}" srcId="{FB1D1D63-B1E6-42F6-9866-35F0475BF13F}" destId="{D742355B-A103-408D-8787-7CEBC70FAE34}" srcOrd="4" destOrd="0" parTransId="{79CECFD7-D622-44A6-93BD-08D84A2003A0}" sibTransId="{6D3EA7D5-E484-438D-9AD3-83DF12AD53C3}"/>
    <dgm:cxn modelId="{9A6568D9-7F83-4CE5-B56F-283920F2DA12}" type="presOf" srcId="{7BC62790-D422-4D15-B47C-EA6D4B74954E}" destId="{850364E5-54E7-4BB4-A30A-CB2943752992}" srcOrd="0" destOrd="0" presId="urn:microsoft.com/office/officeart/2005/8/layout/hierarchy5"/>
    <dgm:cxn modelId="{C03314DF-81E2-45B0-8980-3B6A38CD7661}" type="presOf" srcId="{3CC9AB72-5859-4FE2-913D-ABC1C1D3D5A2}" destId="{7770C973-9F41-4544-A77C-21E3C352E408}" srcOrd="1" destOrd="0" presId="urn:microsoft.com/office/officeart/2005/8/layout/hierarchy5"/>
    <dgm:cxn modelId="{FABFB4E9-1A63-4B36-B87F-BE2202C2F8E3}" srcId="{CAF79B1D-5037-4196-97DB-AEE15876AC56}" destId="{7BC62790-D422-4D15-B47C-EA6D4B74954E}" srcOrd="1" destOrd="0" parTransId="{CCC9C022-B81A-4448-94F4-B435FBF487CE}" sibTransId="{46BBAC39-9DFF-46BC-8249-AD941DA5B994}"/>
    <dgm:cxn modelId="{58D276EB-FB35-44B2-AF84-3B1FBD7EDACE}" type="presOf" srcId="{E4AA2268-F30D-4406-A4EB-862BB0D69F73}" destId="{5FFE9077-0118-401A-9BFF-DF5087D244C3}" srcOrd="0" destOrd="0" presId="urn:microsoft.com/office/officeart/2005/8/layout/hierarchy5"/>
    <dgm:cxn modelId="{B99863F4-B756-4B4F-B192-7131756249BC}" type="presOf" srcId="{F91AD071-BFB5-40D4-8E20-A88A092A2A7E}" destId="{34C70E48-04F3-4547-9543-D8DC9EA3D632}" srcOrd="0" destOrd="0" presId="urn:microsoft.com/office/officeart/2005/8/layout/hierarchy5"/>
    <dgm:cxn modelId="{A142A5F7-0687-4330-964F-C06E85FA0572}" type="presOf" srcId="{CAF79B1D-5037-4196-97DB-AEE15876AC56}" destId="{2F514C9B-EF30-4512-B1DA-AC0C859E7CB5}" srcOrd="0" destOrd="0" presId="urn:microsoft.com/office/officeart/2005/8/layout/hierarchy5"/>
    <dgm:cxn modelId="{9324DEF9-BA1F-48C7-A202-92B167127EC4}" srcId="{FF765B67-8943-4DDC-A811-B65793A0F0A8}" destId="{ED5B06DD-EF23-4DF1-9FED-9052A50A5146}" srcOrd="2" destOrd="0" parTransId="{60A07D8E-2759-4123-A729-852DA345D26B}" sibTransId="{2B1F0C4E-72D3-4F87-8322-4C6F0AAFDE8B}"/>
    <dgm:cxn modelId="{9FB866FA-EC53-4351-AB74-B866A4B5198C}" type="presOf" srcId="{83B55B39-5255-4A66-ABB7-A62212E92F0A}" destId="{7D5CF289-B56F-47E7-B048-875F02F339A3}" srcOrd="0" destOrd="0" presId="urn:microsoft.com/office/officeart/2005/8/layout/hierarchy5"/>
    <dgm:cxn modelId="{26AA9B46-53DA-4679-9E3C-59596810D36B}" type="presParOf" srcId="{92102F40-EC08-42A3-B909-60A0657D31FC}" destId="{2E4E7F71-0FDD-454A-8CE4-8232A606EB7E}" srcOrd="0" destOrd="0" presId="urn:microsoft.com/office/officeart/2005/8/layout/hierarchy5"/>
    <dgm:cxn modelId="{C9F3F7A5-FBB2-457F-8A5B-F052581EADDC}" type="presParOf" srcId="{2E4E7F71-0FDD-454A-8CE4-8232A606EB7E}" destId="{65238745-2B7C-483F-8CB4-4E1DE5E19D2C}" srcOrd="0" destOrd="0" presId="urn:microsoft.com/office/officeart/2005/8/layout/hierarchy5"/>
    <dgm:cxn modelId="{D2B0CF39-3003-4F2C-B318-71B5334A1993}" type="presParOf" srcId="{2E4E7F71-0FDD-454A-8CE4-8232A606EB7E}" destId="{58E6B641-6688-4B60-9952-E380B403049A}" srcOrd="1" destOrd="0" presId="urn:microsoft.com/office/officeart/2005/8/layout/hierarchy5"/>
    <dgm:cxn modelId="{69C189A0-5710-41E9-A2E4-8BEF15D591D9}" type="presParOf" srcId="{58E6B641-6688-4B60-9952-E380B403049A}" destId="{C862B373-69B9-4848-8B12-8ABDD8CC62F7}" srcOrd="0" destOrd="0" presId="urn:microsoft.com/office/officeart/2005/8/layout/hierarchy5"/>
    <dgm:cxn modelId="{54F78F70-7591-4E89-9075-FB3A56CBBCE8}" type="presParOf" srcId="{C862B373-69B9-4848-8B12-8ABDD8CC62F7}" destId="{E3B4E4BF-5915-450B-82AA-1D1A9D5D0EAE}" srcOrd="0" destOrd="0" presId="urn:microsoft.com/office/officeart/2005/8/layout/hierarchy5"/>
    <dgm:cxn modelId="{DFA71369-3BE6-42AB-A4D0-92790330CA2C}" type="presParOf" srcId="{C862B373-69B9-4848-8B12-8ABDD8CC62F7}" destId="{3B33ED8E-CD33-4C6F-A76C-98BC565B90F7}" srcOrd="1" destOrd="0" presId="urn:microsoft.com/office/officeart/2005/8/layout/hierarchy5"/>
    <dgm:cxn modelId="{6ACDBA65-7A71-4830-80D8-57D83380E974}" type="presParOf" srcId="{3B33ED8E-CD33-4C6F-A76C-98BC565B90F7}" destId="{E997F663-0B8C-444C-BC8A-E6042FA93DC5}" srcOrd="0" destOrd="0" presId="urn:microsoft.com/office/officeart/2005/8/layout/hierarchy5"/>
    <dgm:cxn modelId="{C0E15044-3ACC-4DF8-BCBB-47DB85908EE5}" type="presParOf" srcId="{E997F663-0B8C-444C-BC8A-E6042FA93DC5}" destId="{BCB3B246-F482-44B1-AA6A-CFE2E0B0C25E}" srcOrd="0" destOrd="0" presId="urn:microsoft.com/office/officeart/2005/8/layout/hierarchy5"/>
    <dgm:cxn modelId="{CA7F305C-2A0F-4721-B8DC-0BE92492CF46}" type="presParOf" srcId="{3B33ED8E-CD33-4C6F-A76C-98BC565B90F7}" destId="{747A907E-E298-4312-BE2E-C8710A621AD8}" srcOrd="1" destOrd="0" presId="urn:microsoft.com/office/officeart/2005/8/layout/hierarchy5"/>
    <dgm:cxn modelId="{C70BD8EC-1F5E-4A40-8426-9E7B800383DD}" type="presParOf" srcId="{747A907E-E298-4312-BE2E-C8710A621AD8}" destId="{6D0F774D-A0BE-43D3-87AA-BD555844A4D0}" srcOrd="0" destOrd="0" presId="urn:microsoft.com/office/officeart/2005/8/layout/hierarchy5"/>
    <dgm:cxn modelId="{99A6B22A-BE17-4A95-9ABB-E3C8132CD4EC}" type="presParOf" srcId="{747A907E-E298-4312-BE2E-C8710A621AD8}" destId="{A4DC11FA-32DC-4682-956D-E7C6D4BBB9E4}" srcOrd="1" destOrd="0" presId="urn:microsoft.com/office/officeart/2005/8/layout/hierarchy5"/>
    <dgm:cxn modelId="{7ECA873B-73D4-4882-99EF-B00DA2DC4306}" type="presParOf" srcId="{A4DC11FA-32DC-4682-956D-E7C6D4BBB9E4}" destId="{424DFE43-9928-4BAC-B8D5-FDC0D5D02C78}" srcOrd="0" destOrd="0" presId="urn:microsoft.com/office/officeart/2005/8/layout/hierarchy5"/>
    <dgm:cxn modelId="{6CDD14FB-D26B-413B-BF76-293C35E6AF2B}" type="presParOf" srcId="{424DFE43-9928-4BAC-B8D5-FDC0D5D02C78}" destId="{1C79E4D8-4C31-45C5-BE5F-C38E2CE10CD1}" srcOrd="0" destOrd="0" presId="urn:microsoft.com/office/officeart/2005/8/layout/hierarchy5"/>
    <dgm:cxn modelId="{9B5D1303-7CB5-43D7-887C-EE5CAD28F8E3}" type="presParOf" srcId="{A4DC11FA-32DC-4682-956D-E7C6D4BBB9E4}" destId="{BA591754-8939-4B4E-B406-D4665867F3A3}" srcOrd="1" destOrd="0" presId="urn:microsoft.com/office/officeart/2005/8/layout/hierarchy5"/>
    <dgm:cxn modelId="{107540B5-1731-4B79-82C1-39CC8B4357EF}" type="presParOf" srcId="{BA591754-8939-4B4E-B406-D4665867F3A3}" destId="{803F001F-D0D0-43D2-A004-E0230364DB36}" srcOrd="0" destOrd="0" presId="urn:microsoft.com/office/officeart/2005/8/layout/hierarchy5"/>
    <dgm:cxn modelId="{F3B4BABB-15F9-4570-9D3F-2025D2EF6E46}" type="presParOf" srcId="{BA591754-8939-4B4E-B406-D4665867F3A3}" destId="{86666CEC-B5C4-40B0-BBA2-A1E277521A9C}" srcOrd="1" destOrd="0" presId="urn:microsoft.com/office/officeart/2005/8/layout/hierarchy5"/>
    <dgm:cxn modelId="{2D88B413-84E3-4198-BDA1-51C5D4F65ECF}" type="presParOf" srcId="{A4DC11FA-32DC-4682-956D-E7C6D4BBB9E4}" destId="{32CBD7B2-7188-45E9-A5ED-65EEAB042371}" srcOrd="2" destOrd="0" presId="urn:microsoft.com/office/officeart/2005/8/layout/hierarchy5"/>
    <dgm:cxn modelId="{917AB2F1-124A-4D80-92B5-2B17F028C6B1}" type="presParOf" srcId="{32CBD7B2-7188-45E9-A5ED-65EEAB042371}" destId="{8B9E2641-360D-4924-9CA7-DB58AF174B5D}" srcOrd="0" destOrd="0" presId="urn:microsoft.com/office/officeart/2005/8/layout/hierarchy5"/>
    <dgm:cxn modelId="{CD49619D-068D-4099-B27E-F6B6FA6223B4}" type="presParOf" srcId="{A4DC11FA-32DC-4682-956D-E7C6D4BBB9E4}" destId="{345D6F97-905C-46ED-B0B2-21AD282FA6E4}" srcOrd="3" destOrd="0" presId="urn:microsoft.com/office/officeart/2005/8/layout/hierarchy5"/>
    <dgm:cxn modelId="{A0E5A6EE-1BA0-45ED-B1DE-0FA68B2930EC}" type="presParOf" srcId="{345D6F97-905C-46ED-B0B2-21AD282FA6E4}" destId="{FDAE93AE-B2A4-4D82-84D0-5598B0A717AC}" srcOrd="0" destOrd="0" presId="urn:microsoft.com/office/officeart/2005/8/layout/hierarchy5"/>
    <dgm:cxn modelId="{B1F1DE46-0CD6-4E53-BB02-06BD08699A9C}" type="presParOf" srcId="{345D6F97-905C-46ED-B0B2-21AD282FA6E4}" destId="{F3550A8C-81EE-4F77-90DF-499349E0D47B}" srcOrd="1" destOrd="0" presId="urn:microsoft.com/office/officeart/2005/8/layout/hierarchy5"/>
    <dgm:cxn modelId="{1DFE2DF8-947A-483D-B145-37494AB10700}" type="presParOf" srcId="{F3550A8C-81EE-4F77-90DF-499349E0D47B}" destId="{65C3A8CA-67FC-43C5-9367-CF88D1A5D56C}" srcOrd="0" destOrd="0" presId="urn:microsoft.com/office/officeart/2005/8/layout/hierarchy5"/>
    <dgm:cxn modelId="{8D12D885-9774-464E-8E0B-DA82A9CE48BC}" type="presParOf" srcId="{65C3A8CA-67FC-43C5-9367-CF88D1A5D56C}" destId="{EF8BEC1D-18C2-4ED5-BF00-407A9E68161A}" srcOrd="0" destOrd="0" presId="urn:microsoft.com/office/officeart/2005/8/layout/hierarchy5"/>
    <dgm:cxn modelId="{B7E7B467-53EA-4461-B844-E7F77D94FAD7}" type="presParOf" srcId="{F3550A8C-81EE-4F77-90DF-499349E0D47B}" destId="{A34F947F-7A34-4323-B953-8CA38BF18BE8}" srcOrd="1" destOrd="0" presId="urn:microsoft.com/office/officeart/2005/8/layout/hierarchy5"/>
    <dgm:cxn modelId="{6B9B8786-6B02-4281-BAFB-F58824E44778}" type="presParOf" srcId="{A34F947F-7A34-4323-B953-8CA38BF18BE8}" destId="{37E27207-E7F2-4191-AB86-6DD58B6C439C}" srcOrd="0" destOrd="0" presId="urn:microsoft.com/office/officeart/2005/8/layout/hierarchy5"/>
    <dgm:cxn modelId="{95F88CE1-4BBD-4ACE-BD79-E1FEB9A61C79}" type="presParOf" srcId="{A34F947F-7A34-4323-B953-8CA38BF18BE8}" destId="{F3A037CF-F7E7-41B5-96A4-702C1AB56F6F}" srcOrd="1" destOrd="0" presId="urn:microsoft.com/office/officeart/2005/8/layout/hierarchy5"/>
    <dgm:cxn modelId="{F4ED22D1-6BE7-4A87-8522-1861F174E749}" type="presParOf" srcId="{F3550A8C-81EE-4F77-90DF-499349E0D47B}" destId="{93721C1B-B116-48E7-98C4-CBBA97010CD6}" srcOrd="2" destOrd="0" presId="urn:microsoft.com/office/officeart/2005/8/layout/hierarchy5"/>
    <dgm:cxn modelId="{CF2D90B8-4952-4BE7-B584-30BAE758D5BB}" type="presParOf" srcId="{93721C1B-B116-48E7-98C4-CBBA97010CD6}" destId="{7770C973-9F41-4544-A77C-21E3C352E408}" srcOrd="0" destOrd="0" presId="urn:microsoft.com/office/officeart/2005/8/layout/hierarchy5"/>
    <dgm:cxn modelId="{DC29290E-B398-4585-A873-06A7AD4F5363}" type="presParOf" srcId="{F3550A8C-81EE-4F77-90DF-499349E0D47B}" destId="{0C241DCA-50F4-4275-BC88-EBEFB014921C}" srcOrd="3" destOrd="0" presId="urn:microsoft.com/office/officeart/2005/8/layout/hierarchy5"/>
    <dgm:cxn modelId="{4D9B0E9A-82A1-4551-AE8C-CC301C6C0CE9}" type="presParOf" srcId="{0C241DCA-50F4-4275-BC88-EBEFB014921C}" destId="{40A54E71-DF3B-4740-B6DF-428E6948D458}" srcOrd="0" destOrd="0" presId="urn:microsoft.com/office/officeart/2005/8/layout/hierarchy5"/>
    <dgm:cxn modelId="{DD354A57-10BB-4835-AA7E-395BB289EE66}" type="presParOf" srcId="{0C241DCA-50F4-4275-BC88-EBEFB014921C}" destId="{91653987-CA1B-487A-BCD3-E3AA9361F3D2}" srcOrd="1" destOrd="0" presId="urn:microsoft.com/office/officeart/2005/8/layout/hierarchy5"/>
    <dgm:cxn modelId="{61D92C30-2DB1-48C8-A343-3C905C8889A8}" type="presParOf" srcId="{A4DC11FA-32DC-4682-956D-E7C6D4BBB9E4}" destId="{A8C32301-5518-4E37-8174-042E234CCFEF}" srcOrd="4" destOrd="0" presId="urn:microsoft.com/office/officeart/2005/8/layout/hierarchy5"/>
    <dgm:cxn modelId="{0BDA7CC9-DCB7-4E48-B8DA-2B3671229CED}" type="presParOf" srcId="{A8C32301-5518-4E37-8174-042E234CCFEF}" destId="{FD1D609E-ABCF-4FC2-9AD1-48BC8718B494}" srcOrd="0" destOrd="0" presId="urn:microsoft.com/office/officeart/2005/8/layout/hierarchy5"/>
    <dgm:cxn modelId="{49B4DAA3-EE4D-4AF6-A91F-EA34172C00D8}" type="presParOf" srcId="{A4DC11FA-32DC-4682-956D-E7C6D4BBB9E4}" destId="{C9268271-41CD-45AC-8762-768AB38757FB}" srcOrd="5" destOrd="0" presId="urn:microsoft.com/office/officeart/2005/8/layout/hierarchy5"/>
    <dgm:cxn modelId="{4A349420-4176-4429-8E01-DB170363524A}" type="presParOf" srcId="{C9268271-41CD-45AC-8762-768AB38757FB}" destId="{93C32E73-2A2D-499F-9D8B-131B09663C30}" srcOrd="0" destOrd="0" presId="urn:microsoft.com/office/officeart/2005/8/layout/hierarchy5"/>
    <dgm:cxn modelId="{07875147-5CE3-4B50-B9D1-496C11A7D427}" type="presParOf" srcId="{C9268271-41CD-45AC-8762-768AB38757FB}" destId="{E1A3D527-332E-4A99-BE9A-549D45567BCD}" srcOrd="1" destOrd="0" presId="urn:microsoft.com/office/officeart/2005/8/layout/hierarchy5"/>
    <dgm:cxn modelId="{C5EABCF4-C614-47B1-9733-A44D1E7C46AC}" type="presParOf" srcId="{A4DC11FA-32DC-4682-956D-E7C6D4BBB9E4}" destId="{3392E65C-CC3B-44BE-9085-C7119C5F02D8}" srcOrd="6" destOrd="0" presId="urn:microsoft.com/office/officeart/2005/8/layout/hierarchy5"/>
    <dgm:cxn modelId="{8913ACA8-84C3-4BAA-8A25-C1BEB74F188E}" type="presParOf" srcId="{3392E65C-CC3B-44BE-9085-C7119C5F02D8}" destId="{49F2241A-4E25-4B0C-B584-3AC0E549A5C5}" srcOrd="0" destOrd="0" presId="urn:microsoft.com/office/officeart/2005/8/layout/hierarchy5"/>
    <dgm:cxn modelId="{6C0EFD9C-FC75-4550-B18E-E7A18003A6CB}" type="presParOf" srcId="{A4DC11FA-32DC-4682-956D-E7C6D4BBB9E4}" destId="{EBAC0FE2-B81D-42CF-92B0-4F27DA5BA2CF}" srcOrd="7" destOrd="0" presId="urn:microsoft.com/office/officeart/2005/8/layout/hierarchy5"/>
    <dgm:cxn modelId="{34683217-A9C8-4E58-8112-76C0B5C5C8FD}" type="presParOf" srcId="{EBAC0FE2-B81D-42CF-92B0-4F27DA5BA2CF}" destId="{A12D509A-E4A5-45F3-BF01-7C1EC3D03AAD}" srcOrd="0" destOrd="0" presId="urn:microsoft.com/office/officeart/2005/8/layout/hierarchy5"/>
    <dgm:cxn modelId="{816DFB4E-6418-4CB3-B8CD-F1955A69A67F}" type="presParOf" srcId="{EBAC0FE2-B81D-42CF-92B0-4F27DA5BA2CF}" destId="{979CE5EA-19F1-4A3D-9FDE-ACED2232A5BE}" srcOrd="1" destOrd="0" presId="urn:microsoft.com/office/officeart/2005/8/layout/hierarchy5"/>
    <dgm:cxn modelId="{1EC22B2F-F227-4C09-B5B1-7EE6D4C601E3}" type="presParOf" srcId="{A4DC11FA-32DC-4682-956D-E7C6D4BBB9E4}" destId="{8A419539-5AF0-41BD-A4A3-D5F7B1507027}" srcOrd="8" destOrd="0" presId="urn:microsoft.com/office/officeart/2005/8/layout/hierarchy5"/>
    <dgm:cxn modelId="{D34FC1CB-B8A1-4938-B8FB-E736CAE08A08}" type="presParOf" srcId="{8A419539-5AF0-41BD-A4A3-D5F7B1507027}" destId="{FD2854EE-C29B-495C-9788-CC79FE30FDEC}" srcOrd="0" destOrd="0" presId="urn:microsoft.com/office/officeart/2005/8/layout/hierarchy5"/>
    <dgm:cxn modelId="{6B489B7D-9758-4F92-9C00-20F1D98759C3}" type="presParOf" srcId="{A4DC11FA-32DC-4682-956D-E7C6D4BBB9E4}" destId="{321B6CA2-549F-42CD-9230-4239841F469F}" srcOrd="9" destOrd="0" presId="urn:microsoft.com/office/officeart/2005/8/layout/hierarchy5"/>
    <dgm:cxn modelId="{3FE9796E-0167-43E1-A54D-93F8B2F74F74}" type="presParOf" srcId="{321B6CA2-549F-42CD-9230-4239841F469F}" destId="{C99168B5-86AE-4F8B-A59F-BE42A416FEE7}" srcOrd="0" destOrd="0" presId="urn:microsoft.com/office/officeart/2005/8/layout/hierarchy5"/>
    <dgm:cxn modelId="{8DC08824-1822-4279-9D62-8FA27474B687}" type="presParOf" srcId="{321B6CA2-549F-42CD-9230-4239841F469F}" destId="{55F27B6D-7D47-4542-8553-C92F9132C6FA}" srcOrd="1" destOrd="0" presId="urn:microsoft.com/office/officeart/2005/8/layout/hierarchy5"/>
    <dgm:cxn modelId="{3C67D321-14C1-4532-86E9-264870424D83}" type="presParOf" srcId="{A4DC11FA-32DC-4682-956D-E7C6D4BBB9E4}" destId="{DDAF90E8-90CA-447C-9106-568D34082B4E}" srcOrd="10" destOrd="0" presId="urn:microsoft.com/office/officeart/2005/8/layout/hierarchy5"/>
    <dgm:cxn modelId="{C56010CB-388D-4B29-A131-7355DD1A6435}" type="presParOf" srcId="{DDAF90E8-90CA-447C-9106-568D34082B4E}" destId="{5A81A28D-A5C7-4085-9871-BC6F46F1EDD5}" srcOrd="0" destOrd="0" presId="urn:microsoft.com/office/officeart/2005/8/layout/hierarchy5"/>
    <dgm:cxn modelId="{A95932E5-89BC-4AF8-BC42-1CEB05239673}" type="presParOf" srcId="{A4DC11FA-32DC-4682-956D-E7C6D4BBB9E4}" destId="{9862047F-AEF4-42DE-AC5A-BBC8016D3B41}" srcOrd="11" destOrd="0" presId="urn:microsoft.com/office/officeart/2005/8/layout/hierarchy5"/>
    <dgm:cxn modelId="{E72FEE7B-9B5B-47E6-B34C-60D385AF3EDA}" type="presParOf" srcId="{9862047F-AEF4-42DE-AC5A-BBC8016D3B41}" destId="{7D5CF289-B56F-47E7-B048-875F02F339A3}" srcOrd="0" destOrd="0" presId="urn:microsoft.com/office/officeart/2005/8/layout/hierarchy5"/>
    <dgm:cxn modelId="{026F3F1A-03B8-4EB1-9C67-CF16116DA509}" type="presParOf" srcId="{9862047F-AEF4-42DE-AC5A-BBC8016D3B41}" destId="{22ECA15A-3B4E-4665-BF49-48EFD9B5D267}" srcOrd="1" destOrd="0" presId="urn:microsoft.com/office/officeart/2005/8/layout/hierarchy5"/>
    <dgm:cxn modelId="{AD6B006E-CBB3-44EA-A1F9-E9E66D1AFE03}" type="presParOf" srcId="{3B33ED8E-CD33-4C6F-A76C-98BC565B90F7}" destId="{EBC02D29-3C6D-4B3C-80C4-A1651A329276}" srcOrd="2" destOrd="0" presId="urn:microsoft.com/office/officeart/2005/8/layout/hierarchy5"/>
    <dgm:cxn modelId="{3BE5755D-01F7-47CE-9250-3B34ED409DC7}" type="presParOf" srcId="{EBC02D29-3C6D-4B3C-80C4-A1651A329276}" destId="{82E4FD42-C00C-4D61-A8C0-4DED281DC613}" srcOrd="0" destOrd="0" presId="urn:microsoft.com/office/officeart/2005/8/layout/hierarchy5"/>
    <dgm:cxn modelId="{E7AD2C48-C565-465B-B5C9-114E35E5DD09}" type="presParOf" srcId="{3B33ED8E-CD33-4C6F-A76C-98BC565B90F7}" destId="{415DB889-64D6-45F5-B596-5E36F00B8A8E}" srcOrd="3" destOrd="0" presId="urn:microsoft.com/office/officeart/2005/8/layout/hierarchy5"/>
    <dgm:cxn modelId="{F70BC9C0-B0BA-480F-8B31-99760FF36738}" type="presParOf" srcId="{415DB889-64D6-45F5-B596-5E36F00B8A8E}" destId="{83AEF56B-1C68-4772-B784-62A5CF72081B}" srcOrd="0" destOrd="0" presId="urn:microsoft.com/office/officeart/2005/8/layout/hierarchy5"/>
    <dgm:cxn modelId="{6E273D05-5E87-491A-98CA-DC4D9693343B}" type="presParOf" srcId="{415DB889-64D6-45F5-B596-5E36F00B8A8E}" destId="{3A42C4F1-C73C-44BC-9DB6-8A90D486EC1F}" srcOrd="1" destOrd="0" presId="urn:microsoft.com/office/officeart/2005/8/layout/hierarchy5"/>
    <dgm:cxn modelId="{679A5122-E425-4AA8-AF1B-E64E20C88FBD}" type="presParOf" srcId="{3A42C4F1-C73C-44BC-9DB6-8A90D486EC1F}" destId="{51F3CAD5-2E45-44D7-B28A-30FE51BA4534}" srcOrd="0" destOrd="0" presId="urn:microsoft.com/office/officeart/2005/8/layout/hierarchy5"/>
    <dgm:cxn modelId="{1E7D13B2-3580-418A-B474-C19E771638EF}" type="presParOf" srcId="{51F3CAD5-2E45-44D7-B28A-30FE51BA4534}" destId="{439BEBC8-90E1-47CE-B909-CAD32FA19D0B}" srcOrd="0" destOrd="0" presId="urn:microsoft.com/office/officeart/2005/8/layout/hierarchy5"/>
    <dgm:cxn modelId="{2465F77B-371A-4A84-BCE1-24DE3BC39F26}" type="presParOf" srcId="{3A42C4F1-C73C-44BC-9DB6-8A90D486EC1F}" destId="{FF299879-43D8-44EC-A62C-DB5958BBA742}" srcOrd="1" destOrd="0" presId="urn:microsoft.com/office/officeart/2005/8/layout/hierarchy5"/>
    <dgm:cxn modelId="{A2733C6E-5818-401E-BB4F-36946A3F421F}" type="presParOf" srcId="{FF299879-43D8-44EC-A62C-DB5958BBA742}" destId="{2F514C9B-EF30-4512-B1DA-AC0C859E7CB5}" srcOrd="0" destOrd="0" presId="urn:microsoft.com/office/officeart/2005/8/layout/hierarchy5"/>
    <dgm:cxn modelId="{58D60B72-861A-472E-8649-F73A480EF8B2}" type="presParOf" srcId="{FF299879-43D8-44EC-A62C-DB5958BBA742}" destId="{EFC27EC0-06BC-4783-9F68-51122AA6A5A2}" srcOrd="1" destOrd="0" presId="urn:microsoft.com/office/officeart/2005/8/layout/hierarchy5"/>
    <dgm:cxn modelId="{8E78BCCE-6527-406E-B9AD-6AD2AB37964B}" type="presParOf" srcId="{EFC27EC0-06BC-4783-9F68-51122AA6A5A2}" destId="{0EC5FD45-1126-4B65-A485-55936FA035DB}" srcOrd="0" destOrd="0" presId="urn:microsoft.com/office/officeart/2005/8/layout/hierarchy5"/>
    <dgm:cxn modelId="{210230B7-F81E-48B1-9047-07BFA5BE4A8F}" type="presParOf" srcId="{0EC5FD45-1126-4B65-A485-55936FA035DB}" destId="{86D0123D-DBBE-4D75-8DAB-216C940E17D4}" srcOrd="0" destOrd="0" presId="urn:microsoft.com/office/officeart/2005/8/layout/hierarchy5"/>
    <dgm:cxn modelId="{3A5217C8-69B6-424B-9D8F-A4A97CA07143}" type="presParOf" srcId="{EFC27EC0-06BC-4783-9F68-51122AA6A5A2}" destId="{B3E3DF5E-9B43-4AF2-9E49-296E9C0267F9}" srcOrd="1" destOrd="0" presId="urn:microsoft.com/office/officeart/2005/8/layout/hierarchy5"/>
    <dgm:cxn modelId="{9E78F8BB-7DA4-426D-92B3-A817834EC06A}" type="presParOf" srcId="{B3E3DF5E-9B43-4AF2-9E49-296E9C0267F9}" destId="{8766F003-9D79-4ADD-9CBA-D39F495A5178}" srcOrd="0" destOrd="0" presId="urn:microsoft.com/office/officeart/2005/8/layout/hierarchy5"/>
    <dgm:cxn modelId="{DE2DBE25-B467-499F-8E0E-C34B2CD13E28}" type="presParOf" srcId="{B3E3DF5E-9B43-4AF2-9E49-296E9C0267F9}" destId="{0EC62EC1-4BE0-4E9E-A814-CC841C0AFA05}" srcOrd="1" destOrd="0" presId="urn:microsoft.com/office/officeart/2005/8/layout/hierarchy5"/>
    <dgm:cxn modelId="{79C9F7D8-3CD2-441D-B3F0-B4695DFDF4F2}" type="presParOf" srcId="{EFC27EC0-06BC-4783-9F68-51122AA6A5A2}" destId="{886D99FB-07CD-490A-9B46-649AD71EF8CB}" srcOrd="2" destOrd="0" presId="urn:microsoft.com/office/officeart/2005/8/layout/hierarchy5"/>
    <dgm:cxn modelId="{DD9C671F-6814-4A6B-869B-DAA48D6F0FCC}" type="presParOf" srcId="{886D99FB-07CD-490A-9B46-649AD71EF8CB}" destId="{F06D1D5D-A4B2-4EBF-9D76-A7437BDA9F54}" srcOrd="0" destOrd="0" presId="urn:microsoft.com/office/officeart/2005/8/layout/hierarchy5"/>
    <dgm:cxn modelId="{F8A826E8-8579-4E27-8376-3968B4D22A43}" type="presParOf" srcId="{EFC27EC0-06BC-4783-9F68-51122AA6A5A2}" destId="{9DF7B4B5-0E46-4590-92AE-BC74D863833F}" srcOrd="3" destOrd="0" presId="urn:microsoft.com/office/officeart/2005/8/layout/hierarchy5"/>
    <dgm:cxn modelId="{0D475E0D-4C36-4D56-B1D4-06BD8B40D39F}" type="presParOf" srcId="{9DF7B4B5-0E46-4590-92AE-BC74D863833F}" destId="{850364E5-54E7-4BB4-A30A-CB2943752992}" srcOrd="0" destOrd="0" presId="urn:microsoft.com/office/officeart/2005/8/layout/hierarchy5"/>
    <dgm:cxn modelId="{1CAB5A33-F2D7-4CB9-A52C-3499F47DA46D}" type="presParOf" srcId="{9DF7B4B5-0E46-4590-92AE-BC74D863833F}" destId="{A02B57A0-8204-45E5-837B-B52C740004C3}" srcOrd="1" destOrd="0" presId="urn:microsoft.com/office/officeart/2005/8/layout/hierarchy5"/>
    <dgm:cxn modelId="{70C97A04-7101-4C94-BC82-E1E28C4287F5}" type="presParOf" srcId="{3A42C4F1-C73C-44BC-9DB6-8A90D486EC1F}" destId="{6A6F33DE-9544-403F-896A-7AB3F73929C7}" srcOrd="2" destOrd="0" presId="urn:microsoft.com/office/officeart/2005/8/layout/hierarchy5"/>
    <dgm:cxn modelId="{50065D30-85B9-4B7B-8CFA-87E33A972A8A}" type="presParOf" srcId="{6A6F33DE-9544-403F-896A-7AB3F73929C7}" destId="{3AAB52DA-7279-4879-9694-AA9F93B33603}" srcOrd="0" destOrd="0" presId="urn:microsoft.com/office/officeart/2005/8/layout/hierarchy5"/>
    <dgm:cxn modelId="{B85C1219-A5C7-46D3-8EDD-A8CEEB0F37A7}" type="presParOf" srcId="{3A42C4F1-C73C-44BC-9DB6-8A90D486EC1F}" destId="{8B0A272F-90AC-4CE1-895C-85D34BE6B7D9}" srcOrd="3" destOrd="0" presId="urn:microsoft.com/office/officeart/2005/8/layout/hierarchy5"/>
    <dgm:cxn modelId="{9F3994EE-EAEF-49F0-A6C3-E9D03572B29B}" type="presParOf" srcId="{8B0A272F-90AC-4CE1-895C-85D34BE6B7D9}" destId="{B2CDD854-FD35-4971-8898-1D937EB25024}" srcOrd="0" destOrd="0" presId="urn:microsoft.com/office/officeart/2005/8/layout/hierarchy5"/>
    <dgm:cxn modelId="{C7CED39E-7B15-49DD-ADC2-DB99823A7D8A}" type="presParOf" srcId="{8B0A272F-90AC-4CE1-895C-85D34BE6B7D9}" destId="{8A98959B-DE5A-4983-9281-B267EB6A74FA}" srcOrd="1" destOrd="0" presId="urn:microsoft.com/office/officeart/2005/8/layout/hierarchy5"/>
    <dgm:cxn modelId="{0DB1D05F-CDEA-490D-94AE-44705E219305}" type="presParOf" srcId="{3A42C4F1-C73C-44BC-9DB6-8A90D486EC1F}" destId="{D4CBA947-FA54-40F8-B8A2-18F4DDA49A52}" srcOrd="4" destOrd="0" presId="urn:microsoft.com/office/officeart/2005/8/layout/hierarchy5"/>
    <dgm:cxn modelId="{EB0EE653-4046-4725-8B0E-3966B2E550E1}" type="presParOf" srcId="{D4CBA947-FA54-40F8-B8A2-18F4DDA49A52}" destId="{CFF14372-7C90-408B-94BB-78CA6C6F25EF}" srcOrd="0" destOrd="0" presId="urn:microsoft.com/office/officeart/2005/8/layout/hierarchy5"/>
    <dgm:cxn modelId="{57024065-793B-4D9C-AEDF-F68C21C50A7A}" type="presParOf" srcId="{3A42C4F1-C73C-44BC-9DB6-8A90D486EC1F}" destId="{5B690480-BB08-4CE6-9EDE-408D2A669E52}" srcOrd="5" destOrd="0" presId="urn:microsoft.com/office/officeart/2005/8/layout/hierarchy5"/>
    <dgm:cxn modelId="{68BF94C9-F588-4CF2-A38B-7ED5EFE96000}" type="presParOf" srcId="{5B690480-BB08-4CE6-9EDE-408D2A669E52}" destId="{3A651A06-2684-4A4E-9C32-41658E853B1B}" srcOrd="0" destOrd="0" presId="urn:microsoft.com/office/officeart/2005/8/layout/hierarchy5"/>
    <dgm:cxn modelId="{56028827-001B-48F1-8C4C-2049924ACACF}" type="presParOf" srcId="{5B690480-BB08-4CE6-9EDE-408D2A669E52}" destId="{5D7DE6D5-B7EB-47BA-B353-A9047CAF538B}" srcOrd="1" destOrd="0" presId="urn:microsoft.com/office/officeart/2005/8/layout/hierarchy5"/>
    <dgm:cxn modelId="{C4C63311-4F30-4111-BA4E-E8D288A6546D}" type="presParOf" srcId="{3A42C4F1-C73C-44BC-9DB6-8A90D486EC1F}" destId="{0D0DD545-4219-42B4-8AC5-C84866FEC6B7}" srcOrd="6" destOrd="0" presId="urn:microsoft.com/office/officeart/2005/8/layout/hierarchy5"/>
    <dgm:cxn modelId="{40D131C5-AF19-48E4-80B9-DB24C9767D90}" type="presParOf" srcId="{0D0DD545-4219-42B4-8AC5-C84866FEC6B7}" destId="{E0BA01CC-328C-42BA-B4B7-B58600245DC8}" srcOrd="0" destOrd="0" presId="urn:microsoft.com/office/officeart/2005/8/layout/hierarchy5"/>
    <dgm:cxn modelId="{CEE1269C-BC3B-4FBB-AE25-02E8A4B8BC4C}" type="presParOf" srcId="{3A42C4F1-C73C-44BC-9DB6-8A90D486EC1F}" destId="{7B273EB4-5399-4EB4-AD3E-8EAEBC671D1F}" srcOrd="7" destOrd="0" presId="urn:microsoft.com/office/officeart/2005/8/layout/hierarchy5"/>
    <dgm:cxn modelId="{81AF2AE2-8842-451C-B8CB-1D7AB10DB17A}" type="presParOf" srcId="{7B273EB4-5399-4EB4-AD3E-8EAEBC671D1F}" destId="{6C70DA3F-03ED-4310-BA10-B6D9CBFE3ACC}" srcOrd="0" destOrd="0" presId="urn:microsoft.com/office/officeart/2005/8/layout/hierarchy5"/>
    <dgm:cxn modelId="{5EDD9A7A-30CD-4BD4-8D9E-64A626A8E22D}" type="presParOf" srcId="{7B273EB4-5399-4EB4-AD3E-8EAEBC671D1F}" destId="{57494C8E-8246-436C-B386-9DCC419203F2}" srcOrd="1" destOrd="0" presId="urn:microsoft.com/office/officeart/2005/8/layout/hierarchy5"/>
    <dgm:cxn modelId="{F883D821-4DAE-4307-8D89-A266C8AB36DC}" type="presParOf" srcId="{92102F40-EC08-42A3-B909-60A0657D31FC}" destId="{6728C023-E05E-46A8-A71B-70F03DC0CF57}" srcOrd="1" destOrd="0" presId="urn:microsoft.com/office/officeart/2005/8/layout/hierarchy5"/>
    <dgm:cxn modelId="{BC86B47B-B30E-48D1-92CE-F6E90CDCDCAF}" type="presParOf" srcId="{6728C023-E05E-46A8-A71B-70F03DC0CF57}" destId="{76EFE2C8-FF36-45D9-AD12-C7CD74E00136}" srcOrd="0" destOrd="0" presId="urn:microsoft.com/office/officeart/2005/8/layout/hierarchy5"/>
    <dgm:cxn modelId="{A7AC7A8F-6896-4026-A08D-B01CF0746415}" type="presParOf" srcId="{76EFE2C8-FF36-45D9-AD12-C7CD74E00136}" destId="{5FFE9077-0118-401A-9BFF-DF5087D244C3}" srcOrd="0" destOrd="0" presId="urn:microsoft.com/office/officeart/2005/8/layout/hierarchy5"/>
    <dgm:cxn modelId="{42B79EFC-B1F6-40D3-9367-7122E60EDC11}" type="presParOf" srcId="{76EFE2C8-FF36-45D9-AD12-C7CD74E00136}" destId="{11D07C5B-9CA1-4A66-B01A-55A44E78C379}" srcOrd="1" destOrd="0" presId="urn:microsoft.com/office/officeart/2005/8/layout/hierarchy5"/>
    <dgm:cxn modelId="{49A404A0-E7A9-4483-96C7-CC244EC0B2F8}" type="presParOf" srcId="{6728C023-E05E-46A8-A71B-70F03DC0CF57}" destId="{FAAE2C19-034C-431E-91AC-B488174DB46A}" srcOrd="1" destOrd="0" presId="urn:microsoft.com/office/officeart/2005/8/layout/hierarchy5"/>
    <dgm:cxn modelId="{C5CBC2F3-B6AD-4C42-AFD8-1DC6C049A4C3}" type="presParOf" srcId="{FAAE2C19-034C-431E-91AC-B488174DB46A}" destId="{C9C77B8A-E518-44B4-A4F8-17D5E4E9E18E}" srcOrd="0" destOrd="0" presId="urn:microsoft.com/office/officeart/2005/8/layout/hierarchy5"/>
    <dgm:cxn modelId="{60173528-1686-4B5B-B142-F11ADC049BB1}" type="presParOf" srcId="{6728C023-E05E-46A8-A71B-70F03DC0CF57}" destId="{CA9393E8-A9E2-4AB5-9218-6B253CD8F5A6}" srcOrd="2" destOrd="0" presId="urn:microsoft.com/office/officeart/2005/8/layout/hierarchy5"/>
    <dgm:cxn modelId="{C9CB4815-32B2-4E72-889A-965C68873B61}" type="presParOf" srcId="{CA9393E8-A9E2-4AB5-9218-6B253CD8F5A6}" destId="{EBA714E6-33C5-4372-AF98-8845BA88371B}" srcOrd="0" destOrd="0" presId="urn:microsoft.com/office/officeart/2005/8/layout/hierarchy5"/>
    <dgm:cxn modelId="{F1231EE7-88C3-4221-B46A-10469523ABA6}" type="presParOf" srcId="{CA9393E8-A9E2-4AB5-9218-6B253CD8F5A6}" destId="{A48260A9-A79C-4359-A1DD-9C4AA57B66C7}" srcOrd="1" destOrd="0" presId="urn:microsoft.com/office/officeart/2005/8/layout/hierarchy5"/>
    <dgm:cxn modelId="{862FA1A6-45BD-44EC-BBE6-E4815D732123}" type="presParOf" srcId="{6728C023-E05E-46A8-A71B-70F03DC0CF57}" destId="{4C81C1C9-4CBA-4CD9-AA03-C6B47C7266B5}" srcOrd="3" destOrd="0" presId="urn:microsoft.com/office/officeart/2005/8/layout/hierarchy5"/>
    <dgm:cxn modelId="{65835D48-AA3D-4D9A-A7C1-8B0D16DF5B0D}" type="presParOf" srcId="{4C81C1C9-4CBA-4CD9-AA03-C6B47C7266B5}" destId="{4EE8B401-5D3E-4CD0-A1C9-A927BB356305}" srcOrd="0" destOrd="0" presId="urn:microsoft.com/office/officeart/2005/8/layout/hierarchy5"/>
    <dgm:cxn modelId="{19EE0595-CD43-4B96-BECC-EDFC8445D2EB}" type="presParOf" srcId="{6728C023-E05E-46A8-A71B-70F03DC0CF57}" destId="{EE9BE2F3-005A-465E-AFCD-FD3B2EED0BEA}" srcOrd="4" destOrd="0" presId="urn:microsoft.com/office/officeart/2005/8/layout/hierarchy5"/>
    <dgm:cxn modelId="{5BBD2A6E-49B9-4ADB-B937-DCCFE7FFFAF0}" type="presParOf" srcId="{EE9BE2F3-005A-465E-AFCD-FD3B2EED0BEA}" destId="{34C70E48-04F3-4547-9543-D8DC9EA3D632}" srcOrd="0" destOrd="0" presId="urn:microsoft.com/office/officeart/2005/8/layout/hierarchy5"/>
    <dgm:cxn modelId="{E065A671-CEA7-4E39-A62D-7378374C8C19}" type="presParOf" srcId="{EE9BE2F3-005A-465E-AFCD-FD3B2EED0BEA}" destId="{98D2F3C0-5C26-4E46-B3E8-8BC15346EAFA}" srcOrd="1" destOrd="0" presId="urn:microsoft.com/office/officeart/2005/8/layout/hierarchy5"/>
    <dgm:cxn modelId="{FFE020D4-A3C4-407B-AB09-E1B2F3A0A6E7}" type="presParOf" srcId="{6728C023-E05E-46A8-A71B-70F03DC0CF57}" destId="{2511CD38-255F-443F-9FCD-00A8D0165B20}" srcOrd="5" destOrd="0" presId="urn:microsoft.com/office/officeart/2005/8/layout/hierarchy5"/>
    <dgm:cxn modelId="{EBE03106-E19E-4466-92E6-48CC8FBF6C52}" type="presParOf" srcId="{2511CD38-255F-443F-9FCD-00A8D0165B20}" destId="{5F6E4AFF-C8FB-4515-A9D7-FDC7A8C2A86B}" srcOrd="0" destOrd="0" presId="urn:microsoft.com/office/officeart/2005/8/layout/hierarchy5"/>
    <dgm:cxn modelId="{240412E9-A138-4227-BBF5-E1E61095754F}" type="presParOf" srcId="{6728C023-E05E-46A8-A71B-70F03DC0CF57}" destId="{3F599CF3-217E-42C1-B92C-727FD8ABB0E0}" srcOrd="6" destOrd="0" presId="urn:microsoft.com/office/officeart/2005/8/layout/hierarchy5"/>
    <dgm:cxn modelId="{45AD6A26-D791-4045-84F8-86B3747BA7E1}" type="presParOf" srcId="{3F599CF3-217E-42C1-B92C-727FD8ABB0E0}" destId="{2D8936AD-9386-4B81-962B-E39EFC3763F3}" srcOrd="0" destOrd="0" presId="urn:microsoft.com/office/officeart/2005/8/layout/hierarchy5"/>
    <dgm:cxn modelId="{AAF95EDD-72FD-4270-8CC5-E9D86A1D499B}" type="presParOf" srcId="{3F599CF3-217E-42C1-B92C-727FD8ABB0E0}" destId="{E8CD41FC-D54D-45E7-8485-95E502A43CF1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8936AD-9386-4B81-962B-E39EFC3763F3}">
      <dsp:nvSpPr>
        <dsp:cNvPr id="0" name=""/>
        <dsp:cNvSpPr/>
      </dsp:nvSpPr>
      <dsp:spPr>
        <a:xfrm>
          <a:off x="3990639" y="0"/>
          <a:ext cx="758175" cy="5712816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600" kern="1200"/>
            <a:t>4. Ebene</a:t>
          </a:r>
        </a:p>
      </dsp:txBody>
      <dsp:txXfrm>
        <a:off x="3990639" y="0"/>
        <a:ext cx="758175" cy="1713844"/>
      </dsp:txXfrm>
    </dsp:sp>
    <dsp:sp modelId="{34C70E48-04F3-4547-9543-D8DC9EA3D632}">
      <dsp:nvSpPr>
        <dsp:cNvPr id="0" name=""/>
        <dsp:cNvSpPr/>
      </dsp:nvSpPr>
      <dsp:spPr>
        <a:xfrm>
          <a:off x="3106101" y="0"/>
          <a:ext cx="758175" cy="5712816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600" kern="1200"/>
            <a:t>3. Ebene</a:t>
          </a:r>
        </a:p>
      </dsp:txBody>
      <dsp:txXfrm>
        <a:off x="3106101" y="0"/>
        <a:ext cx="758175" cy="1713844"/>
      </dsp:txXfrm>
    </dsp:sp>
    <dsp:sp modelId="{EBA714E6-33C5-4372-AF98-8845BA88371B}">
      <dsp:nvSpPr>
        <dsp:cNvPr id="0" name=""/>
        <dsp:cNvSpPr/>
      </dsp:nvSpPr>
      <dsp:spPr>
        <a:xfrm>
          <a:off x="2221563" y="0"/>
          <a:ext cx="758175" cy="5712816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600" kern="1200"/>
            <a:t>2. Ebene</a:t>
          </a:r>
        </a:p>
      </dsp:txBody>
      <dsp:txXfrm>
        <a:off x="2221563" y="0"/>
        <a:ext cx="758175" cy="1713844"/>
      </dsp:txXfrm>
    </dsp:sp>
    <dsp:sp modelId="{5FFE9077-0118-401A-9BFF-DF5087D244C3}">
      <dsp:nvSpPr>
        <dsp:cNvPr id="0" name=""/>
        <dsp:cNvSpPr/>
      </dsp:nvSpPr>
      <dsp:spPr>
        <a:xfrm>
          <a:off x="1337025" y="0"/>
          <a:ext cx="758175" cy="5712816"/>
        </a:xfrm>
        <a:prstGeom prst="roundRect">
          <a:avLst>
            <a:gd name="adj" fmla="val 10000"/>
          </a:avLst>
        </a:prstGeom>
        <a:solidFill>
          <a:schemeClr val="accent1">
            <a:tint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3792" tIns="113792" rIns="113792" bIns="113792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600" kern="1200"/>
            <a:t>1. Ebene</a:t>
          </a:r>
        </a:p>
      </dsp:txBody>
      <dsp:txXfrm>
        <a:off x="1337025" y="0"/>
        <a:ext cx="758175" cy="1713844"/>
      </dsp:txXfrm>
    </dsp:sp>
    <dsp:sp modelId="{E3B4E4BF-5915-450B-82AA-1D1A9D5D0EAE}">
      <dsp:nvSpPr>
        <dsp:cNvPr id="0" name=""/>
        <dsp:cNvSpPr/>
      </dsp:nvSpPr>
      <dsp:spPr>
        <a:xfrm>
          <a:off x="1400206" y="3622767"/>
          <a:ext cx="631812" cy="3159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Anemldung</a:t>
          </a:r>
        </a:p>
      </dsp:txBody>
      <dsp:txXfrm>
        <a:off x="1409459" y="3632020"/>
        <a:ext cx="613306" cy="297400"/>
      </dsp:txXfrm>
    </dsp:sp>
    <dsp:sp modelId="{E997F663-0B8C-444C-BC8A-E6042FA93DC5}">
      <dsp:nvSpPr>
        <dsp:cNvPr id="0" name=""/>
        <dsp:cNvSpPr/>
      </dsp:nvSpPr>
      <dsp:spPr>
        <a:xfrm rot="17051759">
          <a:off x="1643120" y="3276216"/>
          <a:ext cx="1030523" cy="9953"/>
        </a:xfrm>
        <a:custGeom>
          <a:avLst/>
          <a:gdLst/>
          <a:ahLst/>
          <a:cxnLst/>
          <a:rect l="0" t="0" r="0" b="0"/>
          <a:pathLst>
            <a:path>
              <a:moveTo>
                <a:pt x="0" y="4976"/>
              </a:moveTo>
              <a:lnTo>
                <a:pt x="1030523" y="497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500" kern="1200"/>
        </a:p>
      </dsp:txBody>
      <dsp:txXfrm>
        <a:off x="2132618" y="3255430"/>
        <a:ext cx="51526" cy="51526"/>
      </dsp:txXfrm>
    </dsp:sp>
    <dsp:sp modelId="{6D0F774D-A0BE-43D3-87AA-BD555844A4D0}">
      <dsp:nvSpPr>
        <dsp:cNvPr id="0" name=""/>
        <dsp:cNvSpPr/>
      </dsp:nvSpPr>
      <dsp:spPr>
        <a:xfrm>
          <a:off x="2284744" y="2623712"/>
          <a:ext cx="631812" cy="3159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Geschäftsvorfall auswählen (Projektleiter)</a:t>
          </a:r>
        </a:p>
      </dsp:txBody>
      <dsp:txXfrm>
        <a:off x="2293997" y="2632965"/>
        <a:ext cx="613306" cy="297400"/>
      </dsp:txXfrm>
    </dsp:sp>
    <dsp:sp modelId="{424DFE43-9928-4BAC-B8D5-FDC0D5D02C78}">
      <dsp:nvSpPr>
        <dsp:cNvPr id="0" name=""/>
        <dsp:cNvSpPr/>
      </dsp:nvSpPr>
      <dsp:spPr>
        <a:xfrm rot="17132988">
          <a:off x="2571551" y="2322573"/>
          <a:ext cx="942737" cy="9953"/>
        </a:xfrm>
        <a:custGeom>
          <a:avLst/>
          <a:gdLst/>
          <a:ahLst/>
          <a:cxnLst/>
          <a:rect l="0" t="0" r="0" b="0"/>
          <a:pathLst>
            <a:path>
              <a:moveTo>
                <a:pt x="0" y="4976"/>
              </a:moveTo>
              <a:lnTo>
                <a:pt x="942737" y="49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500" kern="1200"/>
        </a:p>
      </dsp:txBody>
      <dsp:txXfrm>
        <a:off x="3019351" y="2303982"/>
        <a:ext cx="47136" cy="47136"/>
      </dsp:txXfrm>
    </dsp:sp>
    <dsp:sp modelId="{803F001F-D0D0-43D2-A004-E0230364DB36}">
      <dsp:nvSpPr>
        <dsp:cNvPr id="0" name=""/>
        <dsp:cNvSpPr/>
      </dsp:nvSpPr>
      <dsp:spPr>
        <a:xfrm>
          <a:off x="3169282" y="1715481"/>
          <a:ext cx="631812" cy="3159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Dashboard</a:t>
          </a:r>
        </a:p>
      </dsp:txBody>
      <dsp:txXfrm>
        <a:off x="3178535" y="1724734"/>
        <a:ext cx="613306" cy="297400"/>
      </dsp:txXfrm>
    </dsp:sp>
    <dsp:sp modelId="{32CBD7B2-7188-45E9-A5ED-65EEAB042371}">
      <dsp:nvSpPr>
        <dsp:cNvPr id="0" name=""/>
        <dsp:cNvSpPr/>
      </dsp:nvSpPr>
      <dsp:spPr>
        <a:xfrm rot="17692822">
          <a:off x="2742575" y="2504220"/>
          <a:ext cx="600689" cy="9953"/>
        </a:xfrm>
        <a:custGeom>
          <a:avLst/>
          <a:gdLst/>
          <a:ahLst/>
          <a:cxnLst/>
          <a:rect l="0" t="0" r="0" b="0"/>
          <a:pathLst>
            <a:path>
              <a:moveTo>
                <a:pt x="0" y="4976"/>
              </a:moveTo>
              <a:lnTo>
                <a:pt x="600689" y="49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500" kern="1200"/>
        </a:p>
      </dsp:txBody>
      <dsp:txXfrm>
        <a:off x="3027902" y="2494179"/>
        <a:ext cx="30034" cy="30034"/>
      </dsp:txXfrm>
    </dsp:sp>
    <dsp:sp modelId="{FDAE93AE-B2A4-4D82-84D0-5598B0A717AC}">
      <dsp:nvSpPr>
        <dsp:cNvPr id="0" name=""/>
        <dsp:cNvSpPr/>
      </dsp:nvSpPr>
      <dsp:spPr>
        <a:xfrm>
          <a:off x="3169282" y="2078774"/>
          <a:ext cx="631812" cy="3159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Mitarbeiter bearbeiten</a:t>
          </a:r>
        </a:p>
      </dsp:txBody>
      <dsp:txXfrm>
        <a:off x="3178535" y="2088027"/>
        <a:ext cx="613306" cy="297400"/>
      </dsp:txXfrm>
    </dsp:sp>
    <dsp:sp modelId="{65C3A8CA-67FC-43C5-9367-CF88D1A5D56C}">
      <dsp:nvSpPr>
        <dsp:cNvPr id="0" name=""/>
        <dsp:cNvSpPr/>
      </dsp:nvSpPr>
      <dsp:spPr>
        <a:xfrm rot="19457599">
          <a:off x="3771842" y="2140927"/>
          <a:ext cx="311231" cy="9953"/>
        </a:xfrm>
        <a:custGeom>
          <a:avLst/>
          <a:gdLst/>
          <a:ahLst/>
          <a:cxnLst/>
          <a:rect l="0" t="0" r="0" b="0"/>
          <a:pathLst>
            <a:path>
              <a:moveTo>
                <a:pt x="0" y="4976"/>
              </a:moveTo>
              <a:lnTo>
                <a:pt x="311231" y="49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500" kern="1200"/>
        </a:p>
      </dsp:txBody>
      <dsp:txXfrm>
        <a:off x="3919677" y="2138123"/>
        <a:ext cx="15561" cy="15561"/>
      </dsp:txXfrm>
    </dsp:sp>
    <dsp:sp modelId="{37E27207-E7F2-4191-AB86-6DD58B6C439C}">
      <dsp:nvSpPr>
        <dsp:cNvPr id="0" name=""/>
        <dsp:cNvSpPr/>
      </dsp:nvSpPr>
      <dsp:spPr>
        <a:xfrm>
          <a:off x="4053820" y="1897128"/>
          <a:ext cx="631812" cy="3159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Mitarbeiter anlegen</a:t>
          </a:r>
        </a:p>
      </dsp:txBody>
      <dsp:txXfrm>
        <a:off x="4063073" y="1906381"/>
        <a:ext cx="613306" cy="297400"/>
      </dsp:txXfrm>
    </dsp:sp>
    <dsp:sp modelId="{93721C1B-B116-48E7-98C4-CBBA97010CD6}">
      <dsp:nvSpPr>
        <dsp:cNvPr id="0" name=""/>
        <dsp:cNvSpPr/>
      </dsp:nvSpPr>
      <dsp:spPr>
        <a:xfrm rot="2142401">
          <a:off x="3771842" y="2322573"/>
          <a:ext cx="311231" cy="9953"/>
        </a:xfrm>
        <a:custGeom>
          <a:avLst/>
          <a:gdLst/>
          <a:ahLst/>
          <a:cxnLst/>
          <a:rect l="0" t="0" r="0" b="0"/>
          <a:pathLst>
            <a:path>
              <a:moveTo>
                <a:pt x="0" y="4976"/>
              </a:moveTo>
              <a:lnTo>
                <a:pt x="311231" y="49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500" kern="1200"/>
        </a:p>
      </dsp:txBody>
      <dsp:txXfrm>
        <a:off x="3919677" y="2319769"/>
        <a:ext cx="15561" cy="15561"/>
      </dsp:txXfrm>
    </dsp:sp>
    <dsp:sp modelId="{40A54E71-DF3B-4740-B6DF-428E6948D458}">
      <dsp:nvSpPr>
        <dsp:cNvPr id="0" name=""/>
        <dsp:cNvSpPr/>
      </dsp:nvSpPr>
      <dsp:spPr>
        <a:xfrm>
          <a:off x="4053820" y="2260420"/>
          <a:ext cx="631812" cy="3159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Mitarbeiter verändern</a:t>
          </a:r>
        </a:p>
      </dsp:txBody>
      <dsp:txXfrm>
        <a:off x="4063073" y="2269673"/>
        <a:ext cx="613306" cy="297400"/>
      </dsp:txXfrm>
    </dsp:sp>
    <dsp:sp modelId="{A8C32301-5518-4E37-8174-042E234CCFEF}">
      <dsp:nvSpPr>
        <dsp:cNvPr id="0" name=""/>
        <dsp:cNvSpPr/>
      </dsp:nvSpPr>
      <dsp:spPr>
        <a:xfrm rot="19457599">
          <a:off x="2887304" y="2685866"/>
          <a:ext cx="311231" cy="9953"/>
        </a:xfrm>
        <a:custGeom>
          <a:avLst/>
          <a:gdLst/>
          <a:ahLst/>
          <a:cxnLst/>
          <a:rect l="0" t="0" r="0" b="0"/>
          <a:pathLst>
            <a:path>
              <a:moveTo>
                <a:pt x="0" y="4976"/>
              </a:moveTo>
              <a:lnTo>
                <a:pt x="311231" y="49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500" kern="1200"/>
        </a:p>
      </dsp:txBody>
      <dsp:txXfrm>
        <a:off x="3035139" y="2683062"/>
        <a:ext cx="15561" cy="15561"/>
      </dsp:txXfrm>
    </dsp:sp>
    <dsp:sp modelId="{93C32E73-2A2D-499F-9D8B-131B09663C30}">
      <dsp:nvSpPr>
        <dsp:cNvPr id="0" name=""/>
        <dsp:cNvSpPr/>
      </dsp:nvSpPr>
      <dsp:spPr>
        <a:xfrm>
          <a:off x="3169282" y="2442066"/>
          <a:ext cx="631812" cy="3159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Auftraggeber Vorgaben</a:t>
          </a:r>
        </a:p>
      </dsp:txBody>
      <dsp:txXfrm>
        <a:off x="3178535" y="2451319"/>
        <a:ext cx="613306" cy="297400"/>
      </dsp:txXfrm>
    </dsp:sp>
    <dsp:sp modelId="{3392E65C-CC3B-44BE-9085-C7119C5F02D8}">
      <dsp:nvSpPr>
        <dsp:cNvPr id="0" name=""/>
        <dsp:cNvSpPr/>
      </dsp:nvSpPr>
      <dsp:spPr>
        <a:xfrm rot="2142401">
          <a:off x="2887304" y="2867512"/>
          <a:ext cx="311231" cy="9953"/>
        </a:xfrm>
        <a:custGeom>
          <a:avLst/>
          <a:gdLst/>
          <a:ahLst/>
          <a:cxnLst/>
          <a:rect l="0" t="0" r="0" b="0"/>
          <a:pathLst>
            <a:path>
              <a:moveTo>
                <a:pt x="0" y="4976"/>
              </a:moveTo>
              <a:lnTo>
                <a:pt x="311231" y="49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500" kern="1200"/>
        </a:p>
      </dsp:txBody>
      <dsp:txXfrm>
        <a:off x="3035139" y="2864708"/>
        <a:ext cx="15561" cy="15561"/>
      </dsp:txXfrm>
    </dsp:sp>
    <dsp:sp modelId="{A12D509A-E4A5-45F3-BF01-7C1EC3D03AAD}">
      <dsp:nvSpPr>
        <dsp:cNvPr id="0" name=""/>
        <dsp:cNvSpPr/>
      </dsp:nvSpPr>
      <dsp:spPr>
        <a:xfrm>
          <a:off x="3169282" y="2805359"/>
          <a:ext cx="631812" cy="3159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Daten exportieren</a:t>
          </a:r>
        </a:p>
      </dsp:txBody>
      <dsp:txXfrm>
        <a:off x="3178535" y="2814612"/>
        <a:ext cx="613306" cy="297400"/>
      </dsp:txXfrm>
    </dsp:sp>
    <dsp:sp modelId="{8A419539-5AF0-41BD-A4A3-D5F7B1507027}">
      <dsp:nvSpPr>
        <dsp:cNvPr id="0" name=""/>
        <dsp:cNvSpPr/>
      </dsp:nvSpPr>
      <dsp:spPr>
        <a:xfrm rot="3907178">
          <a:off x="2742575" y="3049158"/>
          <a:ext cx="600689" cy="9953"/>
        </a:xfrm>
        <a:custGeom>
          <a:avLst/>
          <a:gdLst/>
          <a:ahLst/>
          <a:cxnLst/>
          <a:rect l="0" t="0" r="0" b="0"/>
          <a:pathLst>
            <a:path>
              <a:moveTo>
                <a:pt x="0" y="4976"/>
              </a:moveTo>
              <a:lnTo>
                <a:pt x="600689" y="49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500" kern="1200"/>
        </a:p>
      </dsp:txBody>
      <dsp:txXfrm>
        <a:off x="3027902" y="3039118"/>
        <a:ext cx="30034" cy="30034"/>
      </dsp:txXfrm>
    </dsp:sp>
    <dsp:sp modelId="{C99168B5-86AE-4F8B-A59F-BE42A416FEE7}">
      <dsp:nvSpPr>
        <dsp:cNvPr id="0" name=""/>
        <dsp:cNvSpPr/>
      </dsp:nvSpPr>
      <dsp:spPr>
        <a:xfrm>
          <a:off x="3169282" y="3168651"/>
          <a:ext cx="631812" cy="3159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Arbeitszeit pflegen</a:t>
          </a:r>
        </a:p>
      </dsp:txBody>
      <dsp:txXfrm>
        <a:off x="3178535" y="3177904"/>
        <a:ext cx="613306" cy="297400"/>
      </dsp:txXfrm>
    </dsp:sp>
    <dsp:sp modelId="{DDAF90E8-90CA-447C-9106-568D34082B4E}">
      <dsp:nvSpPr>
        <dsp:cNvPr id="0" name=""/>
        <dsp:cNvSpPr/>
      </dsp:nvSpPr>
      <dsp:spPr>
        <a:xfrm rot="4467012">
          <a:off x="2571551" y="3230804"/>
          <a:ext cx="942737" cy="9953"/>
        </a:xfrm>
        <a:custGeom>
          <a:avLst/>
          <a:gdLst/>
          <a:ahLst/>
          <a:cxnLst/>
          <a:rect l="0" t="0" r="0" b="0"/>
          <a:pathLst>
            <a:path>
              <a:moveTo>
                <a:pt x="0" y="4976"/>
              </a:moveTo>
              <a:lnTo>
                <a:pt x="942737" y="49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500" kern="1200"/>
        </a:p>
      </dsp:txBody>
      <dsp:txXfrm>
        <a:off x="3019351" y="3212213"/>
        <a:ext cx="47136" cy="47136"/>
      </dsp:txXfrm>
    </dsp:sp>
    <dsp:sp modelId="{7D5CF289-B56F-47E7-B048-875F02F339A3}">
      <dsp:nvSpPr>
        <dsp:cNvPr id="0" name=""/>
        <dsp:cNvSpPr/>
      </dsp:nvSpPr>
      <dsp:spPr>
        <a:xfrm>
          <a:off x="3169282" y="3531943"/>
          <a:ext cx="631812" cy="3159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Monatsübersicht</a:t>
          </a:r>
        </a:p>
      </dsp:txBody>
      <dsp:txXfrm>
        <a:off x="3178535" y="3541196"/>
        <a:ext cx="613306" cy="297400"/>
      </dsp:txXfrm>
    </dsp:sp>
    <dsp:sp modelId="{EBC02D29-3C6D-4B3C-80C4-A1651A329276}">
      <dsp:nvSpPr>
        <dsp:cNvPr id="0" name=""/>
        <dsp:cNvSpPr/>
      </dsp:nvSpPr>
      <dsp:spPr>
        <a:xfrm rot="4548241">
          <a:off x="1643120" y="4275270"/>
          <a:ext cx="1030523" cy="9953"/>
        </a:xfrm>
        <a:custGeom>
          <a:avLst/>
          <a:gdLst/>
          <a:ahLst/>
          <a:cxnLst/>
          <a:rect l="0" t="0" r="0" b="0"/>
          <a:pathLst>
            <a:path>
              <a:moveTo>
                <a:pt x="0" y="4976"/>
              </a:moveTo>
              <a:lnTo>
                <a:pt x="1030523" y="497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500" kern="1200"/>
        </a:p>
      </dsp:txBody>
      <dsp:txXfrm>
        <a:off x="2132618" y="4254484"/>
        <a:ext cx="51526" cy="51526"/>
      </dsp:txXfrm>
    </dsp:sp>
    <dsp:sp modelId="{83AEF56B-1C68-4772-B784-62A5CF72081B}">
      <dsp:nvSpPr>
        <dsp:cNvPr id="0" name=""/>
        <dsp:cNvSpPr/>
      </dsp:nvSpPr>
      <dsp:spPr>
        <a:xfrm>
          <a:off x="2284744" y="4621821"/>
          <a:ext cx="631812" cy="3159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Geschäftsvorfall auswählen (Teamleiter)</a:t>
          </a:r>
        </a:p>
      </dsp:txBody>
      <dsp:txXfrm>
        <a:off x="2293997" y="4631074"/>
        <a:ext cx="613306" cy="297400"/>
      </dsp:txXfrm>
    </dsp:sp>
    <dsp:sp modelId="{51F3CAD5-2E45-44D7-B28A-30FE51BA4534}">
      <dsp:nvSpPr>
        <dsp:cNvPr id="0" name=""/>
        <dsp:cNvSpPr/>
      </dsp:nvSpPr>
      <dsp:spPr>
        <a:xfrm rot="17692822">
          <a:off x="2742575" y="4502328"/>
          <a:ext cx="600689" cy="9953"/>
        </a:xfrm>
        <a:custGeom>
          <a:avLst/>
          <a:gdLst/>
          <a:ahLst/>
          <a:cxnLst/>
          <a:rect l="0" t="0" r="0" b="0"/>
          <a:pathLst>
            <a:path>
              <a:moveTo>
                <a:pt x="0" y="4976"/>
              </a:moveTo>
              <a:lnTo>
                <a:pt x="600689" y="49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500" kern="1200"/>
        </a:p>
      </dsp:txBody>
      <dsp:txXfrm>
        <a:off x="3027902" y="4492287"/>
        <a:ext cx="30034" cy="30034"/>
      </dsp:txXfrm>
    </dsp:sp>
    <dsp:sp modelId="{2F514C9B-EF30-4512-B1DA-AC0C859E7CB5}">
      <dsp:nvSpPr>
        <dsp:cNvPr id="0" name=""/>
        <dsp:cNvSpPr/>
      </dsp:nvSpPr>
      <dsp:spPr>
        <a:xfrm>
          <a:off x="3169282" y="4076882"/>
          <a:ext cx="631812" cy="3159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Mitarbeiter bearbeiten</a:t>
          </a:r>
        </a:p>
      </dsp:txBody>
      <dsp:txXfrm>
        <a:off x="3178535" y="4086135"/>
        <a:ext cx="613306" cy="297400"/>
      </dsp:txXfrm>
    </dsp:sp>
    <dsp:sp modelId="{0EC5FD45-1126-4B65-A485-55936FA035DB}">
      <dsp:nvSpPr>
        <dsp:cNvPr id="0" name=""/>
        <dsp:cNvSpPr/>
      </dsp:nvSpPr>
      <dsp:spPr>
        <a:xfrm rot="19457599">
          <a:off x="3771842" y="4139035"/>
          <a:ext cx="311231" cy="9953"/>
        </a:xfrm>
        <a:custGeom>
          <a:avLst/>
          <a:gdLst/>
          <a:ahLst/>
          <a:cxnLst/>
          <a:rect l="0" t="0" r="0" b="0"/>
          <a:pathLst>
            <a:path>
              <a:moveTo>
                <a:pt x="0" y="4976"/>
              </a:moveTo>
              <a:lnTo>
                <a:pt x="311231" y="49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500" kern="1200"/>
        </a:p>
      </dsp:txBody>
      <dsp:txXfrm>
        <a:off x="3919677" y="4136231"/>
        <a:ext cx="15561" cy="15561"/>
      </dsp:txXfrm>
    </dsp:sp>
    <dsp:sp modelId="{8766F003-9D79-4ADD-9CBA-D39F495A5178}">
      <dsp:nvSpPr>
        <dsp:cNvPr id="0" name=""/>
        <dsp:cNvSpPr/>
      </dsp:nvSpPr>
      <dsp:spPr>
        <a:xfrm>
          <a:off x="4053820" y="3895236"/>
          <a:ext cx="631812" cy="3159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Mitarbeiter anlegen</a:t>
          </a:r>
        </a:p>
      </dsp:txBody>
      <dsp:txXfrm>
        <a:off x="4063073" y="3904489"/>
        <a:ext cx="613306" cy="297400"/>
      </dsp:txXfrm>
    </dsp:sp>
    <dsp:sp modelId="{886D99FB-07CD-490A-9B46-649AD71EF8CB}">
      <dsp:nvSpPr>
        <dsp:cNvPr id="0" name=""/>
        <dsp:cNvSpPr/>
      </dsp:nvSpPr>
      <dsp:spPr>
        <a:xfrm rot="2142401">
          <a:off x="3771842" y="4320682"/>
          <a:ext cx="311231" cy="9953"/>
        </a:xfrm>
        <a:custGeom>
          <a:avLst/>
          <a:gdLst/>
          <a:ahLst/>
          <a:cxnLst/>
          <a:rect l="0" t="0" r="0" b="0"/>
          <a:pathLst>
            <a:path>
              <a:moveTo>
                <a:pt x="0" y="4976"/>
              </a:moveTo>
              <a:lnTo>
                <a:pt x="311231" y="49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500" kern="1200"/>
        </a:p>
      </dsp:txBody>
      <dsp:txXfrm>
        <a:off x="3919677" y="4317878"/>
        <a:ext cx="15561" cy="15561"/>
      </dsp:txXfrm>
    </dsp:sp>
    <dsp:sp modelId="{850364E5-54E7-4BB4-A30A-CB2943752992}">
      <dsp:nvSpPr>
        <dsp:cNvPr id="0" name=""/>
        <dsp:cNvSpPr/>
      </dsp:nvSpPr>
      <dsp:spPr>
        <a:xfrm>
          <a:off x="4053820" y="4258528"/>
          <a:ext cx="631812" cy="3159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Mitarbeiter verändern</a:t>
          </a:r>
        </a:p>
      </dsp:txBody>
      <dsp:txXfrm>
        <a:off x="4063073" y="4267781"/>
        <a:ext cx="613306" cy="297400"/>
      </dsp:txXfrm>
    </dsp:sp>
    <dsp:sp modelId="{6A6F33DE-9544-403F-896A-7AB3F73929C7}">
      <dsp:nvSpPr>
        <dsp:cNvPr id="0" name=""/>
        <dsp:cNvSpPr/>
      </dsp:nvSpPr>
      <dsp:spPr>
        <a:xfrm rot="19457599">
          <a:off x="2887304" y="4683974"/>
          <a:ext cx="311231" cy="9953"/>
        </a:xfrm>
        <a:custGeom>
          <a:avLst/>
          <a:gdLst/>
          <a:ahLst/>
          <a:cxnLst/>
          <a:rect l="0" t="0" r="0" b="0"/>
          <a:pathLst>
            <a:path>
              <a:moveTo>
                <a:pt x="0" y="4976"/>
              </a:moveTo>
              <a:lnTo>
                <a:pt x="311231" y="49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500" kern="1200"/>
        </a:p>
      </dsp:txBody>
      <dsp:txXfrm>
        <a:off x="3035139" y="4681170"/>
        <a:ext cx="15561" cy="15561"/>
      </dsp:txXfrm>
    </dsp:sp>
    <dsp:sp modelId="{B2CDD854-FD35-4971-8898-1D937EB25024}">
      <dsp:nvSpPr>
        <dsp:cNvPr id="0" name=""/>
        <dsp:cNvSpPr/>
      </dsp:nvSpPr>
      <dsp:spPr>
        <a:xfrm>
          <a:off x="3169282" y="4440175"/>
          <a:ext cx="631812" cy="3159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Arbeitszeit pflegen</a:t>
          </a:r>
        </a:p>
      </dsp:txBody>
      <dsp:txXfrm>
        <a:off x="3178535" y="4449428"/>
        <a:ext cx="613306" cy="297400"/>
      </dsp:txXfrm>
    </dsp:sp>
    <dsp:sp modelId="{D4CBA947-FA54-40F8-B8A2-18F4DDA49A52}">
      <dsp:nvSpPr>
        <dsp:cNvPr id="0" name=""/>
        <dsp:cNvSpPr/>
      </dsp:nvSpPr>
      <dsp:spPr>
        <a:xfrm rot="2142401">
          <a:off x="2887304" y="4865620"/>
          <a:ext cx="311231" cy="9953"/>
        </a:xfrm>
        <a:custGeom>
          <a:avLst/>
          <a:gdLst/>
          <a:ahLst/>
          <a:cxnLst/>
          <a:rect l="0" t="0" r="0" b="0"/>
          <a:pathLst>
            <a:path>
              <a:moveTo>
                <a:pt x="0" y="4976"/>
              </a:moveTo>
              <a:lnTo>
                <a:pt x="311231" y="49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500" kern="1200"/>
        </a:p>
      </dsp:txBody>
      <dsp:txXfrm>
        <a:off x="3035139" y="4862816"/>
        <a:ext cx="15561" cy="15561"/>
      </dsp:txXfrm>
    </dsp:sp>
    <dsp:sp modelId="{3A651A06-2684-4A4E-9C32-41658E853B1B}">
      <dsp:nvSpPr>
        <dsp:cNvPr id="0" name=""/>
        <dsp:cNvSpPr/>
      </dsp:nvSpPr>
      <dsp:spPr>
        <a:xfrm>
          <a:off x="3169282" y="4803467"/>
          <a:ext cx="631812" cy="3159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Monatsübersicht</a:t>
          </a:r>
        </a:p>
      </dsp:txBody>
      <dsp:txXfrm>
        <a:off x="3178535" y="4812720"/>
        <a:ext cx="613306" cy="297400"/>
      </dsp:txXfrm>
    </dsp:sp>
    <dsp:sp modelId="{0D0DD545-4219-42B4-8AC5-C84866FEC6B7}">
      <dsp:nvSpPr>
        <dsp:cNvPr id="0" name=""/>
        <dsp:cNvSpPr/>
      </dsp:nvSpPr>
      <dsp:spPr>
        <a:xfrm rot="3907178">
          <a:off x="2742575" y="5047266"/>
          <a:ext cx="600689" cy="9953"/>
        </a:xfrm>
        <a:custGeom>
          <a:avLst/>
          <a:gdLst/>
          <a:ahLst/>
          <a:cxnLst/>
          <a:rect l="0" t="0" r="0" b="0"/>
          <a:pathLst>
            <a:path>
              <a:moveTo>
                <a:pt x="0" y="4976"/>
              </a:moveTo>
              <a:lnTo>
                <a:pt x="600689" y="497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de-DE" sz="500" kern="1200"/>
        </a:p>
      </dsp:txBody>
      <dsp:txXfrm>
        <a:off x="3027902" y="5037226"/>
        <a:ext cx="30034" cy="30034"/>
      </dsp:txXfrm>
    </dsp:sp>
    <dsp:sp modelId="{6C70DA3F-03ED-4310-BA10-B6D9CBFE3ACC}">
      <dsp:nvSpPr>
        <dsp:cNvPr id="0" name=""/>
        <dsp:cNvSpPr/>
      </dsp:nvSpPr>
      <dsp:spPr>
        <a:xfrm>
          <a:off x="3169282" y="5166759"/>
          <a:ext cx="631812" cy="3159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810" tIns="3810" rIns="3810" bIns="3810" numCol="1" spcCol="1270" anchor="ctr" anchorCtr="0">
          <a:noAutofit/>
        </a:bodyPr>
        <a:lstStyle/>
        <a:p>
          <a:pPr marL="0" lvl="0" indent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600" kern="1200"/>
            <a:t>Dashboard</a:t>
          </a:r>
        </a:p>
      </dsp:txBody>
      <dsp:txXfrm>
        <a:off x="3178535" y="5176012"/>
        <a:ext cx="613306" cy="2974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C8642B-CFC7-48A9-B94B-C565A2953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667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chkonzept Arbeitszeitplanung</vt:lpstr>
    </vt:vector>
  </TitlesOfParts>
  <Company/>
  <LinksUpToDate>false</LinksUpToDate>
  <CharactersWithSpaces>4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hkonzept Arbeitszeitplanung</dc:title>
  <dc:subject>Software &gt; Excel-Lösung</dc:subject>
  <dc:creator>Y Lux</dc:creator>
  <cp:keywords/>
  <dc:description/>
  <cp:lastModifiedBy>Y Lux</cp:lastModifiedBy>
  <cp:revision>24</cp:revision>
  <dcterms:created xsi:type="dcterms:W3CDTF">2025-09-19T07:16:00Z</dcterms:created>
  <dcterms:modified xsi:type="dcterms:W3CDTF">2025-09-19T08:38:00Z</dcterms:modified>
</cp:coreProperties>
</file>